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40D3ED60" w14:textId="0E57D7C7"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두 장소 사이를 여행하기 위한 가장 짧은 거리 탐색</w:t>
      </w:r>
    </w:p>
    <w:p w14:paraId="2C050D39" w14:textId="59826D87" w:rsidR="001B799A" w:rsidRDefault="0005644A" w:rsidP="001B799A">
      <w:pPr>
        <w:pStyle w:val="a3"/>
        <w:numPr>
          <w:ilvl w:val="0"/>
          <w:numId w:val="32"/>
        </w:numPr>
        <w:ind w:leftChars="0"/>
        <w:jc w:val="left"/>
      </w:pPr>
      <w:r w:rsidRPr="0005644A">
        <w:t xml:space="preserve">Transportation : To find the shortest routes to travel between two places </w:t>
      </w:r>
    </w:p>
    <w:p w14:paraId="7BB0B18D" w14:textId="4F40D5BF" w:rsidR="00462BB1" w:rsidRDefault="00462BB1" w:rsidP="001B799A">
      <w:pPr>
        <w:pStyle w:val="a3"/>
        <w:numPr>
          <w:ilvl w:val="0"/>
          <w:numId w:val="32"/>
        </w:numPr>
        <w:ind w:leftChars="0"/>
        <w:jc w:val="left"/>
      </w:pPr>
      <w:r>
        <w:rPr>
          <w:rFonts w:hint="eastAsia"/>
        </w:rPr>
        <w:t xml:space="preserve">통신 시그널 네트워크 </w:t>
      </w:r>
      <w:r>
        <w:t xml:space="preserve">: </w:t>
      </w:r>
      <w:r>
        <w:rPr>
          <w:rFonts w:hint="eastAsia"/>
        </w:rPr>
        <w:t>서로 연결된 컴퓨터 및 시스템 네트워크 최적화</w:t>
      </w:r>
    </w:p>
    <w:p w14:paraId="2CBCD84E" w14:textId="03609A1D" w:rsidR="0005644A" w:rsidRPr="0005644A" w:rsidRDefault="0005644A" w:rsidP="001B799A">
      <w:pPr>
        <w:pStyle w:val="a3"/>
        <w:numPr>
          <w:ilvl w:val="0"/>
          <w:numId w:val="32"/>
        </w:numPr>
        <w:ind w:leftChars="0"/>
        <w:jc w:val="left"/>
      </w:pPr>
      <w:r w:rsidRPr="0005644A">
        <w:t>Communication-signaling networks : To optimize the network of inter- connected computers and systems</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47DEB08F" w14:textId="2831CA2B" w:rsidR="0005644A" w:rsidRDefault="0005644A" w:rsidP="001B799A">
      <w:pPr>
        <w:pStyle w:val="a3"/>
        <w:numPr>
          <w:ilvl w:val="0"/>
          <w:numId w:val="32"/>
        </w:numPr>
        <w:ind w:leftChars="0"/>
        <w:jc w:val="left"/>
      </w:pPr>
      <w:r w:rsidRPr="0005644A">
        <w:t>Understanding relationships : To build relationship trees across families or organizations</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452837CA" w14:textId="77777777" w:rsidR="0005644A" w:rsidRPr="0005644A" w:rsidRDefault="0005644A" w:rsidP="001B799A">
      <w:pPr>
        <w:pStyle w:val="a3"/>
        <w:numPr>
          <w:ilvl w:val="0"/>
          <w:numId w:val="32"/>
        </w:numPr>
        <w:ind w:leftChars="0"/>
        <w:jc w:val="left"/>
      </w:pPr>
      <w:r w:rsidRPr="0005644A">
        <w:t>Hydrology : To perform flow regime simulation analysis of various fluids</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40471760" w:rsidR="00CB2BD1" w:rsidRDefault="00CB2BD1" w:rsidP="00CB2BD1">
      <w:pPr>
        <w:pStyle w:val="a3"/>
        <w:numPr>
          <w:ilvl w:val="1"/>
          <w:numId w:val="33"/>
        </w:numPr>
        <w:ind w:leftChars="0"/>
        <w:jc w:val="left"/>
      </w:pPr>
      <w:r>
        <w:rPr>
          <w:rFonts w:hint="eastAsia"/>
        </w:rPr>
        <w:t>단일 소스(</w:t>
      </w:r>
      <w:r w:rsidRPr="0005644A">
        <w:t>Single-source</w:t>
      </w:r>
      <w:r>
        <w:rPr>
          <w:rFonts w:hint="eastAsia"/>
        </w:rPr>
        <w:t>)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53AA20B" w:rsidR="0005644A" w:rsidRPr="0005644A" w:rsidRDefault="00EF6949" w:rsidP="00EF6949">
      <w:pPr>
        <w:pStyle w:val="a8"/>
      </w:pPr>
      <w:r>
        <w:t>&lt;대&gt;</w:t>
      </w:r>
      <w:r>
        <w:rPr>
          <w:rFonts w:hint="eastAsia"/>
        </w:rPr>
        <w:t xml:space="preserve"> </w:t>
      </w:r>
      <w:r w:rsidR="0005644A" w:rsidRPr="0005644A">
        <w:t>Terminology and representations</w:t>
      </w:r>
    </w:p>
    <w:p w14:paraId="02E66303" w14:textId="6B6569C1" w:rsidR="0005644A" w:rsidRDefault="0005644A" w:rsidP="0005644A">
      <w:pPr>
        <w:jc w:val="left"/>
      </w:pPr>
    </w:p>
    <w:p w14:paraId="2C970315" w14:textId="2BB27D98" w:rsidR="00D70877" w:rsidRPr="00B10C25"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의 집합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p>
    <w:p w14:paraId="01847190" w14:textId="77777777" w:rsidR="00B10C25"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the edges are directed from one vertex towards the other, whereas in undirected graphs, each vertex has an equal probability of being directionally connected with the others. </w:t>
      </w:r>
    </w:p>
    <w:p w14:paraId="1E551549" w14:textId="50316E5D" w:rsidR="00B10C25" w:rsidRDefault="00B10C25" w:rsidP="0005644A">
      <w:pPr>
        <w:jc w:val="left"/>
      </w:pPr>
    </w:p>
    <w:p w14:paraId="1363BD28" w14:textId="545C444A" w:rsidR="00B10C25" w:rsidRPr="00692B69" w:rsidRDefault="00B10C25" w:rsidP="0005644A">
      <w:pPr>
        <w:jc w:val="left"/>
      </w:pPr>
      <w:r>
        <w:rPr>
          <w:rFonts w:hint="eastAsia"/>
        </w:rPr>
        <w:t>모든 정점이 적어도 하나의 간선과 연결되어 있다면 무방향성 그래프는 연결되어 있다고 말할 수 있다.</w:t>
      </w:r>
      <w:r>
        <w:t xml:space="preserve"> </w:t>
      </w:r>
      <w:r>
        <w:rPr>
          <w:rFonts w:hint="eastAsia"/>
        </w:rPr>
        <w:t>만약 정점이 인덱싱되어 있다면 레이블된 그래프(</w:t>
      </w:r>
      <w:r w:rsidRPr="0005644A">
        <w:t>labeled graph</w:t>
      </w:r>
      <w:r>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w:t>
      </w:r>
      <w:r w:rsidR="00766774">
        <w:t>(P, Q)</w:t>
      </w:r>
      <w:r w:rsidR="00766774">
        <w:rPr>
          <w:rFonts w:hint="eastAsia"/>
        </w:rPr>
        <w:t>이라고 부르며,</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5B712D73" w14:textId="4D24F844" w:rsidR="0005644A" w:rsidRPr="0005644A" w:rsidRDefault="0005644A" w:rsidP="0005644A">
      <w:pPr>
        <w:jc w:val="left"/>
      </w:pPr>
      <w:r w:rsidRPr="0005644A">
        <w:t>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2403F5E7">
            <wp:extent cx="3811758" cy="1498922"/>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800" cy="1507590"/>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5AF7988B" w14:textId="77777777" w:rsidR="0005644A" w:rsidRPr="0005644A" w:rsidRDefault="0005644A" w:rsidP="0005644A">
      <w:pPr>
        <w:jc w:val="left"/>
      </w:pPr>
      <w:r w:rsidRPr="0005644A">
        <w:lastRenderedPageBreak/>
        <w:t>Figure 8.1: Representation of an undirected graph, directed graph, and labeled (directed) graph (from left to right)</w:t>
      </w:r>
    </w:p>
    <w:p w14:paraId="67A3FAB7" w14:textId="0E688CE7" w:rsidR="0005644A" w:rsidRDefault="0005644A" w:rsidP="0005644A">
      <w:pPr>
        <w:jc w:val="left"/>
      </w:pPr>
    </w:p>
    <w:p w14:paraId="5BF22F7E" w14:textId="1CAD5829"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경로에서 정점이 고유하지 않고 경로의 길이가 </w:t>
      </w:r>
      <w:r w:rsidR="005E3EF9">
        <w:t xml:space="preserve">2 </w:t>
      </w:r>
      <w:r w:rsidR="005E3EF9">
        <w:rPr>
          <w:rFonts w:hint="eastAsia"/>
        </w:rPr>
        <w:t>보다 크다면 이 경로는 하나의 사이클(</w:t>
      </w:r>
      <w:r w:rsidR="005E3EF9" w:rsidRPr="0005644A">
        <w:t>cycle</w:t>
      </w:r>
      <w:r w:rsidR="005E3EF9">
        <w:rPr>
          <w:rFonts w:hint="eastAsia"/>
        </w:rPr>
        <w:t>)이 된다.</w:t>
      </w:r>
      <w:r w:rsidR="005E3EF9">
        <w:t xml:space="preserve"> </w:t>
      </w:r>
      <w:r w:rsidR="00D16057">
        <w:rPr>
          <w:rFonts w:hint="eastAsia"/>
        </w:rPr>
        <w:t>경로 상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3CF95CC1" w:rsidR="0005644A" w:rsidRDefault="0005644A" w:rsidP="0005644A">
      <w:pPr>
        <w:jc w:val="left"/>
      </w:pPr>
    </w:p>
    <w:p w14:paraId="45681A46" w14:textId="454CA2C7" w:rsidR="00371150" w:rsidRPr="0005644A" w:rsidRDefault="00371150" w:rsidP="0005644A">
      <w:pPr>
        <w:jc w:val="left"/>
      </w:pPr>
      <w:r>
        <w:rPr>
          <w:rFonts w:hint="eastAsia"/>
        </w:rPr>
        <w:t xml:space="preserve">그래프는 그림 </w:t>
      </w:r>
      <w:r>
        <w:t>8.2</w:t>
      </w:r>
      <w:r>
        <w:rPr>
          <w:rFonts w:hint="eastAsia"/>
        </w:rPr>
        <w:t>와 같이 여러 개의 서브 그래프로 분할할 수 있다.</w:t>
      </w:r>
    </w:p>
    <w:p w14:paraId="4A4B226F" w14:textId="77777777" w:rsidR="0005644A" w:rsidRPr="0005644A" w:rsidRDefault="0005644A" w:rsidP="0005644A">
      <w:pPr>
        <w:jc w:val="left"/>
      </w:pPr>
      <w:r w:rsidRPr="0005644A">
        <w:t>A graph can be further split into multiple subgraphs (S) as shown in Figure 8.2 .</w:t>
      </w:r>
    </w:p>
    <w:p w14:paraId="3F74C947" w14:textId="2BDBC619" w:rsidR="0005644A"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77FEF01C">
            <wp:extent cx="3054869" cy="8044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77" cy="815686"/>
                    </a:xfrm>
                    <a:prstGeom prst="rect">
                      <a:avLst/>
                    </a:prstGeom>
                    <a:noFill/>
                    <a:ln>
                      <a:noFill/>
                    </a:ln>
                  </pic:spPr>
                </pic:pic>
              </a:graphicData>
            </a:graphic>
          </wp:inline>
        </w:drawing>
      </w:r>
    </w:p>
    <w:p w14:paraId="494C6D99" w14:textId="71798C3B" w:rsidR="00EF6949" w:rsidRDefault="00EF6949" w:rsidP="0005644A">
      <w:pPr>
        <w:jc w:val="left"/>
      </w:pPr>
    </w:p>
    <w:p w14:paraId="5F05B056" w14:textId="4E36A7D3"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단일 정점도 그래프를 형성할 수 있다.&gt;</w:t>
      </w:r>
    </w:p>
    <w:p w14:paraId="7E5A712C" w14:textId="77777777" w:rsidR="0005644A" w:rsidRPr="0005644A" w:rsidRDefault="0005644A" w:rsidP="0005644A">
      <w:pPr>
        <w:jc w:val="left"/>
      </w:pPr>
      <w:r w:rsidRPr="0005644A">
        <w:t>Figure 8.2: A graph split into three sub-graphs. Even a single vertex forms a graph</w:t>
      </w:r>
    </w:p>
    <w:p w14:paraId="667279C2" w14:textId="68B34171" w:rsidR="0005644A" w:rsidRDefault="0005644A" w:rsidP="0005644A">
      <w:pPr>
        <w:jc w:val="left"/>
      </w:pPr>
    </w:p>
    <w:p w14:paraId="3FE26FEE" w14:textId="35E2433C" w:rsidR="00371150" w:rsidRPr="0005644A" w:rsidRDefault="008350C5" w:rsidP="0005644A">
      <w:pPr>
        <w:jc w:val="left"/>
      </w:pPr>
      <w:r>
        <w:rPr>
          <w:rFonts w:hint="eastAsia"/>
        </w:rPr>
        <w:t>자유 트리(</w:t>
      </w:r>
      <w:r w:rsidRPr="008350C5">
        <w:t>free tree</w:t>
      </w:r>
      <w:r>
        <w:t>)</w:t>
      </w:r>
      <w:r>
        <w:rPr>
          <w:rFonts w:hint="eastAsia"/>
        </w:rPr>
        <w:t>는 무방향성 그래프가 사이클 없이 단순한 형태로 연결된 것이다.</w:t>
      </w:r>
      <w:r>
        <w:t xml:space="preserve"> </w:t>
      </w:r>
      <w:r w:rsidRPr="0005644A">
        <w:t>|V|-1</w:t>
      </w:r>
      <w:r>
        <w:t xml:space="preserve"> </w:t>
      </w:r>
      <w:r>
        <w:rPr>
          <w:rFonts w:hint="eastAsia"/>
        </w:rPr>
        <w:t>개의 간선을 갖는다.</w:t>
      </w:r>
    </w:p>
    <w:p w14:paraId="50B5E25D" w14:textId="77777777" w:rsidR="0005644A" w:rsidRPr="0005644A" w:rsidRDefault="0005644A" w:rsidP="0005644A">
      <w:pPr>
        <w:jc w:val="left"/>
      </w:pPr>
      <w:r w:rsidRPr="0005644A">
        <w:t>A free tree is a form of a connected undirected graph with no cycles in simple form. It has |V|-1 number of edges.</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2608567A" w14:textId="08B0FB19" w:rsidR="00EF6949" w:rsidRDefault="0005644A" w:rsidP="0005644A">
      <w:pPr>
        <w:jc w:val="left"/>
      </w:pPr>
      <w:r w:rsidRPr="0005644A">
        <w:t>Consider a graph (G) with n number of vertices, which can be represented in two forms. These forms can be directly used to per</w:t>
      </w:r>
      <w:r w:rsidR="00EF6949">
        <w:t>form mathematical computations:</w:t>
      </w:r>
    </w:p>
    <w:p w14:paraId="5362DFA6" w14:textId="77777777" w:rsidR="00EF6949" w:rsidRDefault="00EF6949" w:rsidP="0005644A">
      <w:pPr>
        <w:jc w:val="left"/>
      </w:pPr>
    </w:p>
    <w:p w14:paraId="68E2736C" w14:textId="7AB38631"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 정점을,</w:t>
      </w:r>
      <w:r w:rsidR="0025037C">
        <w:t xml:space="preserve"> </w:t>
      </w:r>
      <w:r w:rsidR="0025037C">
        <w:rPr>
          <w:rFonts w:hint="eastAsia"/>
        </w:rPr>
        <w:t>열은 도착 정점을 나타낸다.</w:t>
      </w:r>
      <w:r w:rsidR="0025037C">
        <w:t xml:space="preserve"> </w:t>
      </w:r>
      <w:r w:rsidR="0025037C">
        <w:rPr>
          <w:rFonts w:hint="eastAsia"/>
        </w:rPr>
        <w:t>행렬의 숫자는 두 정점간의 직접적인 연결을 표시할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요구량의 점근선은 </w:t>
      </w:r>
      <w:r w:rsidR="0025037C">
        <w:t>θ(|V|</w:t>
      </w:r>
      <w:r w:rsidR="0025037C" w:rsidRPr="0025037C">
        <w:rPr>
          <w:vertAlign w:val="superscript"/>
        </w:rPr>
        <w:t>2</w:t>
      </w:r>
      <w:r w:rsidR="0025037C" w:rsidRPr="0005644A">
        <w:t>)</w:t>
      </w:r>
      <w:r w:rsidR="0025037C">
        <w:rPr>
          <w:rFonts w:hint="eastAsia"/>
        </w:rPr>
        <w:t>이다.</w:t>
      </w:r>
    </w:p>
    <w:p w14:paraId="79E77FDC" w14:textId="004EC4D9" w:rsidR="0005644A" w:rsidRPr="0005644A" w:rsidRDefault="0005644A" w:rsidP="00EF6949">
      <w:pPr>
        <w:pStyle w:val="a3"/>
        <w:numPr>
          <w:ilvl w:val="0"/>
          <w:numId w:val="34"/>
        </w:numPr>
        <w:ind w:leftChars="0"/>
        <w:jc w:val="left"/>
      </w:pPr>
      <w:r w:rsidRPr="0005644A">
        <w:t>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r w:rsidR="00EF6949">
        <w:t xml:space="preserve"> </w:t>
      </w:r>
      <w:r w:rsidRPr="0005644A">
        <w:t>connecting the two vertices. As each position in the adjacency matrix can take in a numeric value, it requires one bit of memory. Thus, the asymptote of total memory requirement is θ(|V| 2 ) .</w:t>
      </w:r>
    </w:p>
    <w:p w14:paraId="41211B93" w14:textId="2EA40197" w:rsidR="0005644A" w:rsidRPr="0005644A" w:rsidRDefault="0011003A" w:rsidP="0005644A">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25037C">
        <w:rPr>
          <w:rFonts w:hint="eastAsia"/>
        </w:rPr>
        <w:t>배열이 각 위치는 연결된 정점을 담고 있는 링크드 리스트에 대한 포인터를 저장하며,</w:t>
      </w:r>
      <w:r w:rsidR="0025037C">
        <w:t xml:space="preserve"> </w:t>
      </w:r>
      <w:r w:rsidR="0025037C">
        <w:rPr>
          <w:rFonts w:hint="eastAsia"/>
        </w:rPr>
        <w:t>각 링크드 리스트는 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에 따라 달라진다.</w:t>
      </w:r>
      <w:r>
        <w:t xml:space="preserve"> </w:t>
      </w:r>
      <w:r w:rsidR="0007605C">
        <w:rPr>
          <w:rFonts w:hint="eastAsia"/>
        </w:rPr>
        <w:t>배열은 정점의 메모리 요구사항을 고려하고 리스트는 간선의 메모리 요구사항을 고려한다.</w:t>
      </w:r>
      <w:r w:rsidR="0007605C">
        <w:t xml:space="preserve"> </w:t>
      </w:r>
      <w:r w:rsidR="0007605C">
        <w:rPr>
          <w:rFonts w:hint="eastAsia"/>
        </w:rPr>
        <w:t xml:space="preserve">따라서 총 메모리 요구사항은 </w:t>
      </w:r>
      <w:r w:rsidR="0007605C" w:rsidRPr="0005644A">
        <w:t>θ(|V| + |E|)</w:t>
      </w:r>
      <w:r w:rsidR="0007605C">
        <w:rPr>
          <w:rFonts w:hint="eastAsia"/>
        </w:rPr>
        <w:t>이 된다.</w:t>
      </w:r>
    </w:p>
    <w:p w14:paraId="2E2BAB99" w14:textId="77777777" w:rsidR="0005644A" w:rsidRPr="0005644A" w:rsidRDefault="0005644A" w:rsidP="00EF6949">
      <w:pPr>
        <w:pStyle w:val="a3"/>
        <w:numPr>
          <w:ilvl w:val="0"/>
          <w:numId w:val="34"/>
        </w:numPr>
        <w:ind w:leftChars="0"/>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F5AD5E2" w:rsidR="0005644A" w:rsidRDefault="0005644A" w:rsidP="0005644A">
      <w:pPr>
        <w:jc w:val="left"/>
      </w:pPr>
    </w:p>
    <w:p w14:paraId="5ACC4C0A" w14:textId="0657CE0E" w:rsidR="000D2F90" w:rsidRPr="00495402" w:rsidRDefault="00495402" w:rsidP="0005644A">
      <w:pPr>
        <w:jc w:val="left"/>
      </w:pPr>
      <w:r>
        <w:rPr>
          <w:rFonts w:hint="eastAsia"/>
        </w:rPr>
        <w:t>앞에서 얘기한 두 가지 형태는 방향성 및 무방향성 그래프를 변형시키고 저장할 때 사용할 수 있다.</w:t>
      </w:r>
      <w:r>
        <w:t xml:space="preserve"> </w:t>
      </w:r>
      <w:r>
        <w:rPr>
          <w:rFonts w:hint="eastAsia"/>
        </w:rPr>
        <w:t>또한 상호 연결되 간선의 수를 기준으로 그래프는 희소(</w:t>
      </w:r>
      <w:r w:rsidRPr="0005644A">
        <w:t>sparse</w:t>
      </w:r>
      <w:r>
        <w:rPr>
          <w:rFonts w:hint="eastAsia"/>
        </w:rPr>
        <w:t>)와 조밀(</w:t>
      </w:r>
      <w:r w:rsidRPr="0005644A">
        <w:t>dense</w:t>
      </w:r>
      <w:r>
        <w:rPr>
          <w:rFonts w:hint="eastAsia"/>
        </w:rPr>
        <w:t>)로 구분할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w:t>
      </w:r>
      <w:r>
        <w:rPr>
          <w:rFonts w:hint="eastAsia"/>
        </w:rPr>
        <w:lastRenderedPageBreak/>
        <w:t>정점이 상호 연결되어 있는 경우 (조밀 그래프의 특수한 경우) 이 그래프는 완전하다고 말한다.</w:t>
      </w: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24D9D18B" w:rsidR="0005644A" w:rsidRDefault="0005644A" w:rsidP="0005644A">
      <w:pPr>
        <w:jc w:val="left"/>
      </w:pPr>
    </w:p>
    <w:p w14:paraId="53488DB3" w14:textId="726F74F1"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가 있다고 생각해 보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 xml:space="preserve">인접 행렬의 경우에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은 방향성 그래프와 무방향성 그래프 모두를 그에 해당하는 인접 행렬과 인접 리스트</w:t>
      </w:r>
      <w:r w:rsidR="00F25DB7">
        <w:rPr>
          <w:rFonts w:hint="eastAsia"/>
        </w:rPr>
        <w:t>와 함께 설명하고 있다.</w:t>
      </w:r>
    </w:p>
    <w:p w14:paraId="41B3FA70" w14:textId="77777777" w:rsidR="0005644A" w:rsidRPr="0005644A" w:rsidRDefault="0005644A" w:rsidP="0005644A">
      <w:pPr>
        <w:jc w:val="left"/>
      </w:pPr>
      <w:r w:rsidRPr="0005644A">
        <w:t>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5E953E88" w14:textId="1BCBBAC8" w:rsidR="0005644A" w:rsidRDefault="0005644A" w:rsidP="0005644A">
      <w:pPr>
        <w:jc w:val="left"/>
      </w:pPr>
    </w:p>
    <w:p w14:paraId="71C94685" w14:textId="576570A0" w:rsidR="00F25DB7" w:rsidRPr="00F25DB7" w:rsidRDefault="00F25DB7" w:rsidP="0005644A">
      <w:pPr>
        <w:jc w:val="left"/>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346953F4" w14:textId="2DDBFABD"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r w:rsidR="00EF6949">
        <w:t xml:space="preserve"> </w:t>
      </w:r>
      <w:r w:rsidRPr="0005644A">
        <w:t>adjacency matrix and adjacency list for directed graph. Parts 4 and 6 shows an adjacency matrix and adjacency list for an undirected graph.</w:t>
      </w:r>
    </w:p>
    <w:p w14:paraId="6495456B" w14:textId="266EED0C" w:rsidR="0005644A" w:rsidRDefault="0005644A" w:rsidP="0005644A">
      <w:pPr>
        <w:jc w:val="left"/>
      </w:pPr>
    </w:p>
    <w:p w14:paraId="0888BEE7" w14:textId="2B7415BD" w:rsidR="00C464B9" w:rsidRPr="0005644A" w:rsidRDefault="00C464B9" w:rsidP="0005644A">
      <w:pPr>
        <w:jc w:val="left"/>
      </w:pPr>
      <w:r>
        <w:rPr>
          <w:rFonts w:hint="eastAsia"/>
        </w:rPr>
        <w:t>이제 인접 행렬과 인접 리스트의 메모리 효율성을 분석해보자.</w:t>
      </w:r>
      <w:r>
        <w:t xml:space="preserve"> </w:t>
      </w:r>
      <w:r w:rsidR="00CC20B8">
        <w:rPr>
          <w:rFonts w:hint="eastAsia"/>
        </w:rPr>
        <w:t xml:space="preserve">차이를 만드는 </w:t>
      </w:r>
      <w:r>
        <w:rPr>
          <w:rFonts w:hint="eastAsia"/>
        </w:rPr>
        <w:t>첫 번째 요소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p>
    <w:p w14:paraId="732A6EBF" w14:textId="77777777" w:rsidR="00C464B9" w:rsidRDefault="0005644A" w:rsidP="0005644A">
      <w:pPr>
        <w:jc w:val="left"/>
      </w:pPr>
      <w:r w:rsidRPr="0005644A">
        <w:t xml:space="preserve">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w:t>
      </w:r>
      <w:r w:rsidRPr="0005644A">
        <w:lastRenderedPageBreak/>
        <w:t xml:space="preserve">lists stores only those edges that are present in the graph. On the contrary, adjacency lists require additional memory for storing pointers, which can sometimes be relatively costlier. </w:t>
      </w:r>
    </w:p>
    <w:p w14:paraId="3513A789" w14:textId="77777777" w:rsidR="00C464B9" w:rsidRDefault="00C464B9" w:rsidP="0005644A">
      <w:pPr>
        <w:jc w:val="left"/>
      </w:pPr>
    </w:p>
    <w:p w14:paraId="71F7496B" w14:textId="697FB09A" w:rsidR="00C464B9" w:rsidRPr="00CC20B8" w:rsidRDefault="00912E35" w:rsidP="0005644A">
      <w:pPr>
        <w:jc w:val="left"/>
      </w:pPr>
      <w:r>
        <w:rPr>
          <w:rFonts w:hint="eastAsia"/>
        </w:rPr>
        <w:t>비용은 주로 간선 값에 달려있다.</w:t>
      </w:r>
      <w:r>
        <w:t xml:space="preserve"> </w:t>
      </w:r>
      <w:r>
        <w:rPr>
          <w:rFonts w:hint="eastAsia"/>
        </w:rPr>
        <w:t xml:space="preserve">단순히 연결의 존재를 표시하는 이진 </w:t>
      </w:r>
      <w:r w:rsidR="00CC20B8">
        <w:rPr>
          <w:rFonts w:hint="eastAsia"/>
        </w:rPr>
        <w:t>플래그의 경우에 비용이 더 많이 든다.</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p>
    <w:p w14:paraId="4D94F595" w14:textId="583E8814" w:rsidR="0005644A" w:rsidRPr="0005644A" w:rsidRDefault="0005644A" w:rsidP="0005644A">
      <w:pPr>
        <w:jc w:val="left"/>
      </w:pPr>
      <w:r w:rsidRPr="0005644A">
        <w:t>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13AF5EFA" w:rsidR="0005644A" w:rsidRDefault="0005644A" w:rsidP="0005644A">
      <w:pPr>
        <w:jc w:val="left"/>
      </w:pPr>
    </w:p>
    <w:p w14:paraId="49DB565D" w14:textId="28EDC49A" w:rsidR="00CC20B8" w:rsidRPr="00DB4CC9" w:rsidRDefault="00CC20B8" w:rsidP="0005644A">
      <w:pPr>
        <w:jc w:val="left"/>
      </w:pPr>
      <w:r>
        <w:rPr>
          <w:rFonts w:hint="eastAsia"/>
        </w:rPr>
        <w:t>차이를 만드는 두 번째 요인은 한 번의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한 번의 반복을 위해서는 행렬 안에 있는 모든 위치를 스캔해야 하지만, 인접 리스트의 경우에는 포인터를 사용하여 링크된 연결만 스캔하면 되기 때문에 불필요한 조회가 줄어든다.</w:t>
      </w:r>
      <w:r w:rsidR="00DB4CC9">
        <w:t xml:space="preserve"> </w:t>
      </w:r>
      <w:r w:rsidR="00DB4CC9">
        <w:rPr>
          <w:rFonts w:hint="eastAsia"/>
        </w:rPr>
        <w:t xml:space="preserve">따라서 인접 행렬의 시스템 런타임은 </w:t>
      </w:r>
      <w:r w:rsidR="00DE0B9E">
        <w:t>θ(|V|</w:t>
      </w:r>
      <w:r w:rsidR="00DE0B9E" w:rsidRPr="00DE0B9E">
        <w:rPr>
          <w:vertAlign w:val="superscript"/>
        </w:rPr>
        <w:t>2</w:t>
      </w:r>
      <w:r w:rsidR="00DE0B9E" w:rsidRPr="0005644A">
        <w:t>)</w:t>
      </w:r>
      <w:r w:rsidR="00DE0B9E">
        <w:t xml:space="preserve"> </w:t>
      </w:r>
      <w:r w:rsidR="00DE0B9E">
        <w:rPr>
          <w:rFonts w:hint="eastAsia"/>
        </w:rPr>
        <w:t>이고 인접 리스트의 시스템 런타임은</w:t>
      </w:r>
      <w:r w:rsidR="00DE0B9E">
        <w:t xml:space="preserve"> </w:t>
      </w:r>
      <w:r w:rsidR="00DE0B9E" w:rsidRPr="0005644A">
        <w:t>θ(|V| + |E|)</w:t>
      </w:r>
      <w:r w:rsidR="00DE0B9E">
        <w:t xml:space="preserve"> </w:t>
      </w:r>
      <w:r w:rsidR="00DE0B9E">
        <w:rPr>
          <w:rFonts w:hint="eastAsia"/>
        </w:rPr>
        <w:t>이다.</w:t>
      </w:r>
      <w:r w:rsidR="00DE0B9E">
        <w:t xml:space="preserve"> </w:t>
      </w:r>
      <w:r w:rsidR="00DE0B9E">
        <w:rPr>
          <w:rFonts w:hint="eastAsia"/>
        </w:rPr>
        <w:t>인접 행렬의 성능은 희소 그래프의 경우에 상대적으로 낮으며,</w:t>
      </w:r>
      <w:r w:rsidR="00DE0B9E">
        <w:t xml:space="preserve"> </w:t>
      </w:r>
      <w:r w:rsidR="00DE0B9E">
        <w:rPr>
          <w:rFonts w:hint="eastAsia"/>
        </w:rPr>
        <w:t>조밀 그래프에서 인접 리스트를 사용하는 경우와 거의 비슷하다.</w:t>
      </w:r>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899AB6" w14:textId="17A6AFDA" w:rsidR="00DE0B9E" w:rsidRPr="00B70C0E" w:rsidRDefault="00DE0B9E" w:rsidP="0005644A">
      <w:pPr>
        <w:jc w:val="left"/>
      </w:pPr>
      <w:r>
        <w:rPr>
          <w:rFonts w:hint="eastAsia"/>
        </w:rPr>
        <w:lastRenderedPageBreak/>
        <w:t>주어진 그래프에 대한 함수를 구현하기 위한 추상 데이터 타입</w:t>
      </w:r>
      <w:r>
        <w:t>(</w:t>
      </w:r>
      <w:r w:rsidRPr="0005644A">
        <w:t>Graph_ADT)</w:t>
      </w:r>
      <w:r>
        <w:rPr>
          <w:rFonts w:hint="eastAsia"/>
        </w:rPr>
        <w:t>을 만들어 보자.</w:t>
      </w:r>
      <w:r>
        <w:t xml:space="preserve"> </w:t>
      </w:r>
      <w:r w:rsidR="00B70C0E">
        <w:rPr>
          <w:rFonts w:hint="eastAsia"/>
        </w:rPr>
        <w:t>그래프 분석을 위한 추상 데이터 타입의 주요 기능은 다음과 같다.</w:t>
      </w:r>
    </w:p>
    <w:p w14:paraId="6FF778F4" w14:textId="0D14BC54"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5E505933" w14:textId="0A8825CB" w:rsidR="00B70C0E" w:rsidRDefault="00B70C0E" w:rsidP="00EF6949">
      <w:pPr>
        <w:pStyle w:val="a3"/>
        <w:numPr>
          <w:ilvl w:val="0"/>
          <w:numId w:val="35"/>
        </w:numPr>
        <w:ind w:leftChars="0"/>
        <w:jc w:val="left"/>
      </w:pPr>
      <w:r>
        <w:rPr>
          <w:rFonts w:hint="eastAsia"/>
        </w:rPr>
        <w:t>고정된 정점 수</w:t>
      </w:r>
    </w:p>
    <w:p w14:paraId="241EA401" w14:textId="2EAE5E26" w:rsidR="00B70C0E" w:rsidRDefault="00B70C0E" w:rsidP="00EF6949">
      <w:pPr>
        <w:pStyle w:val="a3"/>
        <w:numPr>
          <w:ilvl w:val="0"/>
          <w:numId w:val="35"/>
        </w:numPr>
        <w:ind w:leftChars="0"/>
        <w:jc w:val="left"/>
      </w:pPr>
      <w:r>
        <w:rPr>
          <w:rFonts w:hint="eastAsia"/>
        </w:rPr>
        <w:t>간선의 추가 및 삭제</w:t>
      </w:r>
    </w:p>
    <w:p w14:paraId="725EA979" w14:textId="000031C5" w:rsidR="00B70C0E" w:rsidRDefault="00735B98" w:rsidP="00EF6949">
      <w:pPr>
        <w:pStyle w:val="a3"/>
        <w:numPr>
          <w:ilvl w:val="0"/>
          <w:numId w:val="35"/>
        </w:numPr>
        <w:ind w:leftChars="0"/>
        <w:jc w:val="left"/>
      </w:pPr>
      <w:r>
        <w:rPr>
          <w:rFonts w:hint="eastAsia"/>
        </w:rPr>
        <w:t xml:space="preserve">그래프를 따라 순회하는 알고리즘을 지원하는 </w:t>
      </w:r>
      <w:r>
        <w:t>(</w:t>
      </w:r>
      <w:r>
        <w:rPr>
          <w:rFonts w:hint="eastAsia"/>
        </w:rPr>
        <w:t>방문 표시)</w:t>
      </w:r>
      <w:r>
        <w:t xml:space="preserve"> </w:t>
      </w:r>
      <w:r>
        <w:rPr>
          <w:rFonts w:hint="eastAsia"/>
        </w:rPr>
        <w:t>마크 배열을 제공</w:t>
      </w:r>
    </w:p>
    <w:p w14:paraId="79F88042" w14:textId="3044E6A0"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D95142E" w:rsidR="0005644A" w:rsidRDefault="0005644A" w:rsidP="0005644A">
      <w:pPr>
        <w:jc w:val="left"/>
      </w:pPr>
    </w:p>
    <w:p w14:paraId="5B34150E" w14:textId="590EFEBB" w:rsidR="00735B98" w:rsidRPr="009C5E09" w:rsidRDefault="00735B98" w:rsidP="0005644A">
      <w:pPr>
        <w:jc w:val="left"/>
      </w:pPr>
      <w:r>
        <w:rPr>
          <w:rFonts w:hint="eastAsia"/>
        </w:rPr>
        <w:t xml:space="preserve">정점은 </w:t>
      </w:r>
      <w:r>
        <w:t>0</w:t>
      </w:r>
      <w:r>
        <w:rPr>
          <w:rFonts w:hint="eastAsia"/>
        </w:rPr>
        <w:t>이 아닌 정수값으로 표시하며,</w:t>
      </w:r>
      <w:r>
        <w:t xml:space="preserve"> </w:t>
      </w:r>
      <w:r>
        <w:rPr>
          <w:rFonts w:hint="eastAsia"/>
        </w:rPr>
        <w:t>정점 이름이나 애플리케이션</w:t>
      </w:r>
      <w:r w:rsidR="009C5E09">
        <w:rPr>
          <w:rFonts w:hint="eastAsia"/>
        </w:rPr>
        <w:t>에서 미리 결정된 값을 추가적으로 저장할 수 있다.</w:t>
      </w: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5C882625" w:rsidR="0005644A" w:rsidRDefault="0005644A" w:rsidP="0005644A">
      <w:pPr>
        <w:jc w:val="left"/>
      </w:pPr>
    </w:p>
    <w:p w14:paraId="6E2C4DE1" w14:textId="2FB6B6A2" w:rsidR="009C5E09" w:rsidRPr="0005644A" w:rsidRDefault="009C5E09" w:rsidP="0005644A">
      <w:pPr>
        <w:jc w:val="left"/>
      </w:pPr>
      <w:r>
        <w:rPr>
          <w:rFonts w:hint="eastAsia"/>
        </w:rPr>
        <w:t>다음은 그래프 구현을 위해 널리 사용되는 몇 가지 추상 데이터 타입 함수이다.</w:t>
      </w: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484963D5" w14:textId="4CE699F1" w:rsidR="009C5E09" w:rsidRDefault="009C5E09" w:rsidP="00EF6949">
      <w:pPr>
        <w:pStyle w:val="a3"/>
        <w:numPr>
          <w:ilvl w:val="0"/>
          <w:numId w:val="36"/>
        </w:numPr>
        <w:ind w:leftChars="0"/>
        <w:jc w:val="left"/>
      </w:pPr>
      <w:r w:rsidRPr="0005644A">
        <w:t>num_vert :</w:t>
      </w:r>
      <w:r w:rsidR="00B91DA6">
        <w:t xml:space="preserve"> </w:t>
      </w:r>
      <w:r w:rsidR="00B91DA6">
        <w:rPr>
          <w:rFonts w:hint="eastAsia"/>
        </w:rPr>
        <w:t>그래프의 정점 수를 반환하는 함수.</w:t>
      </w:r>
    </w:p>
    <w:p w14:paraId="75515ABF" w14:textId="206529E5" w:rsidR="00EF6949" w:rsidRDefault="0005644A" w:rsidP="00EF6949">
      <w:pPr>
        <w:pStyle w:val="a3"/>
        <w:numPr>
          <w:ilvl w:val="0"/>
          <w:numId w:val="36"/>
        </w:numPr>
        <w:ind w:leftChars="0"/>
        <w:jc w:val="left"/>
      </w:pPr>
      <w:r w:rsidRPr="0005644A">
        <w:t xml:space="preserve">num_vert : This function returns the number of vertices for a given graph. </w:t>
      </w:r>
    </w:p>
    <w:p w14:paraId="64050756" w14:textId="5F62916A" w:rsidR="00B91DA6" w:rsidRDefault="00B91DA6" w:rsidP="00EF6949">
      <w:pPr>
        <w:pStyle w:val="a3"/>
        <w:numPr>
          <w:ilvl w:val="0"/>
          <w:numId w:val="36"/>
        </w:numPr>
        <w:ind w:leftChars="0"/>
        <w:jc w:val="left"/>
      </w:pPr>
      <w:r w:rsidRPr="0005644A">
        <w:t>num_edge :</w:t>
      </w:r>
      <w:r>
        <w:t xml:space="preserve"> </w:t>
      </w:r>
      <w:r>
        <w:rPr>
          <w:rFonts w:hint="eastAsia"/>
        </w:rPr>
        <w:t>그래프의 간선 수를 반환하는 함수.</w:t>
      </w:r>
    </w:p>
    <w:p w14:paraId="6E02C2C3" w14:textId="19759C96" w:rsidR="00EF6949" w:rsidRDefault="0005644A" w:rsidP="00EF6949">
      <w:pPr>
        <w:pStyle w:val="a3"/>
        <w:numPr>
          <w:ilvl w:val="0"/>
          <w:numId w:val="36"/>
        </w:numPr>
        <w:ind w:leftChars="0"/>
        <w:jc w:val="left"/>
      </w:pPr>
      <w:r w:rsidRPr="0005644A">
        <w:t xml:space="preserve">num_edge : This function returns the number of edges for a given graph. </w:t>
      </w:r>
    </w:p>
    <w:p w14:paraId="5004EA87" w14:textId="2F719F38" w:rsidR="00B91DA6" w:rsidRDefault="00B91DA6" w:rsidP="00EF6949">
      <w:pPr>
        <w:pStyle w:val="a3"/>
        <w:numPr>
          <w:ilvl w:val="0"/>
          <w:numId w:val="36"/>
        </w:numPr>
        <w:ind w:leftChars="0"/>
        <w:jc w:val="left"/>
      </w:pPr>
      <w:r w:rsidRPr="0005644A">
        <w:t>weightEdge :</w:t>
      </w:r>
      <w:r>
        <w:t xml:space="preserve"> </w:t>
      </w:r>
      <w:r>
        <w:rPr>
          <w:rFonts w:hint="eastAsia"/>
        </w:rPr>
        <w:t>두 인접한 정점을 연결하는 간선의 가중치를 반환하는 함수. 입력은 연결된 두 정점의 쌍이며 출력은 가중치를 나타내는 숫자값이다.</w:t>
      </w:r>
    </w:p>
    <w:p w14:paraId="5780A60C" w14:textId="4A8CACA0" w:rsidR="0005644A" w:rsidRDefault="0005644A" w:rsidP="0005644A">
      <w:pPr>
        <w:pStyle w:val="a3"/>
        <w:numPr>
          <w:ilvl w:val="0"/>
          <w:numId w:val="36"/>
        </w:numPr>
        <w:ind w:leftChars="0"/>
        <w:jc w:val="left"/>
      </w:pPr>
      <w:r w:rsidRPr="0005644A">
        <w:t>weightEdge : This function returns the weight of an edge connecting two adjacent vertices. Its input is a pair of two connected vertices and its output is a numeric value indicating its weight.</w:t>
      </w:r>
    </w:p>
    <w:p w14:paraId="11C74DB8" w14:textId="49E4A7B0" w:rsidR="00B91DA6" w:rsidRPr="0005644A" w:rsidRDefault="00B91DA6" w:rsidP="0005644A">
      <w:pPr>
        <w:pStyle w:val="a3"/>
        <w:numPr>
          <w:ilvl w:val="0"/>
          <w:numId w:val="36"/>
        </w:numPr>
        <w:ind w:leftChars="0"/>
        <w:jc w:val="left"/>
      </w:pPr>
      <w:r w:rsidRPr="0005644A">
        <w:t>assignEdge :</w:t>
      </w:r>
      <w:r>
        <w:t xml:space="preserve"> </w:t>
      </w:r>
      <w:r>
        <w:rPr>
          <w:rFonts w:hint="eastAsia"/>
        </w:rPr>
        <w:t>그래프의 간선에 가중치를 부여하는 함수.</w:t>
      </w:r>
      <w:r>
        <w:t xml:space="preserve"> </w:t>
      </w:r>
      <w:r>
        <w:rPr>
          <w:rFonts w:hint="eastAsia"/>
        </w:rPr>
        <w:t>입력은 정점의 쌍이다.</w:t>
      </w:r>
      <w:r>
        <w:t xml:space="preserve"> 0</w:t>
      </w:r>
      <w:r>
        <w:rPr>
          <w:rFonts w:hint="eastAsia"/>
        </w:rPr>
        <w:t xml:space="preserve">은 연결이 없음을 의미하고 </w:t>
      </w:r>
      <w:r>
        <w:t>(</w:t>
      </w:r>
      <w:r>
        <w:rPr>
          <w:rFonts w:hint="eastAsia"/>
        </w:rPr>
        <w:t>그러므로 할당한 필요 없음)</w:t>
      </w:r>
      <w:r>
        <w:t xml:space="preserve">, </w:t>
      </w:r>
      <w:r>
        <w:rPr>
          <w:rFonts w:hint="eastAsia"/>
        </w:rPr>
        <w:t xml:space="preserve">음수 값은 연산 결과를 왜곡할 수 있으므로 </w:t>
      </w:r>
      <w:r>
        <w:t>0</w:t>
      </w:r>
      <w:r>
        <w:rPr>
          <w:rFonts w:hint="eastAsia"/>
        </w:rPr>
        <w:t>이 아닌 양수 값을 사용한다.</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29A56CC6" w14:textId="57478C27" w:rsidR="00B91DA6" w:rsidRDefault="00B91DA6" w:rsidP="00EF6949">
      <w:pPr>
        <w:pStyle w:val="a3"/>
        <w:numPr>
          <w:ilvl w:val="0"/>
          <w:numId w:val="36"/>
        </w:numPr>
        <w:ind w:leftChars="0"/>
        <w:jc w:val="left"/>
      </w:pPr>
      <w:r w:rsidRPr="0005644A">
        <w:lastRenderedPageBreak/>
        <w:t>deleteEdge :</w:t>
      </w:r>
      <w:r>
        <w:t xml:space="preserve"> </w:t>
      </w:r>
      <w:r>
        <w:rPr>
          <w:rFonts w:hint="eastAsia"/>
        </w:rPr>
        <w:t>간선의 가중치를 삭제하는 함수.</w:t>
      </w:r>
      <w:r>
        <w:t xml:space="preserve"> </w:t>
      </w:r>
      <w:r>
        <w:rPr>
          <w:rFonts w:hint="eastAsia"/>
        </w:rPr>
        <w:t>입력은 해당 간선으로 연결된 정점의 쌍이다.</w:t>
      </w:r>
    </w:p>
    <w:p w14:paraId="6F72959B" w14:textId="7FC6A844" w:rsid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033231F1" w14:textId="67660088" w:rsidR="00B91DA6" w:rsidRPr="0005644A" w:rsidRDefault="00B91DA6" w:rsidP="00EF6949">
      <w:pPr>
        <w:pStyle w:val="a3"/>
        <w:numPr>
          <w:ilvl w:val="0"/>
          <w:numId w:val="36"/>
        </w:numPr>
        <w:ind w:leftChars="0"/>
        <w:jc w:val="left"/>
      </w:pPr>
      <w:r w:rsidRPr="0005644A">
        <w:t>firstVertex :</w:t>
      </w:r>
      <w:r>
        <w:t xml:space="preserve"> </w:t>
      </w:r>
      <w:r>
        <w:rPr>
          <w:rFonts w:hint="eastAsia"/>
        </w:rPr>
        <w:t>주어진 정점에 연결된 정점들의 정렬된 리스트를 기반으로 첫번째 간선</w:t>
      </w:r>
      <w:r w:rsidR="006B0BD2">
        <w:rPr>
          <w:rFonts w:hint="eastAsia"/>
        </w:rPr>
        <w:t>의 정점 인덱스를 반환하는 함수.</w:t>
      </w:r>
      <w:r w:rsidR="006B0BD2">
        <w:t xml:space="preserve"> </w:t>
      </w:r>
      <w:r w:rsidR="006B0BD2">
        <w:rPr>
          <w:rFonts w:hint="eastAsia"/>
        </w:rPr>
        <w:t>입력은 그래프의 한 정점이다.</w:t>
      </w:r>
    </w:p>
    <w:p w14:paraId="19E25DE9" w14:textId="44718F7E" w:rsid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539ABE59" w14:textId="4FDAAEFA" w:rsidR="00B91DA6" w:rsidRPr="0005644A" w:rsidRDefault="006B0BD2" w:rsidP="00EA1C3A">
      <w:pPr>
        <w:pStyle w:val="a3"/>
        <w:numPr>
          <w:ilvl w:val="0"/>
          <w:numId w:val="36"/>
        </w:numPr>
        <w:ind w:leftChars="0"/>
        <w:jc w:val="left"/>
      </w:pPr>
      <w:r w:rsidRPr="0005644A">
        <w:t>nextVertex :</w:t>
      </w:r>
      <w:r>
        <w:t xml:space="preserve"> </w:t>
      </w:r>
      <w:r>
        <w:rPr>
          <w:rFonts w:hint="eastAsia"/>
        </w:rPr>
        <w:t>연결된 정점 쌍에 대해 정점의 후속 인덱스를 반환하는 함수.</w:t>
      </w:r>
      <w:r>
        <w:t xml:space="preserve"> </w:t>
      </w:r>
      <w:r w:rsidRPr="0005644A">
        <w:t>V</w:t>
      </w:r>
      <w:r>
        <w:t>1</w:t>
      </w:r>
      <w:r>
        <w:rPr>
          <w:rFonts w:hint="eastAsia"/>
        </w:rPr>
        <w:t xml:space="preserve">이 </w:t>
      </w:r>
      <w:r w:rsidRPr="0005644A">
        <w:t>V</w:t>
      </w:r>
      <w:r>
        <w:t>2</w:t>
      </w:r>
      <w:r>
        <w:rPr>
          <w:rFonts w:hint="eastAsia"/>
        </w:rPr>
        <w:t xml:space="preserve">, </w:t>
      </w:r>
      <w:r w:rsidRPr="0005644A">
        <w:t>V</w:t>
      </w:r>
      <w:r>
        <w:t>3</w:t>
      </w:r>
      <w:r>
        <w:rPr>
          <w:rFonts w:hint="eastAsia"/>
        </w:rPr>
        <w:t xml:space="preserve">와 연결되어 있고 </w:t>
      </w:r>
      <w:r w:rsidRPr="0005644A">
        <w:t>V</w:t>
      </w:r>
      <w:r>
        <w:t>2</w:t>
      </w:r>
      <w:r>
        <w:rPr>
          <w:rFonts w:hint="eastAsia"/>
        </w:rPr>
        <w:t xml:space="preserve">의 인덱스 값이 </w:t>
      </w:r>
      <w:r w:rsidRPr="0005644A">
        <w:t>V</w:t>
      </w:r>
      <w:r>
        <w:t>3</w:t>
      </w:r>
      <w:r>
        <w:rPr>
          <w:rFonts w:hint="eastAsia"/>
        </w:rPr>
        <w:t>보다 작다고 가정해 보자.</w:t>
      </w:r>
      <w:r>
        <w:t xml:space="preserve"> </w:t>
      </w:r>
      <w:r>
        <w:rPr>
          <w:rFonts w:hint="eastAsia"/>
        </w:rPr>
        <w:t xml:space="preserve">그러면 </w:t>
      </w:r>
      <w:r w:rsidRPr="0005644A">
        <w:t>firstVertex</w:t>
      </w:r>
      <w:r>
        <w:t xml:space="preserve"> </w:t>
      </w:r>
      <w:r>
        <w:rPr>
          <w:rFonts w:hint="eastAsia"/>
        </w:rPr>
        <w:t xml:space="preserve">함수는 </w:t>
      </w:r>
      <w:r>
        <w:t>V2</w:t>
      </w:r>
      <w:r>
        <w:rPr>
          <w:rFonts w:hint="eastAsia"/>
        </w:rPr>
        <w:t xml:space="preserve">가 </w:t>
      </w:r>
      <w:r>
        <w:t xml:space="preserve">V3 </w:t>
      </w:r>
      <w:r>
        <w:rPr>
          <w:rFonts w:hint="eastAsia"/>
        </w:rPr>
        <w:t>보다 인덱스 값이 작기 때문에 V</w:t>
      </w:r>
      <w:r>
        <w:t>2</w:t>
      </w:r>
      <w:r>
        <w:rPr>
          <w:rFonts w:hint="eastAsia"/>
        </w:rPr>
        <w:t>를 반환할 것이고,</w:t>
      </w:r>
      <w:r>
        <w:t xml:space="preserve"> </w:t>
      </w:r>
      <w:r w:rsidRPr="0005644A">
        <w:t>nextVertex</w:t>
      </w:r>
      <w:r>
        <w:t xml:space="preserve"> </w:t>
      </w:r>
      <w:r>
        <w:rPr>
          <w:rFonts w:hint="eastAsia"/>
        </w:rPr>
        <w:t xml:space="preserve">함수는 </w:t>
      </w:r>
      <w:r w:rsidR="007B3714">
        <w:t>V2</w:t>
      </w:r>
      <w:r w:rsidR="007B3714">
        <w:rPr>
          <w:rFonts w:hint="eastAsia"/>
        </w:rPr>
        <w:t xml:space="preserve">의 후속 인덱스를 갖는 </w:t>
      </w:r>
      <w:r w:rsidR="007B3714">
        <w:t>V3</w:t>
      </w:r>
      <w:r w:rsidR="007B3714">
        <w:rPr>
          <w:rFonts w:hint="eastAsia"/>
        </w:rPr>
        <w:t>를 반환할 것이다.</w:t>
      </w:r>
    </w:p>
    <w:p w14:paraId="64AB3A19" w14:textId="1C3F31E1" w:rsid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3F695549" w14:textId="5B847DDA" w:rsidR="00B91DA6" w:rsidRPr="0005644A" w:rsidRDefault="007B3714" w:rsidP="00EF6949">
      <w:pPr>
        <w:pStyle w:val="a3"/>
        <w:numPr>
          <w:ilvl w:val="0"/>
          <w:numId w:val="36"/>
        </w:numPr>
        <w:ind w:leftChars="0"/>
        <w:jc w:val="left"/>
      </w:pPr>
      <w:r w:rsidRPr="0005644A">
        <w:t>isEdge :</w:t>
      </w:r>
      <w:r>
        <w:t xml:space="preserve"> </w:t>
      </w:r>
      <w:r>
        <w:rPr>
          <w:rFonts w:hint="eastAsia"/>
        </w:rPr>
        <w:t xml:space="preserve">간선이 있는 존재하는 경우에는 </w:t>
      </w:r>
      <w:r>
        <w:t>1</w:t>
      </w:r>
      <w:r>
        <w:rPr>
          <w:rFonts w:hint="eastAsia"/>
        </w:rPr>
        <w:t>을,</w:t>
      </w:r>
      <w:r>
        <w:t xml:space="preserve"> </w:t>
      </w:r>
      <w:r>
        <w:rPr>
          <w:rFonts w:hint="eastAsia"/>
        </w:rPr>
        <w:t xml:space="preserve">없으면 </w:t>
      </w:r>
      <w:r>
        <w:t>0</w:t>
      </w:r>
      <w:r>
        <w:rPr>
          <w:rFonts w:hint="eastAsia"/>
        </w:rPr>
        <w:t>을 반환하는 함수.</w:t>
      </w:r>
    </w:p>
    <w:p w14:paraId="2639F5A9" w14:textId="648C70D3" w:rsid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7AD14D81" w14:textId="0A1BC819" w:rsidR="00B91DA6" w:rsidRPr="0005644A" w:rsidRDefault="007B3714" w:rsidP="00EF6949">
      <w:pPr>
        <w:pStyle w:val="a3"/>
        <w:numPr>
          <w:ilvl w:val="0"/>
          <w:numId w:val="36"/>
        </w:numPr>
        <w:ind w:leftChars="0"/>
        <w:jc w:val="left"/>
      </w:pPr>
      <w:r w:rsidRPr="0005644A">
        <w:t>getMark :</w:t>
      </w:r>
      <w:r>
        <w:t xml:space="preserve"> </w:t>
      </w:r>
      <w:r>
        <w:rPr>
          <w:rFonts w:hint="eastAsia"/>
        </w:rPr>
        <w:t>마크 배열로부터 주어진 정점의 마크를 반환하는 함수.</w:t>
      </w:r>
    </w:p>
    <w:p w14:paraId="268D6E8D" w14:textId="6F567C0A"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63E17EB9" w14:textId="5797ECA3" w:rsidR="00B91DA6" w:rsidRDefault="007B3714" w:rsidP="00EF6949">
      <w:pPr>
        <w:pStyle w:val="a3"/>
        <w:numPr>
          <w:ilvl w:val="0"/>
          <w:numId w:val="36"/>
        </w:numPr>
        <w:ind w:leftChars="0"/>
        <w:jc w:val="left"/>
      </w:pPr>
      <w:r w:rsidRPr="0005644A">
        <w:t>initMark :</w:t>
      </w:r>
      <w:r>
        <w:t xml:space="preserve"> </w:t>
      </w:r>
      <w:r>
        <w:rPr>
          <w:rFonts w:hint="eastAsia"/>
        </w:rPr>
        <w:t>마크 배열의 표시되지 않은 정점에 표시하는 함수.</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BF3A821" w:rsidR="0005644A" w:rsidRDefault="0005644A" w:rsidP="0005644A">
      <w:pPr>
        <w:jc w:val="left"/>
      </w:pPr>
    </w:p>
    <w:p w14:paraId="4D85E642" w14:textId="6B3F8344" w:rsidR="007B3714" w:rsidRPr="007F46E6" w:rsidRDefault="007F46E6" w:rsidP="0005644A">
      <w:pPr>
        <w:jc w:val="left"/>
      </w:pPr>
      <w:r>
        <w:rPr>
          <w:rFonts w:hint="eastAsia"/>
        </w:rPr>
        <w:t>각 그래프 알고리즘은 그 실행이 종료되기 전에 모든 정점을 순회해야 한다.</w:t>
      </w:r>
      <w:r>
        <w:t xml:space="preserve"> firstEdge </w:t>
      </w:r>
      <w:r>
        <w:rPr>
          <w:rFonts w:hint="eastAsia"/>
        </w:rPr>
        <w:t>함수와</w:t>
      </w:r>
      <w:r w:rsidRPr="0005644A">
        <w:t xml:space="preserve"> nextVertex</w:t>
      </w:r>
      <w:r>
        <w:t xml:space="preserve"> </w:t>
      </w:r>
      <w:r>
        <w:rPr>
          <w:rFonts w:hint="eastAsia"/>
        </w:rPr>
        <w:t>함수는 그래프를 이런 유형의 탐색을 쉽게 해준다.</w:t>
      </w:r>
      <w:r>
        <w:t xml:space="preserve"> </w:t>
      </w:r>
      <w:r w:rsidR="00D63E69">
        <w:rPr>
          <w:rFonts w:hint="eastAsia"/>
        </w:rPr>
        <w:t>이것은 일반적으로 루프를 이용하여 구현되며 각 정점은 자신과 연결된 정점 모두를 검색한 다음에 해당 간선의 가중치를 얻는다.</w:t>
      </w: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5CC88BF9" w:rsidR="0005644A" w:rsidRDefault="0005644A" w:rsidP="0005644A">
      <w:pPr>
        <w:jc w:val="left"/>
      </w:pPr>
    </w:p>
    <w:p w14:paraId="14AEBAFB" w14:textId="7351188A" w:rsidR="00D63E69" w:rsidRPr="0005644A" w:rsidRDefault="00D63E69" w:rsidP="0005644A">
      <w:pPr>
        <w:jc w:val="left"/>
      </w:pPr>
      <w:r>
        <w:rPr>
          <w:rFonts w:hint="eastAsia"/>
        </w:rPr>
        <w:t xml:space="preserve">다음 </w:t>
      </w:r>
      <w:r>
        <w:t xml:space="preserve">R </w:t>
      </w:r>
      <w:r>
        <w:rPr>
          <w:rFonts w:hint="eastAsia"/>
        </w:rPr>
        <w:t>코드는 그래프 추상 데이터 타입을 구현한 것이다.</w:t>
      </w:r>
      <w:r>
        <w:t xml:space="preserve"> </w:t>
      </w:r>
      <w:r>
        <w:rPr>
          <w:rFonts w:hint="eastAsia"/>
        </w:rPr>
        <w:t xml:space="preserve">입력으로 정점의 수 </w:t>
      </w:r>
      <w:r>
        <w:t>n</w:t>
      </w:r>
      <w:r>
        <w:rPr>
          <w:rFonts w:hint="eastAsia"/>
        </w:rPr>
        <w:t>을 사용한다.</w:t>
      </w: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4518B398" w:rsidR="0006588A" w:rsidRDefault="0006588A" w:rsidP="0006588A">
      <w:pPr>
        <w:jc w:val="left"/>
      </w:pPr>
      <w:r>
        <w:t xml:space="preserve">            ## </w:t>
      </w:r>
      <w:r w:rsidR="00D63E69">
        <w:rPr>
          <w:rFonts w:hint="eastAsia"/>
        </w:rPr>
        <w:t>n 개의 정점으로 그래프를 초기화한다.</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2D550FF1" w:rsidR="0006588A" w:rsidRDefault="0006588A" w:rsidP="0006588A">
      <w:pPr>
        <w:jc w:val="left"/>
      </w:pPr>
      <w:r>
        <w:t xml:space="preserve">            ## </w:t>
      </w:r>
      <w:r w:rsidR="00D63E69">
        <w:rPr>
          <w:rFonts w:hint="eastAsia"/>
        </w:rPr>
        <w:t>정점과 간선의 수를 반환</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180ABA89" w:rsidR="0006588A" w:rsidRDefault="0006588A" w:rsidP="0006588A">
      <w:pPr>
        <w:jc w:val="left"/>
      </w:pPr>
      <w:r>
        <w:t xml:space="preserve">            </w:t>
      </w:r>
      <w:r w:rsidR="00D63E69">
        <w:t xml:space="preserve">##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에 대한 간선의 가중치 반환</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6FB66962"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에 가중치</w:t>
      </w:r>
      <w:r w:rsidR="00D63E69">
        <w:t>(wt)</w:t>
      </w:r>
      <w:r w:rsidR="00D63E69">
        <w:rPr>
          <w:rFonts w:hint="eastAsia"/>
        </w:rPr>
        <w:t xml:space="preserve"> 부여</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3E1341B0"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의 가중치 삭제</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63431EBA" w:rsidR="0006588A" w:rsidRDefault="0006588A" w:rsidP="0006588A">
      <w:pPr>
        <w:jc w:val="left"/>
      </w:pPr>
      <w:r>
        <w:t xml:space="preserve">            ## </w:t>
      </w:r>
      <w:r w:rsidR="00D63E69">
        <w:rPr>
          <w:rFonts w:hint="eastAsia"/>
        </w:rPr>
        <w:t xml:space="preserve">정점 </w:t>
      </w:r>
      <w:r w:rsidR="00D63E69">
        <w:t>v</w:t>
      </w:r>
      <w:r w:rsidR="00D63E69">
        <w:rPr>
          <w:rFonts w:hint="eastAsia"/>
        </w:rPr>
        <w:t>에 연결된 첫 번째 정점 반환</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6238449F" w:rsidR="0006588A" w:rsidRDefault="0006588A" w:rsidP="0006588A">
      <w:pPr>
        <w:jc w:val="left"/>
      </w:pPr>
      <w:r>
        <w:t xml:space="preserve">            ## </w:t>
      </w:r>
      <w:r w:rsidR="00D63E69">
        <w:rPr>
          <w:rFonts w:hint="eastAsia"/>
        </w:rPr>
        <w:t xml:space="preserve">정점 </w:t>
      </w:r>
      <w:r w:rsidR="00D63E69">
        <w:t>v</w:t>
      </w:r>
      <w:r w:rsidR="00D63E69">
        <w:rPr>
          <w:rFonts w:hint="eastAsia"/>
        </w:rPr>
        <w:t>와 그 이웃 w에 대해 그 다음으로 연결된 정점 반환</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6BEB2184" w14:textId="41320EB8" w:rsidR="009E3C16" w:rsidRDefault="0006588A" w:rsidP="0006588A">
      <w:pPr>
        <w:jc w:val="left"/>
      </w:pPr>
      <w:r>
        <w:t xml:space="preserve">            ## </w:t>
      </w:r>
      <w:r w:rsidR="009E3C16">
        <w:rPr>
          <w:rFonts w:hint="eastAsia"/>
        </w:rPr>
        <w:t xml:space="preserve">정점 </w:t>
      </w:r>
      <w:r w:rsidR="009E3C16">
        <w:t>v1</w:t>
      </w:r>
      <w:r w:rsidR="009E3C16">
        <w:rPr>
          <w:rFonts w:hint="eastAsia"/>
        </w:rPr>
        <w:t xml:space="preserve">, </w:t>
      </w:r>
      <w:r w:rsidR="009E3C16">
        <w:t xml:space="preserve">v2 </w:t>
      </w:r>
      <w:r w:rsidR="009E3C16">
        <w:rPr>
          <w:rFonts w:hint="eastAsia"/>
        </w:rPr>
        <w:t>쌍에 대한 간선의 존재 유무 확인</w:t>
      </w:r>
    </w:p>
    <w:p w14:paraId="1D780DC4" w14:textId="1EEC57A5"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4DC299A9" w:rsidR="0005644A" w:rsidRDefault="0005644A" w:rsidP="0005644A">
      <w:pPr>
        <w:jc w:val="left"/>
      </w:pPr>
    </w:p>
    <w:p w14:paraId="3D8DD305" w14:textId="4341C920" w:rsidR="00EA1C3A" w:rsidRPr="00854599" w:rsidRDefault="00854599" w:rsidP="0005644A">
      <w:pPr>
        <w:jc w:val="left"/>
      </w:pPr>
      <w:r w:rsidRPr="0005644A">
        <w:t>Graph</w:t>
      </w:r>
      <w:r>
        <w:t>_</w:t>
      </w:r>
      <w:r w:rsidRPr="0005644A">
        <w:t>ADT</w:t>
      </w:r>
      <w:r>
        <w:t xml:space="preserve"> </w:t>
      </w:r>
      <w:r>
        <w:rPr>
          <w:rFonts w:hint="eastAsia"/>
        </w:rPr>
        <w:t>함수는 인접 행렬 또는 인접 리스트를 사용하여 구현할 수 있다.</w:t>
      </w:r>
      <w:r>
        <w:t xml:space="preserve"> 8</w:t>
      </w:r>
      <w:r>
        <w:rPr>
          <w:rFonts w:hint="eastAsia"/>
        </w:rPr>
        <w:t>장에서는 그래프 추상 데이터 타입의 예제를 인접 행렬과 인접 리스트 모두를 사용하여 보여줄 것</w:t>
      </w:r>
      <w:r>
        <w:rPr>
          <w:rFonts w:hint="eastAsia"/>
        </w:rPr>
        <w:lastRenderedPageBreak/>
        <w:t>이다.</w:t>
      </w:r>
      <w:r>
        <w:t xml:space="preserve"> </w:t>
      </w:r>
      <w:r>
        <w:rPr>
          <w:rFonts w:hint="eastAsia"/>
        </w:rPr>
        <w:t>하지만 그래프 객체의 생성은 다루지 않는다.</w:t>
      </w:r>
      <w:r>
        <w:t xml:space="preserve"> </w:t>
      </w:r>
      <w:r>
        <w:rPr>
          <w:rFonts w:hint="eastAsia"/>
        </w:rPr>
        <w:t xml:space="preserve">그래프 객체 대신에 </w:t>
      </w:r>
      <w:r w:rsidRPr="0005644A">
        <w:t>assignEdge</w:t>
      </w:r>
      <w:r>
        <w:t xml:space="preserve"> </w:t>
      </w:r>
      <w:r>
        <w:rPr>
          <w:rFonts w:hint="eastAsia"/>
        </w:rPr>
        <w:t>함수를 간선 기반 그래프를 작성하는 데 사용할 수 있다.</w:t>
      </w: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9C902D6" w:rsidR="0005644A" w:rsidRDefault="0005644A" w:rsidP="0005644A">
      <w:pPr>
        <w:jc w:val="left"/>
      </w:pPr>
    </w:p>
    <w:p w14:paraId="2F7EC8A6" w14:textId="6F58A101" w:rsidR="00854599" w:rsidRPr="00F834DB" w:rsidRDefault="00854599" w:rsidP="0005644A">
      <w:pPr>
        <w:jc w:val="left"/>
      </w:pPr>
      <w:r>
        <w:rPr>
          <w:rFonts w:hint="eastAsia"/>
        </w:rPr>
        <w:t>인접 행렬 구현에서,</w:t>
      </w:r>
      <w:r>
        <w:t xml:space="preserve"> R</w:t>
      </w:r>
      <w:r>
        <w:rPr>
          <w:rFonts w:hint="eastAsia"/>
        </w:rPr>
        <w:t xml:space="preserve">의 리스트를 사용한 </w:t>
      </w:r>
      <w:r>
        <w:t xml:space="preserve">mark </w:t>
      </w:r>
      <w:r>
        <w:rPr>
          <w:rFonts w:hint="eastAsia"/>
        </w:rPr>
        <w:t xml:space="preserve">객체는 </w:t>
      </w:r>
      <w:r w:rsidRPr="0005644A">
        <w:t>setMark</w:t>
      </w:r>
      <w:r>
        <w:t xml:space="preserve"> </w:t>
      </w:r>
      <w:r>
        <w:rPr>
          <w:rFonts w:hint="eastAsia"/>
        </w:rPr>
        <w:t>함수의 출력을 저장하며,</w:t>
      </w:r>
      <w:r>
        <w:t xml:space="preserve"> </w:t>
      </w:r>
      <w:r w:rsidRPr="0005644A">
        <w:t>getMark</w:t>
      </w:r>
      <w:r>
        <w:t xml:space="preserve"> </w:t>
      </w:r>
      <w:r>
        <w:rPr>
          <w:rFonts w:hint="eastAsia"/>
        </w:rPr>
        <w:t xml:space="preserve">함수가 주어진 정점의 </w:t>
      </w:r>
      <w:r>
        <w:t>mark</w:t>
      </w:r>
      <w:r>
        <w:rPr>
          <w:rFonts w:hint="eastAsia"/>
        </w:rPr>
        <w:t>를 추출할 때 사용된다.</w:t>
      </w:r>
      <w:r>
        <w:t xml:space="preserve"> R</w:t>
      </w:r>
      <w:r>
        <w:rPr>
          <w:rFonts w:hint="eastAsia"/>
        </w:rPr>
        <w:t xml:space="preserve">의 매트릭스를 </w:t>
      </w:r>
      <w:r w:rsidR="00F834DB">
        <w:rPr>
          <w:rFonts w:hint="eastAsia"/>
        </w:rPr>
        <w:t xml:space="preserve">사용한 간선 매트릭스인 </w:t>
      </w:r>
      <w:r w:rsidR="00F834DB" w:rsidRPr="0005644A">
        <w:t>mat</w:t>
      </w:r>
      <w:r w:rsidR="00F834DB">
        <w:rPr>
          <w:rFonts w:hint="eastAsia"/>
        </w:rPr>
        <w:t xml:space="preserve">은 </w:t>
      </w:r>
      <w:r w:rsidR="00F834DB">
        <w:t xml:space="preserve">nxn </w:t>
      </w:r>
      <w:r w:rsidR="00F834DB">
        <w:rPr>
          <w:rFonts w:hint="eastAsia"/>
        </w:rPr>
        <w:t>차원의 정수 배열로서 간선의 가중치를 저장한다.</w:t>
      </w:r>
      <w:r w:rsidR="00F834DB">
        <w:t xml:space="preserve"> </w:t>
      </w:r>
      <w:r w:rsidR="00F834DB">
        <w:rPr>
          <w:rFonts w:hint="eastAsia"/>
        </w:rPr>
        <w:t>행은 출발 정점을,</w:t>
      </w:r>
      <w:r w:rsidR="00F834DB">
        <w:t xml:space="preserve"> </w:t>
      </w:r>
      <w:r w:rsidR="00F834DB">
        <w:rPr>
          <w:rFonts w:hint="eastAsia"/>
        </w:rPr>
        <w:t>열은 도착 정점을 나타낸다.</w:t>
      </w:r>
      <w:r w:rsidR="00F834DB">
        <w:t xml:space="preserve"> </w:t>
      </w:r>
      <w:r w:rsidR="00F834DB">
        <w:rPr>
          <w:rFonts w:hint="eastAsia"/>
        </w:rPr>
        <w:t xml:space="preserve">두 정점 사이에 연결이 없는 경우에 간선의 가중치는 </w:t>
      </w:r>
      <w:r w:rsidR="00F834DB">
        <w:t>0</w:t>
      </w:r>
      <w:r w:rsidR="00F834DB">
        <w:rPr>
          <w:rFonts w:hint="eastAsia"/>
        </w:rPr>
        <w:t>이다.</w:t>
      </w: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6733A928" w14:textId="77777777" w:rsidR="00252863" w:rsidRDefault="00731E71" w:rsidP="00731E71">
      <w:pPr>
        <w:jc w:val="left"/>
      </w:pPr>
      <w:r>
        <w:t xml:space="preserve">            ## </w:t>
      </w:r>
      <w:r w:rsidR="00252863" w:rsidRPr="00252863">
        <w:t>n 개의 정점으로 그래프를 초기화한다.</w:t>
      </w:r>
    </w:p>
    <w:p w14:paraId="731C548E" w14:textId="1626BD2A" w:rsidR="00731E71" w:rsidRDefault="00731E71" w:rsidP="00731E71">
      <w:pPr>
        <w:jc w:val="left"/>
      </w:pPr>
      <w:r>
        <w:t xml:space="preserve">            Initialize &lt;- function(n) {</w:t>
      </w:r>
    </w:p>
    <w:p w14:paraId="20E4C259" w14:textId="6A539E33" w:rsidR="00731E71" w:rsidRDefault="00731E71" w:rsidP="00731E71">
      <w:pPr>
        <w:jc w:val="left"/>
      </w:pPr>
      <w:r>
        <w:t xml:space="preserve">                numVertices &lt;&lt;- a</w:t>
      </w:r>
      <w:r w:rsidR="008466BC">
        <w:t xml:space="preserve">s.integer(n)  ## n </w:t>
      </w:r>
      <w:r w:rsidR="008466BC">
        <w:rPr>
          <w:rFonts w:hint="eastAsia"/>
        </w:rPr>
        <w:t>개의 정점</w:t>
      </w:r>
    </w:p>
    <w:p w14:paraId="0300A66E" w14:textId="20782756" w:rsidR="00731E71" w:rsidRDefault="00731E71" w:rsidP="00731E71">
      <w:pPr>
        <w:jc w:val="left"/>
      </w:pPr>
      <w:r>
        <w:t xml:space="preserve">                numEdges &lt;&lt;- 0L     </w:t>
      </w:r>
      <w:r w:rsidR="008466BC">
        <w:t xml:space="preserve">  ## </w:t>
      </w:r>
      <w:r w:rsidR="008466BC">
        <w:rPr>
          <w:rFonts w:hint="eastAsia"/>
        </w:rPr>
        <w:t>연결되지 않은 간선</w:t>
      </w:r>
    </w:p>
    <w:p w14:paraId="4AFD721F" w14:textId="6BBCDD16" w:rsidR="00731E71" w:rsidRDefault="00731E71" w:rsidP="00731E71">
      <w:pPr>
        <w:jc w:val="left"/>
      </w:pPr>
      <w:r>
        <w:t xml:space="preserve">                mark &lt;&lt;- list()       </w:t>
      </w:r>
      <w:r w:rsidR="008466BC">
        <w:t xml:space="preserve">## mark </w:t>
      </w:r>
      <w:r w:rsidR="008466BC">
        <w:rPr>
          <w:rFonts w:hint="eastAsia"/>
        </w:rPr>
        <w:t>리스트 초기화</w:t>
      </w:r>
    </w:p>
    <w:p w14:paraId="780FF6E3" w14:textId="77777777" w:rsidR="00731E71" w:rsidRDefault="00731E71" w:rsidP="00731E71">
      <w:pPr>
        <w:jc w:val="left"/>
      </w:pPr>
      <w:r>
        <w:t xml:space="preserve">                </w:t>
      </w:r>
    </w:p>
    <w:p w14:paraId="177F5B54" w14:textId="36643D0B" w:rsidR="00731E71" w:rsidRDefault="00731E71" w:rsidP="00731E71">
      <w:pPr>
        <w:jc w:val="left"/>
      </w:pPr>
      <w:r>
        <w:t xml:space="preserve">                </w:t>
      </w:r>
      <w:r w:rsidR="000F79C6">
        <w:t xml:space="preserve">## </w:t>
      </w:r>
      <w:r w:rsidR="000F79C6">
        <w:rPr>
          <w:rFonts w:hint="eastAsia"/>
        </w:rPr>
        <w:t>모든 정점의</w:t>
      </w:r>
      <w:r w:rsidR="000F79C6">
        <w:t xml:space="preserve"> mark</w:t>
      </w:r>
      <w:r w:rsidR="000F79C6">
        <w:rPr>
          <w:rFonts w:hint="eastAsia"/>
        </w:rPr>
        <w:t>를</w:t>
      </w:r>
      <w:r>
        <w:t xml:space="preserve"> 0</w:t>
      </w:r>
      <w:r w:rsidR="000F79C6">
        <w:rPr>
          <w:rFonts w:hint="eastAsia"/>
        </w:rPr>
        <w:t>으로 초기화</w:t>
      </w:r>
      <w:r w:rsidR="000F79C6">
        <w:t xml:space="preserve"> (</w:t>
      </w:r>
      <w:r w:rsidR="000F79C6">
        <w:rPr>
          <w:rFonts w:hint="eastAsia"/>
        </w:rPr>
        <w:t>미방문</w:t>
      </w:r>
      <w:r>
        <w:t>)</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2C192589" w:rsidR="00731E71" w:rsidRDefault="00731E71" w:rsidP="00731E71">
      <w:pPr>
        <w:jc w:val="left"/>
      </w:pPr>
      <w:r>
        <w:t xml:space="preserve">                ## </w:t>
      </w:r>
      <w:r w:rsidR="000F79C6">
        <w:t xml:space="preserve">nxn </w:t>
      </w:r>
      <w:r w:rsidR="000F79C6">
        <w:rPr>
          <w:rFonts w:hint="eastAsia"/>
        </w:rPr>
        <w:t xml:space="preserve">매트릭스를 생성하고 가중치를 </w:t>
      </w:r>
      <w:r w:rsidR="000F79C6">
        <w:t>0</w:t>
      </w:r>
      <w:r w:rsidR="000F79C6">
        <w:rPr>
          <w:rFonts w:hint="eastAsia"/>
        </w:rPr>
        <w:t>으로 초기화</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lastRenderedPageBreak/>
        <w:t xml:space="preserve">            },</w:t>
      </w:r>
    </w:p>
    <w:p w14:paraId="5F46CDD8" w14:textId="77777777" w:rsidR="00731E71" w:rsidRDefault="00731E71" w:rsidP="00731E71">
      <w:pPr>
        <w:jc w:val="left"/>
      </w:pPr>
      <w:r>
        <w:t xml:space="preserve">            </w:t>
      </w:r>
    </w:p>
    <w:p w14:paraId="3A53CEFB" w14:textId="51BF123F" w:rsidR="00731E71" w:rsidRDefault="00731E71" w:rsidP="00731E71">
      <w:pPr>
        <w:jc w:val="left"/>
      </w:pPr>
      <w:r>
        <w:t xml:space="preserve">            </w:t>
      </w:r>
      <w:r w:rsidR="000F79C6">
        <w:t xml:space="preserve">## </w:t>
      </w:r>
      <w:r w:rsidR="000F79C6">
        <w:rPr>
          <w:rFonts w:hint="eastAsia"/>
        </w:rPr>
        <w:t>정점의 수</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6EBC3FE8" w:rsidR="00731E71" w:rsidRDefault="00731E71" w:rsidP="00731E71">
      <w:pPr>
        <w:jc w:val="left"/>
      </w:pPr>
      <w:r>
        <w:t xml:space="preserve">            </w:t>
      </w:r>
      <w:r w:rsidR="000F79C6">
        <w:t xml:space="preserve">## </w:t>
      </w:r>
      <w:r w:rsidR="000F79C6">
        <w:rPr>
          <w:rFonts w:hint="eastAsia"/>
        </w:rPr>
        <w:t>간선의 수</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5156D884" w:rsidR="00731E71" w:rsidRDefault="00731E71" w:rsidP="00731E71">
      <w:pPr>
        <w:jc w:val="left"/>
      </w:pPr>
      <w:r>
        <w:t xml:space="preserve">            ## </w:t>
      </w:r>
      <w:r w:rsidR="000F79C6" w:rsidRPr="000F79C6">
        <w:rPr>
          <w:rFonts w:hint="eastAsia"/>
        </w:rPr>
        <w:t>정점</w:t>
      </w:r>
      <w:r w:rsidR="000F79C6" w:rsidRPr="000F79C6">
        <w:t xml:space="preserve"> v</w:t>
      </w:r>
      <w:r w:rsidR="000F79C6">
        <w:rPr>
          <w:rFonts w:hint="eastAsia"/>
        </w:rPr>
        <w:t>의 첫번째 인접 이웃 반환</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44FE9E28" w14:textId="77777777" w:rsidR="000F79C6" w:rsidRDefault="00731E71" w:rsidP="000F79C6">
      <w:pPr>
        <w:jc w:val="left"/>
      </w:pPr>
      <w:r>
        <w:t xml:space="preserve">            ## </w:t>
      </w:r>
      <w:r w:rsidR="000F79C6">
        <w:t>firstVertex</w:t>
      </w:r>
      <w:r w:rsidR="000F79C6">
        <w:rPr>
          <w:rFonts w:hint="eastAsia"/>
        </w:rPr>
        <w:t xml:space="preserve">를 사용하여 인덱스 </w:t>
      </w:r>
      <w:r w:rsidR="000F79C6">
        <w:t>w</w:t>
      </w:r>
      <w:r w:rsidR="000F79C6">
        <w:rPr>
          <w:rFonts w:hint="eastAsia"/>
        </w:rPr>
        <w:t xml:space="preserve">를 얻은 후 </w:t>
      </w:r>
    </w:p>
    <w:p w14:paraId="23B6ABCD" w14:textId="2A0EC395" w:rsidR="00731E71" w:rsidRDefault="000F79C6" w:rsidP="000F79C6">
      <w:pPr>
        <w:jc w:val="left"/>
      </w:pPr>
      <w:r>
        <w:t xml:space="preserve">            ## </w:t>
      </w:r>
      <w:r>
        <w:rPr>
          <w:rFonts w:hint="eastAsia"/>
        </w:rPr>
        <w:t xml:space="preserve">인덱스 </w:t>
      </w:r>
      <w:r>
        <w:t>v</w:t>
      </w:r>
      <w:r>
        <w:rPr>
          <w:rFonts w:hint="eastAsia"/>
        </w:rPr>
        <w:t>의 다음 인접 이웃을 반환</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0107C4AE"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에 가중치(wt) 부여</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3C93D25D"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w:t>
      </w:r>
      <w:r w:rsidR="00BC6BC7">
        <w:rPr>
          <w:rFonts w:hint="eastAsia"/>
        </w:rPr>
        <w:t xml:space="preserve"> 삭제</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64678210"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사이에 간선이 존재하는지 확인</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694DBCEA"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연결한</w:t>
      </w:r>
      <w:r w:rsidR="00BC6BC7" w:rsidRPr="000F79C6">
        <w:t xml:space="preserve"> 간선</w:t>
      </w:r>
      <w:r w:rsidR="00BC6BC7">
        <w:rPr>
          <w:rFonts w:hint="eastAsia"/>
        </w:rPr>
        <w:t>의 가중치 반환</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19C61A66" w:rsidR="00731E71" w:rsidRDefault="00731E71" w:rsidP="00731E71">
      <w:pPr>
        <w:jc w:val="left"/>
      </w:pPr>
      <w:r>
        <w:t xml:space="preserve">            </w:t>
      </w:r>
      <w:r w:rsidR="00BC6BC7">
        <w:t xml:space="preserve">## </w:t>
      </w:r>
      <w:r w:rsidR="00BC6BC7">
        <w:rPr>
          <w:rFonts w:hint="eastAsia"/>
        </w:rPr>
        <w:t xml:space="preserve">인덱스 </w:t>
      </w:r>
      <w:r w:rsidR="00BC6BC7">
        <w:t>v1</w:t>
      </w:r>
      <w:r w:rsidR="00BC6BC7">
        <w:rPr>
          <w:rFonts w:hint="eastAsia"/>
        </w:rPr>
        <w:t xml:space="preserve"> 정점의</w:t>
      </w:r>
      <w:r>
        <w:t xml:space="preserve"> mark</w:t>
      </w:r>
      <w:r w:rsidR="00BC6BC7">
        <w:t xml:space="preserve"> </w:t>
      </w:r>
      <w:r w:rsidR="00BC6BC7">
        <w:rPr>
          <w:rFonts w:hint="eastAsia"/>
        </w:rPr>
        <w:t>반환</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1E092D01" w:rsidR="00731E71" w:rsidRDefault="00731E71" w:rsidP="00731E71">
      <w:pPr>
        <w:jc w:val="left"/>
      </w:pPr>
      <w:r>
        <w:t xml:space="preserve">            ## </w:t>
      </w:r>
      <w:r w:rsidR="00BC6BC7">
        <w:rPr>
          <w:rFonts w:hint="eastAsia"/>
        </w:rPr>
        <w:t xml:space="preserve">인덱스 </w:t>
      </w:r>
      <w:r w:rsidR="00BC6BC7">
        <w:t>v1</w:t>
      </w:r>
      <w:r w:rsidR="00BC6BC7">
        <w:rPr>
          <w:rFonts w:hint="eastAsia"/>
        </w:rPr>
        <w:t xml:space="preserve"> 정점의</w:t>
      </w:r>
      <w:r w:rsidR="00BC6BC7">
        <w:t xml:space="preserve"> mark </w:t>
      </w:r>
      <w:r w:rsidR="00BC6BC7">
        <w:rPr>
          <w:rFonts w:hint="eastAsia"/>
        </w:rPr>
        <w:t xml:space="preserve">값을 </w:t>
      </w:r>
      <w:r w:rsidR="00BC6BC7">
        <w:t>1</w:t>
      </w:r>
      <w:r w:rsidR="00BC6BC7">
        <w:rPr>
          <w:rFonts w:hint="eastAsia"/>
        </w:rPr>
        <w:t>로 설정</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lastRenderedPageBreak/>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0833A255" w:rsidR="0005644A" w:rsidRDefault="0005644A" w:rsidP="0005644A">
      <w:pPr>
        <w:jc w:val="left"/>
      </w:pPr>
    </w:p>
    <w:p w14:paraId="3FE75E10" w14:textId="11063364" w:rsidR="00D634F2" w:rsidRPr="00D634F2" w:rsidRDefault="00D634F2" w:rsidP="0005644A">
      <w:pPr>
        <w:jc w:val="left"/>
      </w:pPr>
      <w:r>
        <w:rPr>
          <w:rFonts w:hint="eastAsia"/>
        </w:rPr>
        <w:t xml:space="preserve">주어진 정점 </w:t>
      </w:r>
      <w:r>
        <w:t>V</w:t>
      </w:r>
      <w:r>
        <w:rPr>
          <w:rFonts w:hint="eastAsia"/>
        </w:rPr>
        <w:t xml:space="preserve">에 대해 </w:t>
      </w:r>
      <w:r w:rsidRPr="0005644A">
        <w:t>firstVertex</w:t>
      </w:r>
      <w:r>
        <w:t xml:space="preserve"> </w:t>
      </w:r>
      <w:r>
        <w:rPr>
          <w:rFonts w:hint="eastAsia"/>
        </w:rPr>
        <w:t xml:space="preserve">함수는 </w:t>
      </w:r>
      <w:r>
        <w:t xml:space="preserve">mat </w:t>
      </w:r>
      <w:r>
        <w:rPr>
          <w:rFonts w:hint="eastAsia"/>
        </w:rPr>
        <w:t xml:space="preserve">매트릭스의 </w:t>
      </w:r>
      <w:r>
        <w:t xml:space="preserve">V </w:t>
      </w:r>
      <w:r>
        <w:rPr>
          <w:rFonts w:hint="eastAsia"/>
        </w:rPr>
        <w:t>행을 스캔하여 첫 번째 간선과 그에 따른 정점을 찾는다.</w:t>
      </w:r>
      <w:r>
        <w:t xml:space="preserve"> </w:t>
      </w:r>
      <w:r>
        <w:rPr>
          <w:rFonts w:hint="eastAsia"/>
        </w:rPr>
        <w:t xml:space="preserve">만약 첫 번째 정점을 찾는데 실패하면 </w:t>
      </w:r>
      <w:r>
        <w:t xml:space="preserve">n+1 </w:t>
      </w:r>
      <w:r>
        <w:rPr>
          <w:rFonts w:hint="eastAsia"/>
        </w:rPr>
        <w:t>값을 반환한다.</w:t>
      </w:r>
      <w:r>
        <w:t xml:space="preserve"> </w:t>
      </w:r>
      <w:r w:rsidRPr="0005644A">
        <w:t>nextVertex</w:t>
      </w:r>
      <w:r>
        <w:t xml:space="preserve"> </w:t>
      </w:r>
      <w:r>
        <w:rPr>
          <w:rFonts w:hint="eastAsia"/>
        </w:rPr>
        <w:t xml:space="preserve">함수는 정점 </w:t>
      </w:r>
      <w:r>
        <w:t>V</w:t>
      </w:r>
      <w:r>
        <w:rPr>
          <w:rFonts w:hint="eastAsia"/>
        </w:rPr>
        <w:t>와 연결된 후속 간선을 찾는데 사용된다.</w:t>
      </w:r>
      <w:r>
        <w:t xml:space="preserve"> </w:t>
      </w:r>
      <w:r>
        <w:rPr>
          <w:rFonts w:hint="eastAsia"/>
        </w:rPr>
        <w:t xml:space="preserve">간선이 발견되면 </w:t>
      </w:r>
      <w:r w:rsidR="00090500" w:rsidRPr="0005644A">
        <w:t>nextVertex</w:t>
      </w:r>
      <w:r w:rsidR="00090500">
        <w:t xml:space="preserve"> </w:t>
      </w:r>
      <w:r w:rsidR="00090500">
        <w:rPr>
          <w:rFonts w:hint="eastAsia"/>
        </w:rPr>
        <w:t>함수는 그 간선에 연결된 정점의 인덱스 값을 반환하고,</w:t>
      </w:r>
      <w:r w:rsidR="00090500">
        <w:t xml:space="preserve"> </w:t>
      </w:r>
      <w:r w:rsidR="00090500">
        <w:rPr>
          <w:rFonts w:hint="eastAsia"/>
        </w:rPr>
        <w:t xml:space="preserve">발견되지 않으면 </w:t>
      </w:r>
      <w:r w:rsidR="00090500">
        <w:t xml:space="preserve">n+1 </w:t>
      </w:r>
      <w:r w:rsidR="00090500">
        <w:rPr>
          <w:rFonts w:hint="eastAsia"/>
        </w:rPr>
        <w:t>값을 반환한다.</w:t>
      </w:r>
      <w:r w:rsidR="00090500">
        <w:t xml:space="preserve"> </w:t>
      </w:r>
      <w:r w:rsidR="00090500">
        <w:rPr>
          <w:rFonts w:hint="eastAsia"/>
        </w:rPr>
        <w:t xml:space="preserve">다음 </w:t>
      </w:r>
      <w:r w:rsidR="00090500">
        <w:t xml:space="preserve">R </w:t>
      </w:r>
      <w:r w:rsidR="00090500">
        <w:rPr>
          <w:rFonts w:hint="eastAsia"/>
        </w:rPr>
        <w:t xml:space="preserve">코드는 </w:t>
      </w:r>
      <w:r w:rsidR="00090500">
        <w:t>firstVertex</w:t>
      </w:r>
      <w:r w:rsidR="00090500">
        <w:rPr>
          <w:rFonts w:hint="eastAsia"/>
        </w:rPr>
        <w:t>와</w:t>
      </w:r>
      <w:r w:rsidR="00090500" w:rsidRPr="0005644A">
        <w:t xml:space="preserve"> nextVertex</w:t>
      </w:r>
      <w:r w:rsidR="00090500">
        <w:rPr>
          <w:rFonts w:hint="eastAsia"/>
        </w:rPr>
        <w:t>에 사용할 수 있다.</w:t>
      </w:r>
    </w:p>
    <w:p w14:paraId="2282FD9B" w14:textId="77777777" w:rsidR="0005644A" w:rsidRPr="0005644A" w:rsidRDefault="0005644A" w:rsidP="0005644A">
      <w:pPr>
        <w:jc w:val="left"/>
      </w:pPr>
      <w:r w:rsidRPr="0005644A">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4F7D033C" w:rsidR="0005644A" w:rsidRDefault="0005644A" w:rsidP="0005644A">
      <w:pPr>
        <w:jc w:val="left"/>
      </w:pPr>
    </w:p>
    <w:p w14:paraId="09F1F588" w14:textId="239E9DA9" w:rsidR="00090500" w:rsidRPr="0005644A" w:rsidRDefault="00090500" w:rsidP="0005644A">
      <w:pPr>
        <w:jc w:val="left"/>
      </w:pPr>
      <w:r w:rsidRPr="0005644A">
        <w:t>assignEdge</w:t>
      </w:r>
      <w:r>
        <w:t xml:space="preserve"> </w:t>
      </w:r>
      <w:r>
        <w:rPr>
          <w:rFonts w:hint="eastAsia"/>
        </w:rPr>
        <w:t>함수는 그래프에 간선을 추가할 때 사용하며,</w:t>
      </w:r>
      <w:r>
        <w:t xml:space="preserve"> </w:t>
      </w:r>
      <w:r w:rsidRPr="0005644A">
        <w:t>deleteEdge</w:t>
      </w:r>
      <w:r>
        <w:t xml:space="preserve"> </w:t>
      </w:r>
      <w:r>
        <w:rPr>
          <w:rFonts w:hint="eastAsia"/>
        </w:rPr>
        <w:t>함수는 간선을 삭제할 때 사용한다.</w:t>
      </w:r>
      <w:r>
        <w:t xml:space="preserve"> </w:t>
      </w:r>
      <w:r w:rsidRPr="0005644A">
        <w:t>weightEdge</w:t>
      </w:r>
      <w:r>
        <w:t xml:space="preserve"> </w:t>
      </w:r>
      <w:r>
        <w:rPr>
          <w:rFonts w:hint="eastAsia"/>
        </w:rPr>
        <w:t>함수는 주어진 정점 쌍의 간선 값을 반환한다.</w:t>
      </w:r>
      <w:r w:rsidR="007B1D78">
        <w:t xml:space="preserve"> </w:t>
      </w:r>
      <w:r w:rsidR="007B1D78">
        <w:rPr>
          <w:rFonts w:hint="eastAsia"/>
        </w:rPr>
        <w:t xml:space="preserve">다음 </w:t>
      </w:r>
      <w:r w:rsidR="007B1D78">
        <w:t xml:space="preserve">R </w:t>
      </w:r>
      <w:r w:rsidR="007B1D78">
        <w:rPr>
          <w:rFonts w:hint="eastAsia"/>
        </w:rPr>
        <w:t xml:space="preserve">코드는 그래프의 인접 </w:t>
      </w:r>
      <w:r w:rsidR="00CA1982">
        <w:rPr>
          <w:rFonts w:hint="eastAsia"/>
        </w:rPr>
        <w:t>행렬을 구현한다.</w:t>
      </w:r>
      <w:r w:rsidR="00CA1982">
        <w:t xml:space="preserve"> assignEdge</w:t>
      </w:r>
      <w:r w:rsidR="00CA1982">
        <w:rPr>
          <w:rFonts w:hint="eastAsia"/>
        </w:rPr>
        <w:t>와</w:t>
      </w:r>
      <w:r w:rsidR="00CA1982" w:rsidRPr="0005644A">
        <w:t xml:space="preserve"> deleteEdge</w:t>
      </w:r>
      <w:r w:rsidR="00CA1982">
        <w:t xml:space="preserve"> </w:t>
      </w:r>
      <w:r w:rsidR="00CA1982">
        <w:rPr>
          <w:rFonts w:hint="eastAsia"/>
        </w:rPr>
        <w:t xml:space="preserve">함수에 대한 </w:t>
      </w:r>
      <w:r w:rsidR="00CA1982">
        <w:t xml:space="preserve">R </w:t>
      </w:r>
      <w:r w:rsidR="00CA1982">
        <w:rPr>
          <w:rFonts w:hint="eastAsia"/>
        </w:rPr>
        <w:t xml:space="preserve">코드는 </w:t>
      </w:r>
      <w:r w:rsidR="00CA1982">
        <w:rPr>
          <w:rFonts w:hint="eastAsia"/>
        </w:rPr>
        <w:lastRenderedPageBreak/>
        <w:t>다음과 같다.</w:t>
      </w: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5BB45C9" w:rsidR="0005644A" w:rsidRPr="00CA1982" w:rsidRDefault="00CA1982" w:rsidP="0005644A">
      <w:pPr>
        <w:jc w:val="left"/>
      </w:pPr>
      <w:r>
        <w:rPr>
          <w:rFonts w:hint="eastAsia"/>
        </w:rPr>
        <w:t>인접 리스트의 경우에 데이터 구조는 인접 행렬처럼 단순하지가 않다.</w:t>
      </w:r>
      <w:r>
        <w:t xml:space="preserve"> </w:t>
      </w:r>
      <w:r>
        <w:rPr>
          <w:rFonts w:hint="eastAsia"/>
        </w:rPr>
        <w:t xml:space="preserve">여기서 길이 </w:t>
      </w:r>
      <w:r>
        <w:t>n</w:t>
      </w:r>
      <w:r>
        <w:rPr>
          <w:rFonts w:hint="eastAsia"/>
        </w:rPr>
        <w:t xml:space="preserve">인 </w:t>
      </w:r>
      <w:r w:rsidRPr="0005644A">
        <w:t xml:space="preserve">vertex </w:t>
      </w:r>
      <w:r>
        <w:rPr>
          <w:rFonts w:hint="eastAsia"/>
        </w:rPr>
        <w:t>리스트를 초기화하고,</w:t>
      </w:r>
      <w:r>
        <w:t xml:space="preserve"> </w:t>
      </w:r>
      <w:r>
        <w:rPr>
          <w:rFonts w:hint="eastAsia"/>
        </w:rPr>
        <w:t>리스트의 각 개체는 데이터 구조로서 링크드 리스트를 사용한 각 간선에 할당된다.</w:t>
      </w:r>
      <w:r>
        <w:t xml:space="preserve"> </w:t>
      </w:r>
      <w:r>
        <w:rPr>
          <w:rFonts w:hint="eastAsia"/>
        </w:rPr>
        <w:t>이 링크드 리스트는 간선의 가중치와 함께 연결된 정점의 인덱스 값을 저장한다.</w:t>
      </w:r>
      <w:r>
        <w:t xml:space="preserve"> </w:t>
      </w:r>
      <w:r>
        <w:rPr>
          <w:rFonts w:hint="eastAsia"/>
        </w:rPr>
        <w:t xml:space="preserve">입력으로 정점의 수 </w:t>
      </w:r>
      <w:r>
        <w:t>n</w:t>
      </w:r>
      <w:r>
        <w:rPr>
          <w:rFonts w:hint="eastAsia"/>
        </w:rPr>
        <w:t>을 사용한다.</w:t>
      </w: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lastRenderedPageBreak/>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lastRenderedPageBreak/>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50EE9B1A" w:rsidR="0005644A" w:rsidRPr="0005644A" w:rsidRDefault="00CA1982" w:rsidP="0005644A">
      <w:pPr>
        <w:jc w:val="left"/>
      </w:pPr>
      <w:r>
        <w:t xml:space="preserve">firstVertex </w:t>
      </w:r>
      <w:r>
        <w:rPr>
          <w:rFonts w:hint="eastAsia"/>
        </w:rPr>
        <w:t>함수와</w:t>
      </w:r>
      <w:r w:rsidRPr="0005644A">
        <w:t xml:space="preserve"> nextVertex</w:t>
      </w:r>
      <w:r>
        <w:t xml:space="preserve"> </w:t>
      </w:r>
      <w:r>
        <w:rPr>
          <w:rFonts w:hint="eastAsia"/>
        </w:rPr>
        <w:t xml:space="preserve">함수는 인접한 정점을 </w:t>
      </w:r>
      <w:r w:rsidR="00DF23CF">
        <w:rPr>
          <w:rFonts w:hint="eastAsia"/>
        </w:rPr>
        <w:t>결정하</w:t>
      </w:r>
      <w:r>
        <w:rPr>
          <w:rFonts w:hint="eastAsia"/>
        </w:rPr>
        <w:t>기 위해</w:t>
      </w:r>
      <w:r w:rsidR="00DF23CF">
        <w:rPr>
          <w:rFonts w:hint="eastAsia"/>
        </w:rPr>
        <w:t xml:space="preserve"> 다음과 같은 </w:t>
      </w:r>
      <w:r w:rsidR="00DF23CF">
        <w:t xml:space="preserve">R </w:t>
      </w:r>
      <w:r w:rsidR="00DF23CF">
        <w:rPr>
          <w:rFonts w:hint="eastAsia"/>
        </w:rPr>
        <w:t>함수를 사용하여</w:t>
      </w:r>
      <w:r>
        <w:rPr>
          <w:rFonts w:hint="eastAsia"/>
        </w:rPr>
        <w:t xml:space="preserve"> 리스트를 </w:t>
      </w:r>
      <w:r w:rsidR="00DF23CF">
        <w:rPr>
          <w:rFonts w:hint="eastAsia"/>
        </w:rPr>
        <w:t>스캔한다.</w:t>
      </w: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0C21ADBC" w:rsidR="00973957" w:rsidRDefault="00973957" w:rsidP="0005644A">
      <w:pPr>
        <w:jc w:val="left"/>
      </w:pPr>
    </w:p>
    <w:p w14:paraId="0312B0FC" w14:textId="2D95F186" w:rsidR="00DF23CF" w:rsidRPr="00DF23CF" w:rsidRDefault="00DF23CF" w:rsidP="0005644A">
      <w:pPr>
        <w:jc w:val="left"/>
      </w:pPr>
      <w:r>
        <w:t xml:space="preserve">assignEdge </w:t>
      </w:r>
      <w:r>
        <w:rPr>
          <w:rFonts w:hint="eastAsia"/>
        </w:rPr>
        <w:t>함수와</w:t>
      </w:r>
      <w:r w:rsidRPr="0005644A">
        <w:t xml:space="preserve"> deleteEdge</w:t>
      </w:r>
      <w:r>
        <w:t xml:space="preserve"> </w:t>
      </w:r>
      <w:r>
        <w:rPr>
          <w:rFonts w:hint="eastAsia"/>
        </w:rPr>
        <w:t>함수는 주어진 정점의 링크드 리스트들을 순회한다.</w:t>
      </w:r>
      <w:r>
        <w:t xml:space="preserve"> </w:t>
      </w:r>
      <w:r>
        <w:rPr>
          <w:rFonts w:hint="eastAsia"/>
        </w:rPr>
        <w:t xml:space="preserve">다음 </w:t>
      </w:r>
      <w:r>
        <w:t xml:space="preserve">R </w:t>
      </w:r>
      <w:r>
        <w:rPr>
          <w:rFonts w:hint="eastAsia"/>
        </w:rPr>
        <w:t>코드는 그래프의 인접 리스트 표현을 구현한다.</w:t>
      </w: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pPr>
    </w:p>
    <w:p w14:paraId="0B698A86" w14:textId="77777777" w:rsidR="00973957" w:rsidRPr="0005644A" w:rsidRDefault="00973957" w:rsidP="0005644A">
      <w:pPr>
        <w:jc w:val="left"/>
      </w:pPr>
    </w:p>
    <w:p w14:paraId="14F1DEB3" w14:textId="04C1F481" w:rsidR="0005644A" w:rsidRPr="0005644A" w:rsidRDefault="003471F5" w:rsidP="003471F5">
      <w:pPr>
        <w:pStyle w:val="a8"/>
      </w:pPr>
      <w:r>
        <w:t>&lt;대&gt;</w:t>
      </w:r>
      <w:r>
        <w:rPr>
          <w:rFonts w:hint="eastAsia"/>
        </w:rPr>
        <w:t xml:space="preserve"> </w:t>
      </w:r>
      <w:r w:rsidR="00DF23CF">
        <w:rPr>
          <w:rFonts w:hint="eastAsia"/>
        </w:rPr>
        <w:t>그래프 순회</w:t>
      </w:r>
    </w:p>
    <w:p w14:paraId="1DF9441C" w14:textId="77777777" w:rsidR="0005644A" w:rsidRPr="0005644A" w:rsidRDefault="0005644A" w:rsidP="0005644A">
      <w:pPr>
        <w:jc w:val="left"/>
      </w:pPr>
    </w:p>
    <w:p w14:paraId="45D3F443" w14:textId="336625D7" w:rsidR="00DF23CF" w:rsidRDefault="00DF23CF" w:rsidP="0005644A">
      <w:pPr>
        <w:jc w:val="left"/>
      </w:pPr>
      <w:r>
        <w:rPr>
          <w:rFonts w:hint="eastAsia"/>
        </w:rPr>
        <w:t>그래프에서 연결된 간선을 따라 여러 노드(정점)을 가로지르는 것을 그래프 순회라고 한다. 노드들을 가로지는 순회는 전형적이긴 하지만 가끔은 무작위적일 수 있다.</w:t>
      </w:r>
      <w:r>
        <w:t xml:space="preserve"> </w:t>
      </w:r>
      <w:r>
        <w:rPr>
          <w:rFonts w:hint="eastAsia"/>
        </w:rPr>
        <w:t>하지만 두 시나리오 모두에서 순회는 명시된 시작 노드에서 출발하여 명시된 최종 노드에서 끝난다. 일반적으로 시작 및 종료 노드는 직접적으로 연결되지 않는다.</w:t>
      </w:r>
      <w:r>
        <w:t xml:space="preserve"> </w:t>
      </w:r>
      <w:r>
        <w:rPr>
          <w:rFonts w:hint="eastAsia"/>
        </w:rPr>
        <w:t>간접적인 연결을 설정하기 위해 선택적으로 조직화된 검색이 여러 연결된 경로에 걸쳐 인스턴스화 된다.</w:t>
      </w:r>
      <w:r>
        <w:t xml:space="preserve"> </w:t>
      </w:r>
      <w:r>
        <w:rPr>
          <w:rFonts w:hint="eastAsia"/>
        </w:rPr>
        <w:t xml:space="preserve">그래프 순회 알고리즘은 일반적으로 주어진 시작 노드에서 시작되어 주어진 </w:t>
      </w:r>
      <w:r w:rsidR="00440513">
        <w:rPr>
          <w:rFonts w:hint="eastAsia"/>
        </w:rPr>
        <w:t>최종 노드에서 종료되기 전에 연결된 후속 노드를 검색하도록 설계된다.</w:t>
      </w:r>
      <w:r>
        <w:rPr>
          <w:rFonts w:hint="eastAsia"/>
        </w:rPr>
        <w:t xml:space="preserve"> </w:t>
      </w:r>
    </w:p>
    <w:p w14:paraId="7EB699CB" w14:textId="42FB82C1" w:rsidR="0005644A" w:rsidRPr="0005644A" w:rsidRDefault="0005644A" w:rsidP="0005644A">
      <w:pPr>
        <w:jc w:val="left"/>
      </w:pPr>
      <w:r w:rsidRPr="0005644A">
        <w:t xml:space="preserve">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w:t>
      </w:r>
      <w:r w:rsidRPr="0005644A">
        <w:lastRenderedPageBreak/>
        <w:t>designed to begin at a given start node and then search for subsequent connected nodes before terminating at the given final node.</w:t>
      </w:r>
    </w:p>
    <w:p w14:paraId="17745BF2" w14:textId="5C2A59B5" w:rsidR="0005644A" w:rsidRDefault="0005644A" w:rsidP="0005644A">
      <w:pPr>
        <w:jc w:val="left"/>
      </w:pPr>
    </w:p>
    <w:p w14:paraId="5FC06239" w14:textId="07AB17B4" w:rsidR="00440513" w:rsidRPr="0005644A" w:rsidRDefault="00440513" w:rsidP="0005644A">
      <w:pPr>
        <w:jc w:val="left"/>
      </w:pPr>
      <w:r>
        <w:rPr>
          <w:rFonts w:hint="eastAsia"/>
        </w:rPr>
        <w:t>추가적으로 순회 알고리즘은 다음과 같은 몇 가지 이슈를 고려해야 한다.</w:t>
      </w: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41281F56" w14:textId="1D41534A" w:rsidR="00440513" w:rsidRDefault="00440513" w:rsidP="00462BB1">
      <w:pPr>
        <w:pStyle w:val="a3"/>
        <w:numPr>
          <w:ilvl w:val="0"/>
          <w:numId w:val="37"/>
        </w:numPr>
        <w:ind w:leftChars="0"/>
        <w:jc w:val="left"/>
      </w:pPr>
      <w:r>
        <w:rPr>
          <w:rFonts w:hint="eastAsia"/>
        </w:rPr>
        <w:t xml:space="preserve">무한 루프 </w:t>
      </w:r>
      <w:r>
        <w:t xml:space="preserve">: </w:t>
      </w:r>
      <w:r>
        <w:rPr>
          <w:rFonts w:hint="eastAsia"/>
        </w:rPr>
        <w:t>그래프가 사이클을 포함하고 있으면 무한 루프에 빠질 수 있다.</w:t>
      </w:r>
    </w:p>
    <w:p w14:paraId="6E25092F" w14:textId="53C69A84" w:rsidR="00440513" w:rsidRDefault="00440513" w:rsidP="00462BB1">
      <w:pPr>
        <w:pStyle w:val="a3"/>
        <w:numPr>
          <w:ilvl w:val="0"/>
          <w:numId w:val="37"/>
        </w:numPr>
        <w:ind w:leftChars="0"/>
        <w:jc w:val="left"/>
      </w:pPr>
      <w:r>
        <w:rPr>
          <w:rFonts w:hint="eastAsia"/>
        </w:rPr>
        <w:t xml:space="preserve">단절된 그래프 </w:t>
      </w:r>
      <w:r>
        <w:t xml:space="preserve">: </w:t>
      </w:r>
      <w:r>
        <w:rPr>
          <w:rFonts w:hint="eastAsia"/>
        </w:rPr>
        <w:t>명시된 시작 노드에서 출발한 순회는 가끔 순회 경로가 연결되어 있지 않아서 모든 노드를 거치지 않은 채 종료될 수 있다.</w:t>
      </w:r>
    </w:p>
    <w:p w14:paraId="30C044A0" w14:textId="72D06E65" w:rsidR="0005644A" w:rsidRPr="0005644A" w:rsidRDefault="0005644A" w:rsidP="00462BB1">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t>Disconnected graph : Traversing (from a specified start node) sometimes can culminate without reaching all the nodes, as they are not connected with the traversed path</w:t>
      </w:r>
    </w:p>
    <w:p w14:paraId="62B7CFCA" w14:textId="6157B6D1" w:rsidR="0005644A" w:rsidRDefault="0005644A" w:rsidP="0005644A">
      <w:pPr>
        <w:jc w:val="left"/>
      </w:pPr>
    </w:p>
    <w:p w14:paraId="7D0D682F" w14:textId="299FD5ED" w:rsidR="00440513" w:rsidRPr="00B527E6" w:rsidRDefault="00ED1604" w:rsidP="0005644A">
      <w:pPr>
        <w:jc w:val="left"/>
      </w:pPr>
      <w:r>
        <w:rPr>
          <w:rFonts w:hint="eastAsia"/>
        </w:rPr>
        <w:t>이 이슈들은</w:t>
      </w:r>
      <w:r w:rsidR="00B527E6">
        <w:rPr>
          <w:rFonts w:hint="eastAsia"/>
        </w:rPr>
        <w:t xml:space="preserve"> 보통</w:t>
      </w:r>
      <w:r>
        <w:rPr>
          <w:rFonts w:hint="eastAsia"/>
        </w:rPr>
        <w:t xml:space="preserve"> </w:t>
      </w:r>
      <w:r w:rsidR="00B527E6">
        <w:rPr>
          <w:rFonts w:hint="eastAsia"/>
        </w:rPr>
        <w:t>순회하는 경로를 지나면서 만나는 노드를 기록함으로써 해결된다.</w:t>
      </w:r>
      <w:r w:rsidR="00B527E6">
        <w:t xml:space="preserve"> </w:t>
      </w:r>
      <w:r w:rsidR="00B527E6">
        <w:rPr>
          <w:rFonts w:hint="eastAsia"/>
        </w:rPr>
        <w:t>한 번 표시된 노드는 일반적으로 특별히 명시하지 않는 한 다시 방문하지 않는다.</w:t>
      </w:r>
      <w:r w:rsidR="00B527E6">
        <w:t xml:space="preserve"> </w:t>
      </w:r>
      <w:r w:rsidR="00B527E6">
        <w:rPr>
          <w:rFonts w:hint="eastAsia"/>
        </w:rPr>
        <w:t>따라서 무한 루프가 발생하는 것을 막을 수 있다.</w:t>
      </w:r>
      <w:r w:rsidR="00B527E6">
        <w:t xml:space="preserve"> </w:t>
      </w:r>
      <w:r w:rsidR="00B527E6">
        <w:rPr>
          <w:rFonts w:hint="eastAsia"/>
        </w:rPr>
        <w:t>더 나아가,</w:t>
      </w:r>
      <w:r w:rsidR="00B527E6">
        <w:t xml:space="preserve"> </w:t>
      </w:r>
      <w:r w:rsidR="00B527E6">
        <w:rPr>
          <w:rFonts w:hint="eastAsia"/>
        </w:rPr>
        <w:t>한 번의 순회에서 모든 노드를 방문하지 못한 경우 표시가 안 된 노드로부터 출발하는 새로운 순회가 시작되어 모든 노드를 최소한 한 번은 방문할 때까지 계속된다.</w:t>
      </w: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5389B05D" w:rsidR="0005644A" w:rsidRDefault="0005644A" w:rsidP="0005644A">
      <w:pPr>
        <w:jc w:val="left"/>
      </w:pPr>
    </w:p>
    <w:p w14:paraId="643FCDEE" w14:textId="75321682" w:rsidR="00B527E6" w:rsidRPr="0005644A" w:rsidRDefault="00B527E6" w:rsidP="0005644A">
      <w:pPr>
        <w:jc w:val="left"/>
      </w:pPr>
      <w:r>
        <w:rPr>
          <w:rFonts w:hint="eastAsia"/>
        </w:rPr>
        <w:t xml:space="preserve">다은 </w:t>
      </w:r>
      <w:r>
        <w:t xml:space="preserve">R </w:t>
      </w:r>
      <w:r>
        <w:rPr>
          <w:rFonts w:hint="eastAsia"/>
        </w:rPr>
        <w:t>코드는 그래프 순회 알고리즘의 구조를 보여준다.</w:t>
      </w:r>
      <w:r>
        <w:t xml:space="preserve"> </w:t>
      </w:r>
      <w:r>
        <w:rPr>
          <w:rFonts w:hint="eastAsia"/>
        </w:rPr>
        <w:t xml:space="preserve">입력으로 </w:t>
      </w:r>
      <w:r w:rsidRPr="0005644A">
        <w:t>Graph_ADT</w:t>
      </w:r>
      <w:r>
        <w:rPr>
          <w:rFonts w:hint="eastAsia"/>
        </w:rPr>
        <w:t xml:space="preserve">와 정점의 수 </w:t>
      </w:r>
      <w:r>
        <w:t xml:space="preserve">n, </w:t>
      </w:r>
      <w:r>
        <w:rPr>
          <w:rFonts w:hint="eastAsia"/>
        </w:rPr>
        <w:t>그리고 정점들의 벡터가 사용된다.</w:t>
      </w: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lastRenderedPageBreak/>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t xml:space="preserve">    }</w:t>
      </w:r>
    </w:p>
    <w:p w14:paraId="1F02AC18" w14:textId="02B55790" w:rsidR="00246E0F" w:rsidRDefault="00246E0F" w:rsidP="00246E0F">
      <w:pPr>
        <w:jc w:val="left"/>
      </w:pPr>
    </w:p>
    <w:p w14:paraId="01ECED5B" w14:textId="5E9A4144" w:rsidR="00B527E6" w:rsidRPr="0005644A" w:rsidRDefault="00B527E6" w:rsidP="00246E0F">
      <w:pPr>
        <w:jc w:val="left"/>
      </w:pPr>
      <w:r>
        <w:rPr>
          <w:rFonts w:hint="eastAsia"/>
        </w:rPr>
        <w:t>다음은 그래프 순회 알고리즘(</w:t>
      </w:r>
      <w:r w:rsidRPr="0005644A">
        <w:t>initTraverse</w:t>
      </w:r>
      <w:r>
        <w:t xml:space="preserve"> </w:t>
      </w:r>
      <w:r>
        <w:rPr>
          <w:rFonts w:hint="eastAsia"/>
        </w:rPr>
        <w:t>함수)을 구현하기 위한 몇 가지 접근방법이다.</w:t>
      </w:r>
      <w:r>
        <w:t xml:space="preserve"> </w:t>
      </w:r>
    </w:p>
    <w:p w14:paraId="05D1850F" w14:textId="77777777" w:rsidR="00D22CDF" w:rsidRDefault="0005644A" w:rsidP="0005644A">
      <w:pPr>
        <w:jc w:val="left"/>
      </w:pPr>
      <w:r w:rsidRPr="0005644A">
        <w:t xml:space="preserve">The following are some approaches to implement graph traversal algorithms (the initTraverse function): </w:t>
      </w:r>
    </w:p>
    <w:p w14:paraId="5B80B443" w14:textId="77777777" w:rsidR="00D22CDF" w:rsidRDefault="00D22CDF" w:rsidP="0005644A">
      <w:pPr>
        <w:jc w:val="left"/>
      </w:pPr>
    </w:p>
    <w:p w14:paraId="1A25799E" w14:textId="250FE8D5" w:rsidR="00D22CDF" w:rsidRDefault="00B527E6" w:rsidP="00B527E6">
      <w:pPr>
        <w:pStyle w:val="a3"/>
        <w:numPr>
          <w:ilvl w:val="0"/>
          <w:numId w:val="38"/>
        </w:numPr>
        <w:ind w:leftChars="0"/>
        <w:jc w:val="left"/>
      </w:pPr>
      <w:r>
        <w:rPr>
          <w:rFonts w:hint="eastAsia"/>
        </w:rPr>
        <w:t xml:space="preserve">깊이 우선 탐색 </w:t>
      </w:r>
      <w:r>
        <w:t xml:space="preserve">(Depth-first search, </w:t>
      </w:r>
      <w:r w:rsidR="0005644A" w:rsidRPr="0005644A">
        <w:t xml:space="preserve">DFS) </w:t>
      </w:r>
    </w:p>
    <w:p w14:paraId="429A99F9" w14:textId="33D6A6F8" w:rsidR="00D22CDF" w:rsidRDefault="00B527E6" w:rsidP="00D22CDF">
      <w:pPr>
        <w:pStyle w:val="a3"/>
        <w:numPr>
          <w:ilvl w:val="0"/>
          <w:numId w:val="38"/>
        </w:numPr>
        <w:ind w:leftChars="0"/>
        <w:jc w:val="left"/>
      </w:pPr>
      <w:r>
        <w:rPr>
          <w:rFonts w:hint="eastAsia"/>
        </w:rPr>
        <w:t xml:space="preserve">너비 우선 탐색 </w:t>
      </w:r>
      <w:r>
        <w:t xml:space="preserve">(Breadth-first search, </w:t>
      </w:r>
      <w:r w:rsidR="0005644A" w:rsidRPr="0005644A">
        <w:t xml:space="preserve">BFS) </w:t>
      </w:r>
    </w:p>
    <w:p w14:paraId="00A56E59" w14:textId="7D228909" w:rsidR="0005644A" w:rsidRPr="0005644A" w:rsidRDefault="00B527E6" w:rsidP="00D22CDF">
      <w:pPr>
        <w:pStyle w:val="a3"/>
        <w:numPr>
          <w:ilvl w:val="0"/>
          <w:numId w:val="38"/>
        </w:numPr>
        <w:ind w:leftChars="0"/>
        <w:jc w:val="left"/>
      </w:pPr>
      <w:r>
        <w:rPr>
          <w:rFonts w:hint="eastAsia"/>
        </w:rPr>
        <w:t xml:space="preserve">위상 정렬 </w:t>
      </w:r>
      <w:r>
        <w:t>(</w:t>
      </w:r>
      <w:r w:rsidR="0005644A" w:rsidRPr="0005644A">
        <w:t>Topological sort</w:t>
      </w:r>
      <w:r>
        <w: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4EB80C39" w:rsidR="0005644A" w:rsidRPr="0005644A" w:rsidRDefault="00D22CDF" w:rsidP="00D22CDF">
      <w:pPr>
        <w:pStyle w:val="a9"/>
      </w:pPr>
      <w:r>
        <w:t>&lt;중&gt;</w:t>
      </w:r>
      <w:r>
        <w:rPr>
          <w:rFonts w:hint="eastAsia"/>
        </w:rPr>
        <w:t xml:space="preserve"> </w:t>
      </w:r>
      <w:r w:rsidR="00B527E6">
        <w:rPr>
          <w:rFonts w:hint="eastAsia"/>
        </w:rPr>
        <w:t>깊이 우선 탐색</w:t>
      </w:r>
    </w:p>
    <w:p w14:paraId="31FA5A3B" w14:textId="074C5C71" w:rsidR="0005644A" w:rsidRDefault="0005644A" w:rsidP="0005644A">
      <w:pPr>
        <w:jc w:val="left"/>
      </w:pPr>
    </w:p>
    <w:p w14:paraId="17832156" w14:textId="38FE8A96" w:rsidR="00FB4FB4" w:rsidRPr="00FB4FB4" w:rsidRDefault="00FB4FB4" w:rsidP="0005644A">
      <w:pPr>
        <w:jc w:val="left"/>
      </w:pPr>
      <w:r w:rsidRPr="0005644A">
        <w:t>DFS</w:t>
      </w:r>
      <w:r>
        <w:rPr>
          <w:rFonts w:hint="eastAsia"/>
        </w:rPr>
        <w:t xml:space="preserve">는 그래프 순회 알고리즘을 재귀적으로 구현한 것으로 방향성 및 무방향성 그래프 모두에 적용할 수 있다. 순회의 각 단계에서 </w:t>
      </w:r>
      <w:r w:rsidRPr="0005644A">
        <w:t>DFS</w:t>
      </w:r>
      <w:r>
        <w:rPr>
          <w:rFonts w:hint="eastAsia"/>
        </w:rPr>
        <w:t>는 현재 검토중인 노드와 직접 연결된 모든 미방문 노드를 재귀적으로 확인하고 방문한다.</w:t>
      </w:r>
      <w:r>
        <w:t xml:space="preserve"> </w:t>
      </w:r>
      <w:r>
        <w:rPr>
          <w:rFonts w:hint="eastAsia"/>
        </w:rPr>
        <w:t xml:space="preserve">동시에 경로를 따라 방문한 모든 노드가 방문 순서대로 스택에 </w:t>
      </w:r>
      <w:r w:rsidR="00E03023">
        <w:rPr>
          <w:rFonts w:hint="eastAsia"/>
        </w:rPr>
        <w:t xml:space="preserve">push </w:t>
      </w:r>
      <w:r>
        <w:rPr>
          <w:rFonts w:hint="eastAsia"/>
        </w:rPr>
        <w:t>된다.</w:t>
      </w:r>
    </w:p>
    <w:p w14:paraId="4CCD4BE6" w14:textId="77777777" w:rsidR="00E03023" w:rsidRDefault="0005644A" w:rsidP="0005644A">
      <w:pPr>
        <w:jc w:val="left"/>
      </w:pPr>
      <w:r w:rsidRPr="0005644A">
        <w:t xml:space="preserve">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w:t>
      </w:r>
    </w:p>
    <w:p w14:paraId="4333019A" w14:textId="77777777" w:rsidR="00E03023" w:rsidRDefault="00E03023" w:rsidP="0005644A">
      <w:pPr>
        <w:jc w:val="left"/>
      </w:pPr>
    </w:p>
    <w:p w14:paraId="7EF40541" w14:textId="2C739742" w:rsidR="00E03023" w:rsidRPr="006747F6" w:rsidRDefault="00E03023" w:rsidP="0005644A">
      <w:pPr>
        <w:jc w:val="left"/>
      </w:pPr>
      <w:r>
        <w:rPr>
          <w:rFonts w:hint="eastAsia"/>
        </w:rPr>
        <w:t xml:space="preserve">순회 중에 직접 연결된 노드 중에 방문하지 않은 노드가 없는 노드를 만나게 되면 </w:t>
      </w:r>
      <w:r>
        <w:t>(</w:t>
      </w:r>
      <w:r>
        <w:rPr>
          <w:rFonts w:hint="eastAsia"/>
        </w:rPr>
        <w:t>즉, 한 경로의 끝까지 가게 되면)</w:t>
      </w:r>
      <w:r>
        <w:t xml:space="preserve"> </w:t>
      </w:r>
      <w:r w:rsidR="006747F6">
        <w:rPr>
          <w:rFonts w:hint="eastAsia"/>
        </w:rPr>
        <w:t xml:space="preserve">그 뒤쪽에서 </w:t>
      </w:r>
      <w:r>
        <w:rPr>
          <w:rFonts w:hint="eastAsia"/>
        </w:rPr>
        <w:t>연결된 노드 중에 방문하지 않은 노드가 있는 노</w:t>
      </w:r>
      <w:r w:rsidR="006747F6">
        <w:rPr>
          <w:rFonts w:hint="eastAsia"/>
        </w:rPr>
        <w:t>드</w:t>
      </w:r>
      <w:r w:rsidR="00707974">
        <w:rPr>
          <w:rFonts w:hint="eastAsia"/>
        </w:rPr>
        <w:t>로</w:t>
      </w:r>
      <w:r w:rsidR="006747F6">
        <w:rPr>
          <w:rFonts w:hint="eastAsia"/>
        </w:rPr>
        <w:t xml:space="preserve"> 돌아</w:t>
      </w:r>
      <w:r w:rsidR="00707974">
        <w:rPr>
          <w:rFonts w:hint="eastAsia"/>
        </w:rPr>
        <w:t>갈 때까지</w:t>
      </w:r>
      <w:r>
        <w:rPr>
          <w:rFonts w:hint="eastAsia"/>
        </w:rPr>
        <w:t xml:space="preserve"> 그 경로의 노드들</w:t>
      </w:r>
      <w:r w:rsidR="006747F6">
        <w:rPr>
          <w:rFonts w:hint="eastAsia"/>
        </w:rPr>
        <w:t>을</w:t>
      </w:r>
      <w:r>
        <w:rPr>
          <w:rFonts w:hint="eastAsia"/>
        </w:rPr>
        <w:t xml:space="preserve"> 스택에서 제거(</w:t>
      </w:r>
      <w:r>
        <w:t>pop</w:t>
      </w:r>
      <w:r>
        <w:rPr>
          <w:rFonts w:hint="eastAsia"/>
        </w:rPr>
        <w:t>)한다.</w:t>
      </w:r>
      <w:r>
        <w:t xml:space="preserve"> </w:t>
      </w:r>
      <w:r>
        <w:rPr>
          <w:rFonts w:hint="eastAsia"/>
        </w:rPr>
        <w:t xml:space="preserve">이렇게 경로를 추적함으로써 </w:t>
      </w:r>
      <w:r w:rsidR="006747F6">
        <w:rPr>
          <w:rFonts w:hint="eastAsia"/>
        </w:rPr>
        <w:t xml:space="preserve">종료되기 전에 모든 노드를 방문할 수 있도록 </w:t>
      </w:r>
      <w:r w:rsidR="00707974">
        <w:rPr>
          <w:rFonts w:hint="eastAsia"/>
        </w:rPr>
        <w:t>진행</w:t>
      </w:r>
      <w:r w:rsidR="006747F6">
        <w:rPr>
          <w:rFonts w:hint="eastAsia"/>
        </w:rPr>
        <w:t>할 순회 경로를 결정한다.</w:t>
      </w:r>
      <w:r w:rsidR="006747F6">
        <w:t xml:space="preserve"> </w:t>
      </w:r>
      <w:r w:rsidR="00707974">
        <w:rPr>
          <w:rFonts w:hint="eastAsia"/>
        </w:rPr>
        <w:t xml:space="preserve">다음 </w:t>
      </w:r>
      <w:r w:rsidR="00707974">
        <w:t xml:space="preserve">R </w:t>
      </w:r>
      <w:r w:rsidR="00707974">
        <w:rPr>
          <w:rFonts w:hint="eastAsia"/>
        </w:rPr>
        <w:t xml:space="preserve">코드는 세 개의 입력을 가진 </w:t>
      </w:r>
      <w:r w:rsidR="00707974" w:rsidRPr="0005644A">
        <w:t>DFS</w:t>
      </w:r>
      <w:r w:rsidR="00707974">
        <w:t xml:space="preserve"> </w:t>
      </w:r>
      <w:r w:rsidR="00707974">
        <w:rPr>
          <w:rFonts w:hint="eastAsia"/>
        </w:rPr>
        <w:t>알고리즘을 구현한다.</w:t>
      </w:r>
      <w:r w:rsidR="00707974">
        <w:t xml:space="preserve"> </w:t>
      </w:r>
      <w:r w:rsidR="00707974">
        <w:rPr>
          <w:rFonts w:hint="eastAsia"/>
        </w:rPr>
        <w:t xml:space="preserve">입력은 </w:t>
      </w:r>
      <w:r w:rsidR="00707974">
        <w:t>Graph_ADT</w:t>
      </w:r>
      <w:r w:rsidR="00707974" w:rsidRPr="0005644A">
        <w:t>, n (</w:t>
      </w:r>
      <w:r w:rsidR="00707974">
        <w:rPr>
          <w:rFonts w:hint="eastAsia"/>
        </w:rPr>
        <w:t>그래프의 노드 수</w:t>
      </w:r>
      <w:r w:rsidR="00707974">
        <w:t xml:space="preserve">), </w:t>
      </w:r>
      <w:r w:rsidR="00707974">
        <w:rPr>
          <w:rFonts w:hint="eastAsia"/>
        </w:rPr>
        <w:t>그리고</w:t>
      </w:r>
      <w:r w:rsidR="00707974" w:rsidRPr="0005644A">
        <w:t xml:space="preserve"> v</w:t>
      </w:r>
      <w:r w:rsidR="00707974">
        <w:t xml:space="preserve"> (</w:t>
      </w:r>
      <w:r w:rsidR="00707974" w:rsidRPr="0005644A">
        <w:t>DFS</w:t>
      </w:r>
      <w:r w:rsidR="00707974">
        <w:t xml:space="preserve"> </w:t>
      </w:r>
      <w:r w:rsidR="00707974">
        <w:rPr>
          <w:rFonts w:hint="eastAsia"/>
        </w:rPr>
        <w:t>수행을 위해 검토할 노드)이다.</w:t>
      </w:r>
    </w:p>
    <w:p w14:paraId="6C644620" w14:textId="37B5D383" w:rsidR="0005644A" w:rsidRPr="0005644A" w:rsidRDefault="0005644A" w:rsidP="0005644A">
      <w:pPr>
        <w:jc w:val="left"/>
      </w:pPr>
      <w:r w:rsidRPr="0005644A">
        <w:t xml:space="preserve">During the traverse, if nodes with no unvisited nodes directly connected to them </w:t>
      </w:r>
      <w:r w:rsidRPr="0005644A">
        <w:lastRenderedPageBreak/>
        <w:t xml:space="preserve">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w:t>
      </w:r>
      <w:r w:rsidR="00707974" w:rsidRPr="0005644A">
        <w:t>Graph_ADT , n (number of nodes in the graph), and v</w:t>
      </w:r>
      <w:r w:rsidRPr="0005644A">
        <w:t xml:space="preserve">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t xml:space="preserve">        ## mark the node v under consideration as 1 (i.e. visited)</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0ECC2011" w:rsidR="00D22CDF" w:rsidRDefault="00D22CDF" w:rsidP="0005644A">
      <w:pPr>
        <w:jc w:val="left"/>
      </w:pPr>
    </w:p>
    <w:p w14:paraId="47F6EE43" w14:textId="5CBCCAA9" w:rsidR="00707974" w:rsidRPr="00707974" w:rsidRDefault="00707974" w:rsidP="0005644A">
      <w:pPr>
        <w:jc w:val="left"/>
      </w:pPr>
      <w:r>
        <w:rPr>
          <w:rFonts w:hint="eastAsia"/>
        </w:rPr>
        <w:t xml:space="preserve">무방향성 그래프에서 </w:t>
      </w:r>
      <w:r w:rsidRPr="0005644A">
        <w:t>DFS</w:t>
      </w:r>
      <w:r>
        <w:t xml:space="preserve"> </w:t>
      </w:r>
      <w:r>
        <w:rPr>
          <w:rFonts w:hint="eastAsia"/>
        </w:rPr>
        <w:t xml:space="preserve">알고리즘의 예를 그림 </w:t>
      </w:r>
      <w:r>
        <w:t>8.4</w:t>
      </w:r>
      <w:r>
        <w:rPr>
          <w:rFonts w:hint="eastAsia"/>
        </w:rPr>
        <w:t>에서 볼 수 있다.</w:t>
      </w: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lastRenderedPageBreak/>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34CFFF7D" w:rsidR="00F0537E" w:rsidRDefault="00F0537E" w:rsidP="0005644A">
      <w:pPr>
        <w:jc w:val="left"/>
      </w:pPr>
    </w:p>
    <w:p w14:paraId="2A893B53" w14:textId="73E6F31F" w:rsidR="00707974" w:rsidRPr="00F0537E" w:rsidRDefault="00707974" w:rsidP="0005644A">
      <w:pPr>
        <w:jc w:val="left"/>
      </w:pPr>
      <w:r>
        <w:rPr>
          <w:rFonts w:hint="eastAsia"/>
        </w:rPr>
        <w:t xml:space="preserve">&lt;그림 </w:t>
      </w:r>
      <w:r>
        <w:t xml:space="preserve">8.4: </w:t>
      </w:r>
      <w:r>
        <w:rPr>
          <w:rFonts w:hint="eastAsia"/>
        </w:rPr>
        <w:t>(왼쪽)</w:t>
      </w:r>
      <w:r>
        <w:t xml:space="preserve"> </w:t>
      </w:r>
      <w:r>
        <w:rPr>
          <w:rFonts w:hint="eastAsia"/>
        </w:rPr>
        <w:t>무방향성 그래프.</w:t>
      </w:r>
      <w:r>
        <w:t xml:space="preserve"> (</w:t>
      </w:r>
      <w:r>
        <w:rPr>
          <w:rFonts w:hint="eastAsia"/>
        </w:rPr>
        <w:t>오른쪽)</w:t>
      </w:r>
      <w:r>
        <w:t xml:space="preserve"> </w:t>
      </w:r>
      <w:r w:rsidRPr="0005644A">
        <w:t>DFS</w:t>
      </w:r>
      <w:r>
        <w:rPr>
          <w:rFonts w:hint="eastAsia"/>
        </w:rPr>
        <w:t xml:space="preserve"> 알고리즘을 사용한 최종 탐색 경로&gt;</w:t>
      </w: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49691E61" w:rsidR="0005644A" w:rsidRDefault="0005644A" w:rsidP="0005644A">
      <w:pPr>
        <w:jc w:val="left"/>
      </w:pPr>
    </w:p>
    <w:p w14:paraId="60BF50A5" w14:textId="63818D83" w:rsidR="00707974" w:rsidRPr="00707974" w:rsidRDefault="00707974" w:rsidP="0005644A">
      <w:pPr>
        <w:jc w:val="left"/>
      </w:pPr>
      <w:r>
        <w:rPr>
          <w:rFonts w:hint="eastAsia"/>
        </w:rPr>
        <w:t xml:space="preserve">그림 </w:t>
      </w:r>
      <w:r>
        <w:t>8.4</w:t>
      </w:r>
      <w:r>
        <w:rPr>
          <w:rFonts w:hint="eastAsia"/>
        </w:rPr>
        <w:t xml:space="preserve">는 무방향성 그래프의 처음 모습과 </w:t>
      </w:r>
      <w:r w:rsidRPr="0005644A">
        <w:t>DFS</w:t>
      </w:r>
      <w:r>
        <w:t xml:space="preserve"> </w:t>
      </w:r>
      <w:r>
        <w:rPr>
          <w:rFonts w:hint="eastAsia"/>
        </w:rPr>
        <w:t>알고리즘을 사용하여 얻은 최종 탐색 경로를 보여준다.</w:t>
      </w:r>
      <w:r>
        <w:t xml:space="preserve"> </w:t>
      </w:r>
      <w:r>
        <w:rPr>
          <w:rFonts w:hint="eastAsia"/>
        </w:rPr>
        <w:t xml:space="preserve">그림 </w:t>
      </w:r>
      <w:r>
        <w:t>8.5</w:t>
      </w:r>
      <w:r>
        <w:rPr>
          <w:rFonts w:hint="eastAsia"/>
        </w:rPr>
        <w:t xml:space="preserve">는 스택을 사용한 </w:t>
      </w:r>
      <w:r w:rsidRPr="0005644A">
        <w:t>DFS</w:t>
      </w:r>
      <w:r>
        <w:rPr>
          <w:rFonts w:hint="eastAsia"/>
        </w:rPr>
        <w:t>의 동작을 자세히 설명하고 있다.</w:t>
      </w:r>
      <w:r>
        <w:t xml:space="preserve"> </w:t>
      </w:r>
      <w:r w:rsidRPr="0005644A">
        <w:t>nextVertex</w:t>
      </w:r>
      <w:r>
        <w:t xml:space="preserve"> </w:t>
      </w:r>
      <w:r>
        <w:rPr>
          <w:rFonts w:hint="eastAsia"/>
        </w:rPr>
        <w:t xml:space="preserve">함수는 직접 연결된 미방문 노드 중에서 가장 낮은 인덱스 값을 가진 노드를 선택한다. 그래프에 방향성이 없기 때문에 </w:t>
      </w:r>
      <w:r w:rsidRPr="0005644A">
        <w:t>DFS</w:t>
      </w:r>
      <w:r>
        <w:t xml:space="preserve"> </w:t>
      </w:r>
      <w:r>
        <w:rPr>
          <w:rFonts w:hint="eastAsia"/>
        </w:rPr>
        <w:t xml:space="preserve">알고리즘은 </w:t>
      </w:r>
      <w:r w:rsidR="00CD28EC">
        <w:rPr>
          <w:rFonts w:hint="eastAsia"/>
        </w:rPr>
        <w:t xml:space="preserve">어떤 방향으로든 이동할 수 있지만, 이와 대조적으로 방향성 그래프에서 </w:t>
      </w:r>
      <w:r w:rsidR="00CD28EC" w:rsidRPr="0005644A">
        <w:t>DFS</w:t>
      </w:r>
      <w:r w:rsidR="00CD28EC">
        <w:t xml:space="preserve"> </w:t>
      </w:r>
      <w:r w:rsidR="00CD28EC">
        <w:rPr>
          <w:rFonts w:hint="eastAsia"/>
        </w:rPr>
        <w:t>알고리즘은 오직 한 방향으로만 이동할 수 있다.</w:t>
      </w:r>
    </w:p>
    <w:p w14:paraId="455B32C6" w14:textId="77777777" w:rsidR="0005644A" w:rsidRPr="0005644A" w:rsidRDefault="0005644A" w:rsidP="0005644A">
      <w:pPr>
        <w:jc w:val="left"/>
      </w:pPr>
      <w:r w:rsidRPr="0005644A">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1CAD5351" w14:textId="25D92786" w:rsidR="0005644A" w:rsidRDefault="0005644A" w:rsidP="0005644A">
      <w:pPr>
        <w:jc w:val="left"/>
      </w:pPr>
    </w:p>
    <w:p w14:paraId="16CDF375" w14:textId="353859ED" w:rsidR="00707974" w:rsidRPr="0005644A" w:rsidRDefault="00CD28EC" w:rsidP="0005644A">
      <w:pPr>
        <w:jc w:val="left"/>
      </w:pPr>
      <w:r w:rsidRPr="0005644A">
        <w:t>DFS</w:t>
      </w:r>
      <w:r>
        <w:t xml:space="preserve"> </w:t>
      </w:r>
      <w:r>
        <w:rPr>
          <w:rFonts w:hint="eastAsia"/>
        </w:rPr>
        <w:t xml:space="preserve">알고리즘의 점근선은 </w:t>
      </w:r>
      <w:r w:rsidRPr="0005644A">
        <w:t>θ(|E|+|V|)</w:t>
      </w:r>
      <w:r>
        <w:rPr>
          <w:rFonts w:hint="eastAsia"/>
        </w:rPr>
        <w:t>이다.</w:t>
      </w:r>
      <w:r>
        <w:t xml:space="preserve"> </w:t>
      </w:r>
      <w:r w:rsidRPr="0005644A">
        <w:t>|E|</w:t>
      </w:r>
      <w:r>
        <w:rPr>
          <w:rFonts w:hint="eastAsia"/>
        </w:rPr>
        <w:t>는 각 노</w:t>
      </w:r>
      <w:r w:rsidR="008B66D4">
        <w:rPr>
          <w:rFonts w:hint="eastAsia"/>
        </w:rPr>
        <w:t>드를 찾아가는 것</w:t>
      </w:r>
      <w:r>
        <w:rPr>
          <w:rFonts w:hint="eastAsia"/>
        </w:rPr>
        <w:t>(간선은 오직 한 번만 지나감)을 나타내고,</w:t>
      </w:r>
      <w:r>
        <w:t xml:space="preserve"> </w:t>
      </w:r>
      <w:r w:rsidRPr="0005644A">
        <w:t>|V|</w:t>
      </w:r>
      <w:r>
        <w:rPr>
          <w:rFonts w:hint="eastAsia"/>
        </w:rPr>
        <w:t>는</w:t>
      </w:r>
      <w:r w:rsidR="008B66D4">
        <w:rPr>
          <w:rFonts w:hint="eastAsia"/>
        </w:rPr>
        <w:t xml:space="preserve"> 각 노드에 대한 방문(한 번)을 나타낸다.</w:t>
      </w: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lastRenderedPageBreak/>
        <w:drawing>
          <wp:inline distT="0" distB="0" distL="0" distR="0" wp14:anchorId="0495AB8C" wp14:editId="70632E24">
            <wp:extent cx="4680957" cy="4518211"/>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621" cy="4522713"/>
                    </a:xfrm>
                    <a:prstGeom prst="rect">
                      <a:avLst/>
                    </a:prstGeom>
                    <a:noFill/>
                    <a:ln>
                      <a:noFill/>
                    </a:ln>
                  </pic:spPr>
                </pic:pic>
              </a:graphicData>
            </a:graphic>
          </wp:inline>
        </w:drawing>
      </w:r>
    </w:p>
    <w:p w14:paraId="11DB0702" w14:textId="35459CB6" w:rsidR="00F0537E" w:rsidRDefault="00F0537E" w:rsidP="0005644A">
      <w:pPr>
        <w:jc w:val="left"/>
      </w:pPr>
    </w:p>
    <w:p w14:paraId="4B8799BA" w14:textId="2CB16C6A" w:rsidR="004C7FB7" w:rsidRDefault="004C7FB7" w:rsidP="004C7FB7">
      <w:pPr>
        <w:jc w:val="left"/>
      </w:pPr>
      <w:r>
        <w:t>&lt;그림시작&gt;</w:t>
      </w:r>
    </w:p>
    <w:p w14:paraId="3A393BCA" w14:textId="34669E88" w:rsidR="008D05CA" w:rsidRDefault="004C7FB7" w:rsidP="008D05CA">
      <w:pPr>
        <w:jc w:val="left"/>
      </w:pPr>
      <w:r>
        <w:t>1</w:t>
      </w:r>
      <w:r>
        <w:rPr>
          <w:rFonts w:hint="eastAsia"/>
        </w:rPr>
        <w:t xml:space="preserve">로 </w:t>
      </w:r>
      <w:r>
        <w:t xml:space="preserve">DFS </w:t>
      </w:r>
      <w:r w:rsidR="008D05CA">
        <w:rPr>
          <w:rFonts w:hint="eastAsia"/>
        </w:rPr>
        <w:t>시작</w:t>
      </w:r>
    </w:p>
    <w:p w14:paraId="7B8E9D6C" w14:textId="77777777" w:rsidR="008D05CA" w:rsidRDefault="008D05CA" w:rsidP="008D05CA">
      <w:pPr>
        <w:jc w:val="left"/>
      </w:pPr>
      <w:r>
        <w:t xml:space="preserve">mark = </w:t>
      </w:r>
      <w:r>
        <w:rPr>
          <w:rFonts w:hint="eastAsia"/>
        </w:rPr>
        <w:t xml:space="preserve">표시 </w:t>
      </w:r>
      <w:r>
        <w:t xml:space="preserve">/ </w:t>
      </w:r>
      <w:r>
        <w:rPr>
          <w:rFonts w:hint="eastAsia"/>
        </w:rPr>
        <w:t xml:space="preserve">check = 확인 </w:t>
      </w:r>
      <w:r>
        <w:t xml:space="preserve">/ select = </w:t>
      </w:r>
      <w:r>
        <w:rPr>
          <w:rFonts w:hint="eastAsia"/>
        </w:rPr>
        <w:t xml:space="preserve">선택 </w:t>
      </w:r>
      <w:r>
        <w:t xml:space="preserve">/ deselect = </w:t>
      </w:r>
      <w:r>
        <w:rPr>
          <w:rFonts w:hint="eastAsia"/>
        </w:rPr>
        <w:t>제거</w:t>
      </w:r>
    </w:p>
    <w:p w14:paraId="5FDC933B" w14:textId="422B997F" w:rsidR="008D05CA" w:rsidRDefault="008D05CA" w:rsidP="008D05CA">
      <w:pPr>
        <w:jc w:val="left"/>
      </w:pPr>
      <w:r>
        <w:rPr>
          <w:rFonts w:hint="eastAsia"/>
        </w:rPr>
        <w:t xml:space="preserve">No unvisited edges for X = </w:t>
      </w:r>
      <w:r>
        <w:t>X</w:t>
      </w:r>
      <w:r>
        <w:rPr>
          <w:rFonts w:hint="eastAsia"/>
        </w:rPr>
        <w:t>에서 미방문 간선 없음</w:t>
      </w:r>
    </w:p>
    <w:p w14:paraId="4A99C690" w14:textId="2C214904" w:rsidR="004C7FB7" w:rsidRDefault="004C7FB7" w:rsidP="004C7FB7">
      <w:pPr>
        <w:jc w:val="left"/>
      </w:pPr>
      <w:r>
        <w:t>&lt;그림끝&gt;</w:t>
      </w:r>
    </w:p>
    <w:p w14:paraId="5564BC8B" w14:textId="2AD136BA" w:rsidR="008B66D4" w:rsidRPr="0005644A" w:rsidRDefault="008B66D4" w:rsidP="0005644A">
      <w:pPr>
        <w:jc w:val="left"/>
      </w:pPr>
      <w:r>
        <w:rPr>
          <w:rFonts w:hint="eastAsia"/>
        </w:rPr>
        <w:t xml:space="preserve">&lt;그림 </w:t>
      </w:r>
      <w:r>
        <w:t>8.5: 1</w:t>
      </w:r>
      <w:r>
        <w:rPr>
          <w:rFonts w:hint="eastAsia"/>
        </w:rPr>
        <w:t xml:space="preserve">을 시작 정점으로 한 </w:t>
      </w:r>
      <w:r w:rsidRPr="0005644A">
        <w:t>DFS</w:t>
      </w:r>
      <w:r>
        <w:t xml:space="preserve"> </w:t>
      </w:r>
      <w:r>
        <w:rPr>
          <w:rFonts w:hint="eastAsia"/>
        </w:rPr>
        <w:t>알고리즘의 재귀적인 프로세스 도식화&gt;</w:t>
      </w: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51BF8D33" w:rsidR="0005644A" w:rsidRDefault="0005644A" w:rsidP="0005644A">
      <w:pPr>
        <w:jc w:val="left"/>
      </w:pPr>
    </w:p>
    <w:p w14:paraId="3C98CF59" w14:textId="19E370C3" w:rsidR="008B66D4" w:rsidRPr="0005644A" w:rsidRDefault="008B66D4" w:rsidP="0005644A">
      <w:pPr>
        <w:jc w:val="left"/>
      </w:pPr>
      <w:r>
        <w:rPr>
          <w:rFonts w:hint="eastAsia"/>
        </w:rPr>
        <w:t>(</w:t>
      </w:r>
      <w:r>
        <w:t xml:space="preserve">## </w:t>
      </w:r>
      <w:r>
        <w:rPr>
          <w:rFonts w:hint="eastAsia"/>
        </w:rPr>
        <w:t xml:space="preserve">원서 오류 </w:t>
      </w:r>
      <w:r>
        <w:t xml:space="preserve">: A </w:t>
      </w:r>
      <w:r>
        <w:rPr>
          <w:rFonts w:hint="eastAsia"/>
        </w:rPr>
        <w:t xml:space="preserve">없음  </w:t>
      </w:r>
      <w:r>
        <w:t>-&gt;</w:t>
      </w:r>
      <w:r w:rsidR="004C7FB7">
        <w:t xml:space="preserve"> </w:t>
      </w:r>
      <w:r>
        <w:t xml:space="preserve"> </w:t>
      </w:r>
      <w:r>
        <w:rPr>
          <w:rFonts w:hint="eastAsia"/>
        </w:rPr>
        <w:t xml:space="preserve">시작 노드는 </w:t>
      </w:r>
      <w:r>
        <w:t>1</w:t>
      </w:r>
      <w:r>
        <w:rPr>
          <w:rFonts w:hint="eastAsia"/>
        </w:rPr>
        <w:t>)</w:t>
      </w:r>
    </w:p>
    <w:p w14:paraId="46EC4CA3" w14:textId="3A97E4D0" w:rsidR="0005644A" w:rsidRDefault="0005644A" w:rsidP="0005644A">
      <w:pPr>
        <w:jc w:val="left"/>
      </w:pPr>
    </w:p>
    <w:p w14:paraId="7031E0BE" w14:textId="77777777" w:rsidR="008B66D4" w:rsidRPr="00F0537E" w:rsidRDefault="008B66D4" w:rsidP="0005644A">
      <w:pPr>
        <w:jc w:val="left"/>
      </w:pPr>
    </w:p>
    <w:p w14:paraId="7244ECCB" w14:textId="35A0752D" w:rsidR="0005644A" w:rsidRPr="0005644A" w:rsidRDefault="00F0537E" w:rsidP="00F0537E">
      <w:pPr>
        <w:pStyle w:val="a9"/>
      </w:pPr>
      <w:r>
        <w:t>&lt;중&gt;</w:t>
      </w:r>
      <w:r>
        <w:rPr>
          <w:rFonts w:hint="eastAsia"/>
        </w:rPr>
        <w:t xml:space="preserve"> </w:t>
      </w:r>
      <w:r w:rsidR="008D05CA">
        <w:rPr>
          <w:rFonts w:hint="eastAsia"/>
        </w:rPr>
        <w:t>너비 우선 탐색</w:t>
      </w:r>
    </w:p>
    <w:p w14:paraId="593D10F2" w14:textId="6205B437" w:rsidR="0005644A" w:rsidRDefault="0005644A" w:rsidP="0005644A">
      <w:pPr>
        <w:jc w:val="left"/>
      </w:pPr>
    </w:p>
    <w:p w14:paraId="0FDF9A52" w14:textId="72525565" w:rsidR="008D05CA" w:rsidRPr="0005644A" w:rsidRDefault="008D05CA" w:rsidP="0005644A">
      <w:pPr>
        <w:jc w:val="left"/>
      </w:pPr>
      <w:r w:rsidRPr="0005644A">
        <w:t>BFS</w:t>
      </w:r>
      <w:r>
        <w:rPr>
          <w:rFonts w:hint="eastAsia"/>
        </w:rPr>
        <w:t xml:space="preserve">는 다음을 제외하고는 </w:t>
      </w:r>
      <w:r w:rsidRPr="0005644A">
        <w:t>DFS</w:t>
      </w:r>
      <w:r>
        <w:t xml:space="preserve"> </w:t>
      </w:r>
      <w:r>
        <w:rPr>
          <w:rFonts w:hint="eastAsia"/>
        </w:rPr>
        <w:t>알고리즘과 비슷한 원리도 동작한다.</w:t>
      </w: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6F953494" w14:textId="5507F7C4" w:rsidR="008D05CA" w:rsidRDefault="008D05CA" w:rsidP="00F0537E">
      <w:pPr>
        <w:pStyle w:val="a3"/>
        <w:numPr>
          <w:ilvl w:val="0"/>
          <w:numId w:val="39"/>
        </w:numPr>
        <w:ind w:leftChars="0"/>
        <w:jc w:val="left"/>
      </w:pPr>
      <w:r w:rsidRPr="0005644A">
        <w:lastRenderedPageBreak/>
        <w:t>BFS</w:t>
      </w:r>
      <w:r>
        <w:rPr>
          <w:rFonts w:hint="eastAsia"/>
        </w:rPr>
        <w:t xml:space="preserve">는 </w:t>
      </w:r>
      <w:r>
        <w:t>DFS</w:t>
      </w:r>
      <w:r>
        <w:rPr>
          <w:rFonts w:hint="eastAsia"/>
        </w:rPr>
        <w:t>와는 달리 재귀적인 구현이 아니다.</w:t>
      </w:r>
    </w:p>
    <w:p w14:paraId="7FB53A91" w14:textId="0DB235D4" w:rsidR="00597010" w:rsidRDefault="00597010" w:rsidP="00597010">
      <w:pPr>
        <w:pStyle w:val="a3"/>
        <w:numPr>
          <w:ilvl w:val="0"/>
          <w:numId w:val="39"/>
        </w:numPr>
        <w:ind w:leftChars="0"/>
        <w:jc w:val="left"/>
      </w:pPr>
      <w:r>
        <w:rPr>
          <w:rFonts w:hint="eastAsia"/>
        </w:rPr>
        <w:t xml:space="preserve">방문 표시된 노드를 추적하기 위해 </w:t>
      </w:r>
      <w:r>
        <w:t>BFS</w:t>
      </w:r>
      <w:r>
        <w:rPr>
          <w:rFonts w:hint="eastAsia"/>
        </w:rPr>
        <w:t xml:space="preserve">는 </w:t>
      </w:r>
      <w:r>
        <w:t>DFS</w:t>
      </w:r>
      <w:r>
        <w:rPr>
          <w:rFonts w:hint="eastAsia"/>
        </w:rPr>
        <w:t>의 스택이 아닌 큐를 사용한다.</w:t>
      </w:r>
    </w:p>
    <w:p w14:paraId="3859AD19" w14:textId="6702C039" w:rsidR="0005644A" w:rsidRPr="0005644A" w:rsidRDefault="0005644A" w:rsidP="00F0537E">
      <w:pPr>
        <w:pStyle w:val="a3"/>
        <w:numPr>
          <w:ilvl w:val="0"/>
          <w:numId w:val="39"/>
        </w:numPr>
        <w:ind w:leftChars="0"/>
        <w:jc w:val="left"/>
      </w:pPr>
      <w:r w:rsidRPr="0005644A">
        <w:t>BFS is not a recursive implementation unlike DFS</w:t>
      </w:r>
    </w:p>
    <w:p w14:paraId="6BD828B1" w14:textId="2148C108" w:rsidR="0005644A" w:rsidRDefault="0005644A" w:rsidP="00F0537E">
      <w:pPr>
        <w:pStyle w:val="a3"/>
        <w:numPr>
          <w:ilvl w:val="0"/>
          <w:numId w:val="39"/>
        </w:numPr>
        <w:ind w:leftChars="0"/>
        <w:jc w:val="left"/>
      </w:pPr>
      <w:r w:rsidRPr="0005644A">
        <w:t>To keep track of the marked nodes, BFS uses queues as against the stacks used in DFS</w:t>
      </w:r>
    </w:p>
    <w:p w14:paraId="7F220793" w14:textId="00C70653" w:rsidR="00597010" w:rsidRPr="0005644A" w:rsidRDefault="00597010" w:rsidP="00F0537E">
      <w:pPr>
        <w:pStyle w:val="a3"/>
        <w:numPr>
          <w:ilvl w:val="0"/>
          <w:numId w:val="39"/>
        </w:numPr>
        <w:ind w:leftChars="0"/>
        <w:jc w:val="left"/>
      </w:pPr>
      <w:r>
        <w:rPr>
          <w:rFonts w:hint="eastAsia"/>
        </w:rPr>
        <w:t xml:space="preserve">다음 노드로 이동하기 전에 </w:t>
      </w:r>
      <w:r>
        <w:t>BFS</w:t>
      </w:r>
      <w:r>
        <w:rPr>
          <w:rFonts w:hint="eastAsia"/>
        </w:rPr>
        <w:t>는 현재 노드와 직접 연결된 미방문 노드를 모두 방문한다.</w:t>
      </w:r>
      <w:r>
        <w:t xml:space="preserve"> DFS</w:t>
      </w:r>
      <w:r>
        <w:rPr>
          <w:rFonts w:hint="eastAsia"/>
        </w:rPr>
        <w:t>가 각 반복시 미방문 연결 노드 중 하나만 방문하는 것과 다르다.</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6E576167" w:rsidR="0005644A" w:rsidRDefault="0005644A" w:rsidP="0005644A">
      <w:pPr>
        <w:jc w:val="left"/>
      </w:pPr>
    </w:p>
    <w:p w14:paraId="29409911" w14:textId="1E9D13AC" w:rsidR="00597010" w:rsidRPr="00597010" w:rsidRDefault="00597010" w:rsidP="0005644A">
      <w:pPr>
        <w:jc w:val="left"/>
      </w:pPr>
      <w:r>
        <w:rPr>
          <w:rFonts w:hint="eastAsia"/>
        </w:rPr>
        <w:t xml:space="preserve">다음 </w:t>
      </w:r>
      <w:r>
        <w:t xml:space="preserve">R </w:t>
      </w:r>
      <w:r>
        <w:rPr>
          <w:rFonts w:hint="eastAsia"/>
        </w:rPr>
        <w:t xml:space="preserve">코드는 네 개의 입력을 갖는 </w:t>
      </w:r>
      <w:r>
        <w:t xml:space="preserve">BFS </w:t>
      </w:r>
      <w:r>
        <w:rPr>
          <w:rFonts w:hint="eastAsia"/>
        </w:rPr>
        <w:t>알고리즘을 구현한 것이다.</w:t>
      </w:r>
      <w:r>
        <w:t xml:space="preserve"> </w:t>
      </w:r>
      <w:r>
        <w:rPr>
          <w:rFonts w:hint="eastAsia"/>
        </w:rPr>
        <w:t xml:space="preserve">입력은 </w:t>
      </w:r>
      <w:r w:rsidRPr="0005644A">
        <w:t>Graph_ADT</w:t>
      </w:r>
      <w:r>
        <w:t xml:space="preserve">, </w:t>
      </w:r>
      <w:r w:rsidRPr="0005644A">
        <w:t>startVertex</w:t>
      </w:r>
      <w:r>
        <w:t xml:space="preserve"> (</w:t>
      </w:r>
      <w:r>
        <w:rPr>
          <w:rFonts w:hint="eastAsia"/>
        </w:rPr>
        <w:t>순회를 시작하는 노드)</w:t>
      </w:r>
      <w:r>
        <w:t xml:space="preserve">, </w:t>
      </w:r>
      <w:r>
        <w:rPr>
          <w:rFonts w:hint="eastAsia"/>
        </w:rPr>
        <w:t xml:space="preserve">큐 </w:t>
      </w:r>
      <w:r>
        <w:t>(</w:t>
      </w:r>
      <w:r>
        <w:rPr>
          <w:rFonts w:hint="eastAsia"/>
        </w:rPr>
        <w:t>방문 순서에 따라 연결된 노드를 추적하는 빈 큐)</w:t>
      </w:r>
      <w:r>
        <w:t xml:space="preserve">, </w:t>
      </w:r>
      <w:r>
        <w:rPr>
          <w:rFonts w:hint="eastAsia"/>
        </w:rPr>
        <w:t xml:space="preserve">그리고 </w:t>
      </w:r>
      <w:r>
        <w:t>n (</w:t>
      </w:r>
      <w:r>
        <w:rPr>
          <w:rFonts w:hint="eastAsia"/>
        </w:rPr>
        <w:t>그래프의 총 노드 수</w:t>
      </w:r>
      <w:r>
        <w:t>)</w:t>
      </w:r>
      <w:r>
        <w:rPr>
          <w:rFonts w:hint="eastAsia"/>
        </w:rPr>
        <w:t>이다.</w:t>
      </w:r>
    </w:p>
    <w:p w14:paraId="355ABC4F" w14:textId="77777777" w:rsidR="0005644A" w:rsidRPr="0005644A" w:rsidRDefault="0005644A" w:rsidP="0005644A">
      <w:pPr>
        <w:jc w:val="left"/>
      </w:pPr>
      <w:r w:rsidRPr="0005644A">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lastRenderedPageBreak/>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41CDCC63" w:rsidR="0005644A" w:rsidRDefault="0005644A" w:rsidP="0005644A">
      <w:pPr>
        <w:jc w:val="left"/>
      </w:pPr>
    </w:p>
    <w:p w14:paraId="0F26D95F" w14:textId="5525D390" w:rsidR="00597010" w:rsidRPr="00216BFB" w:rsidRDefault="00597010" w:rsidP="0005644A">
      <w:pPr>
        <w:jc w:val="left"/>
      </w:pPr>
      <w:r>
        <w:rPr>
          <w:rFonts w:hint="eastAsia"/>
        </w:rPr>
        <w:t xml:space="preserve">그림 </w:t>
      </w:r>
      <w:r>
        <w:t>8.6</w:t>
      </w:r>
      <w:r>
        <w:rPr>
          <w:rFonts w:hint="eastAsia"/>
        </w:rPr>
        <w:t xml:space="preserve">은 무방향성 그래프의 처음 모습과 </w:t>
      </w:r>
      <w:r w:rsidR="00216BFB">
        <w:t xml:space="preserve">BFS </w:t>
      </w:r>
      <w:r w:rsidR="00216BFB">
        <w:rPr>
          <w:rFonts w:hint="eastAsia"/>
        </w:rPr>
        <w:t>알고리즘을 사용하여 얻은 최종 탐색 경로를 보여준다.</w:t>
      </w: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E9C6222" w:rsidR="00974636" w:rsidRDefault="00974636" w:rsidP="0005644A">
      <w:pPr>
        <w:jc w:val="left"/>
      </w:pPr>
      <w:r w:rsidRPr="00974636">
        <w:rPr>
          <w:noProof/>
        </w:rPr>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506DB7C3" w14:textId="7E20C66C" w:rsidR="00216BFB" w:rsidRDefault="00216BFB" w:rsidP="0005644A">
      <w:pPr>
        <w:jc w:val="left"/>
      </w:pPr>
    </w:p>
    <w:p w14:paraId="4A690768" w14:textId="60BAF226" w:rsidR="00216BFB" w:rsidRDefault="00216BFB" w:rsidP="0005644A">
      <w:pPr>
        <w:jc w:val="left"/>
      </w:pPr>
      <w:r>
        <w:rPr>
          <w:rFonts w:hint="eastAsia"/>
        </w:rPr>
        <w:t xml:space="preserve">&lt;그림 </w:t>
      </w:r>
      <w:r>
        <w:t xml:space="preserve">8.6: </w:t>
      </w:r>
      <w:r>
        <w:rPr>
          <w:rFonts w:hint="eastAsia"/>
        </w:rPr>
        <w:t>(왼쪽)</w:t>
      </w:r>
      <w:r>
        <w:t xml:space="preserve"> </w:t>
      </w:r>
      <w:r>
        <w:rPr>
          <w:rFonts w:hint="eastAsia"/>
        </w:rPr>
        <w:t>무방향성 그래프.</w:t>
      </w:r>
      <w:r>
        <w:t xml:space="preserve"> (</w:t>
      </w:r>
      <w:r>
        <w:rPr>
          <w:rFonts w:hint="eastAsia"/>
        </w:rPr>
        <w:t>오른쪽)</w:t>
      </w:r>
      <w:r>
        <w:t xml:space="preserve"> B</w:t>
      </w:r>
      <w:r w:rsidRPr="0005644A">
        <w:t>FS</w:t>
      </w:r>
      <w:r>
        <w:rPr>
          <w:rFonts w:hint="eastAsia"/>
        </w:rPr>
        <w:t xml:space="preserve"> 알고리즘을 사용한 최종 탐색 경로&gt;</w:t>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17623D5D" w:rsidR="0005644A" w:rsidRDefault="0005644A" w:rsidP="0005644A">
      <w:pPr>
        <w:jc w:val="left"/>
      </w:pPr>
    </w:p>
    <w:p w14:paraId="2ED8E597" w14:textId="6B4930C7" w:rsidR="00216BFB" w:rsidRPr="00216BFB" w:rsidRDefault="00216BFB" w:rsidP="0005644A">
      <w:pPr>
        <w:jc w:val="left"/>
      </w:pPr>
      <w:r>
        <w:rPr>
          <w:rFonts w:hint="eastAsia"/>
        </w:rPr>
        <w:t>큐를 사용하여 BFS</w:t>
      </w:r>
      <w:r>
        <w:t xml:space="preserve"> </w:t>
      </w:r>
      <w:r>
        <w:rPr>
          <w:rFonts w:hint="eastAsia"/>
        </w:rPr>
        <w:t xml:space="preserve">알고리즘의 동작을 그림 </w:t>
      </w:r>
      <w:r>
        <w:t>8.7</w:t>
      </w:r>
      <w:r>
        <w:rPr>
          <w:rFonts w:hint="eastAsia"/>
        </w:rPr>
        <w:t>에서 볼 수 있다.</w:t>
      </w: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lastRenderedPageBreak/>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6B7E473A" w:rsidR="00974636" w:rsidRDefault="00974636" w:rsidP="0005644A">
      <w:pPr>
        <w:jc w:val="left"/>
      </w:pPr>
    </w:p>
    <w:p w14:paraId="28CD299C" w14:textId="780DBCF1" w:rsidR="00216BFB" w:rsidRDefault="00216BFB" w:rsidP="00216BFB">
      <w:pPr>
        <w:jc w:val="left"/>
      </w:pPr>
      <w:r>
        <w:t>&lt;그림시작&gt;</w:t>
      </w:r>
    </w:p>
    <w:p w14:paraId="42166269" w14:textId="6D2147CD" w:rsidR="00216BFB" w:rsidRDefault="00216BFB" w:rsidP="00216BFB">
      <w:pPr>
        <w:jc w:val="left"/>
      </w:pPr>
      <w:r>
        <w:t>1</w:t>
      </w:r>
      <w:r>
        <w:rPr>
          <w:rFonts w:hint="eastAsia"/>
        </w:rPr>
        <w:t>로 BFS</w:t>
      </w:r>
      <w:r>
        <w:t xml:space="preserve"> </w:t>
      </w:r>
      <w:r>
        <w:rPr>
          <w:rFonts w:hint="eastAsia"/>
        </w:rPr>
        <w:t xml:space="preserve">시작 </w:t>
      </w:r>
      <w:r>
        <w:t xml:space="preserve">/ </w:t>
      </w:r>
      <w:r>
        <w:rPr>
          <w:rFonts w:hint="eastAsia"/>
        </w:rPr>
        <w:t xml:space="preserve">큐에 </w:t>
      </w:r>
      <w:r>
        <w:t>1</w:t>
      </w:r>
      <w:r>
        <w:rPr>
          <w:rFonts w:hint="eastAsia"/>
        </w:rPr>
        <w:t xml:space="preserve">을 삽입 </w:t>
      </w:r>
      <w:r>
        <w:t xml:space="preserve">/ </w:t>
      </w:r>
      <w:r>
        <w:rPr>
          <w:rFonts w:hint="eastAsia"/>
        </w:rPr>
        <w:t xml:space="preserve">방문 표시 </w:t>
      </w:r>
      <w:r>
        <w:t>1</w:t>
      </w:r>
    </w:p>
    <w:p w14:paraId="30CC6B8D" w14:textId="216EC7CB" w:rsidR="00216BFB" w:rsidRDefault="00216BFB" w:rsidP="00216BFB">
      <w:pPr>
        <w:jc w:val="left"/>
      </w:pPr>
      <w:r>
        <w:rPr>
          <w:rFonts w:hint="eastAsia"/>
        </w:rPr>
        <w:t xml:space="preserve">큐에서 </w:t>
      </w:r>
      <w:r>
        <w:t xml:space="preserve">1 </w:t>
      </w:r>
      <w:r>
        <w:rPr>
          <w:rFonts w:hint="eastAsia"/>
        </w:rPr>
        <w:t xml:space="preserve">제거 </w:t>
      </w:r>
      <w:r>
        <w:t xml:space="preserve">/ </w:t>
      </w:r>
      <w:r>
        <w:rPr>
          <w:rFonts w:hint="eastAsia"/>
        </w:rPr>
        <w:t xml:space="preserve">확인 </w:t>
      </w:r>
      <w:r>
        <w:t xml:space="preserve">() / </w:t>
      </w:r>
      <w:r>
        <w:rPr>
          <w:rFonts w:hint="eastAsia"/>
        </w:rPr>
        <w:t xml:space="preserve">표시 </w:t>
      </w:r>
      <w:r>
        <w:t xml:space="preserve">2 / </w:t>
      </w:r>
      <w:r>
        <w:rPr>
          <w:rFonts w:hint="eastAsia"/>
        </w:rPr>
        <w:t xml:space="preserve">큐에 </w:t>
      </w:r>
      <w:r>
        <w:t xml:space="preserve">2 </w:t>
      </w:r>
      <w:r>
        <w:rPr>
          <w:rFonts w:hint="eastAsia"/>
        </w:rPr>
        <w:t xml:space="preserve">삽입 / 확인 </w:t>
      </w:r>
      <w:r>
        <w:t xml:space="preserve">() / </w:t>
      </w:r>
      <w:r>
        <w:rPr>
          <w:rFonts w:hint="eastAsia"/>
        </w:rPr>
        <w:t xml:space="preserve">표시 </w:t>
      </w:r>
      <w:r>
        <w:t xml:space="preserve">8 / </w:t>
      </w:r>
      <w:r>
        <w:rPr>
          <w:rFonts w:hint="eastAsia"/>
        </w:rPr>
        <w:t xml:space="preserve">큐에 </w:t>
      </w:r>
      <w:r>
        <w:t xml:space="preserve">8 </w:t>
      </w:r>
      <w:r>
        <w:rPr>
          <w:rFonts w:hint="eastAsia"/>
        </w:rPr>
        <w:t>삽입</w:t>
      </w:r>
    </w:p>
    <w:p w14:paraId="31F373D0" w14:textId="2063BFE3" w:rsidR="00216BFB" w:rsidRDefault="00216BFB" w:rsidP="00216BFB">
      <w:pPr>
        <w:jc w:val="left"/>
      </w:pPr>
      <w:r>
        <w:rPr>
          <w:rFonts w:hint="eastAsia"/>
        </w:rPr>
        <w:t xml:space="preserve">큐에서 </w:t>
      </w:r>
      <w:r>
        <w:t xml:space="preserve">2 </w:t>
      </w:r>
      <w:r>
        <w:rPr>
          <w:rFonts w:hint="eastAsia"/>
        </w:rPr>
        <w:t xml:space="preserve">제거 </w:t>
      </w:r>
      <w:r>
        <w:t xml:space="preserve">/ </w:t>
      </w:r>
      <w:r>
        <w:rPr>
          <w:rFonts w:hint="eastAsia"/>
        </w:rPr>
        <w:t xml:space="preserve">확인 </w:t>
      </w:r>
      <w:r>
        <w:t xml:space="preserve">(), </w:t>
      </w:r>
      <w:r>
        <w:rPr>
          <w:rFonts w:hint="eastAsia"/>
        </w:rPr>
        <w:t xml:space="preserve">무시 </w:t>
      </w:r>
      <w:r>
        <w:t xml:space="preserve">/ </w:t>
      </w:r>
      <w:r>
        <w:rPr>
          <w:rFonts w:hint="eastAsia"/>
        </w:rPr>
        <w:t xml:space="preserve">큐에서 </w:t>
      </w:r>
      <w:r>
        <w:t xml:space="preserve">8 </w:t>
      </w:r>
      <w:r>
        <w:rPr>
          <w:rFonts w:hint="eastAsia"/>
        </w:rPr>
        <w:t xml:space="preserve">제거 </w:t>
      </w:r>
      <w:r>
        <w:t xml:space="preserve">/ </w:t>
      </w:r>
      <w:r>
        <w:rPr>
          <w:rFonts w:hint="eastAsia"/>
        </w:rPr>
        <w:t xml:space="preserve">확인 </w:t>
      </w:r>
      <w:r>
        <w:t xml:space="preserve">() / </w:t>
      </w:r>
    </w:p>
    <w:p w14:paraId="667F7D2B" w14:textId="61C21C96" w:rsidR="00216BFB" w:rsidRDefault="00216BFB" w:rsidP="00216BFB">
      <w:pPr>
        <w:jc w:val="left"/>
      </w:pPr>
      <w:r>
        <w:t>&lt;그림끝&gt;</w:t>
      </w:r>
    </w:p>
    <w:p w14:paraId="139D1E6C" w14:textId="2AC094A4" w:rsidR="00216BFB" w:rsidRPr="0005644A" w:rsidRDefault="00216BFB" w:rsidP="0005644A">
      <w:pPr>
        <w:jc w:val="left"/>
      </w:pPr>
      <w:r>
        <w:rPr>
          <w:rFonts w:hint="eastAsia"/>
        </w:rPr>
        <w:t xml:space="preserve">&lt;그림 </w:t>
      </w:r>
      <w:r>
        <w:t>8.7: 1</w:t>
      </w:r>
      <w:r>
        <w:rPr>
          <w:rFonts w:hint="eastAsia"/>
        </w:rPr>
        <w:t xml:space="preserve">을 시작 정점으로 한 </w:t>
      </w:r>
      <w:r>
        <w:t>B</w:t>
      </w:r>
      <w:r w:rsidRPr="0005644A">
        <w:t>FS</w:t>
      </w:r>
      <w:r>
        <w:t xml:space="preserve"> </w:t>
      </w:r>
      <w:r>
        <w:rPr>
          <w:rFonts w:hint="eastAsia"/>
        </w:rPr>
        <w:t>알고리즘의 프로세스 도식화 &gt;</w:t>
      </w: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39FEFDC5" w:rsidR="0005644A" w:rsidRDefault="0005644A" w:rsidP="0005644A">
      <w:pPr>
        <w:jc w:val="left"/>
      </w:pPr>
    </w:p>
    <w:p w14:paraId="065A3F1E" w14:textId="7A49F338" w:rsidR="00216BFB" w:rsidRPr="0005644A" w:rsidRDefault="00216BFB" w:rsidP="0005644A">
      <w:pPr>
        <w:jc w:val="left"/>
      </w:pPr>
      <w:r>
        <w:rPr>
          <w:rFonts w:hint="eastAsia"/>
        </w:rPr>
        <w:t xml:space="preserve">(## 원서 오류 </w:t>
      </w:r>
      <w:r>
        <w:t xml:space="preserve">: </w:t>
      </w:r>
      <w:r>
        <w:rPr>
          <w:rFonts w:hint="eastAsia"/>
        </w:rPr>
        <w:t xml:space="preserve">그림 </w:t>
      </w:r>
      <w:r>
        <w:t>8.7</w:t>
      </w:r>
      <w:r>
        <w:rPr>
          <w:rFonts w:hint="eastAsia"/>
        </w:rPr>
        <w:t>)</w:t>
      </w:r>
    </w:p>
    <w:p w14:paraId="333E1051" w14:textId="19B41A43" w:rsidR="0005644A" w:rsidRDefault="0005644A" w:rsidP="0005644A">
      <w:pPr>
        <w:jc w:val="left"/>
      </w:pPr>
    </w:p>
    <w:p w14:paraId="2D60477F" w14:textId="77777777" w:rsidR="00216BFB" w:rsidRPr="0005644A" w:rsidRDefault="00216BFB" w:rsidP="0005644A">
      <w:pPr>
        <w:jc w:val="left"/>
      </w:pPr>
    </w:p>
    <w:p w14:paraId="6F04B1EA" w14:textId="4346D9FA" w:rsidR="0005644A" w:rsidRPr="0005644A" w:rsidRDefault="00974636" w:rsidP="00974636">
      <w:pPr>
        <w:pStyle w:val="a9"/>
      </w:pPr>
      <w:r>
        <w:t>&lt;중&gt;</w:t>
      </w:r>
      <w:r>
        <w:rPr>
          <w:rFonts w:hint="eastAsia"/>
        </w:rPr>
        <w:t xml:space="preserve"> </w:t>
      </w:r>
      <w:r w:rsidR="00216BFB">
        <w:rPr>
          <w:rFonts w:hint="eastAsia"/>
        </w:rPr>
        <w:t>위상 정렬</w:t>
      </w:r>
    </w:p>
    <w:p w14:paraId="6ECC3645" w14:textId="2B1471FB" w:rsidR="00216BFB" w:rsidRDefault="00216BFB" w:rsidP="0005644A">
      <w:pPr>
        <w:jc w:val="left"/>
      </w:pPr>
    </w:p>
    <w:p w14:paraId="3758F0DB" w14:textId="7D20D05D" w:rsidR="002509E2" w:rsidRPr="00967334" w:rsidRDefault="000E2C5C" w:rsidP="0005644A">
      <w:pPr>
        <w:jc w:val="left"/>
        <w:rPr>
          <w:rFonts w:hint="eastAsia"/>
        </w:rPr>
      </w:pPr>
      <w:r>
        <w:rPr>
          <w:rFonts w:hint="eastAsia"/>
        </w:rPr>
        <w:t>위상 정렬(</w:t>
      </w:r>
      <w:r w:rsidRPr="0005644A">
        <w:t>topological sort</w:t>
      </w:r>
      <w:r>
        <w:t xml:space="preserve">) </w:t>
      </w:r>
      <w:r>
        <w:rPr>
          <w:rFonts w:hint="eastAsia"/>
        </w:rPr>
        <w:t xml:space="preserve">알고리즘은 주로 </w:t>
      </w:r>
      <w:r w:rsidR="00967334">
        <w:rPr>
          <w:rFonts w:hint="eastAsia"/>
        </w:rPr>
        <w:t xml:space="preserve">노드가 이전 노드에 조건적으로 종속되어 있는 </w:t>
      </w:r>
      <w:r w:rsidR="00967334">
        <w:t>(</w:t>
      </w:r>
      <w:r w:rsidR="00967334">
        <w:rPr>
          <w:rFonts w:hint="eastAsia"/>
        </w:rPr>
        <w:t>즉,</w:t>
      </w:r>
      <w:r w:rsidR="00967334">
        <w:t xml:space="preserve"> </w:t>
      </w:r>
      <w:r w:rsidR="00967334">
        <w:rPr>
          <w:rFonts w:hint="eastAsia"/>
        </w:rPr>
        <w:t>방향성 그래프</w:t>
      </w:r>
      <w:r w:rsidR="00967334">
        <w:t xml:space="preserve">) </w:t>
      </w:r>
      <w:r w:rsidR="00967334">
        <w:rPr>
          <w:rFonts w:hint="eastAsia"/>
        </w:rPr>
        <w:t>시나리오에서 사용된다.</w:t>
      </w:r>
      <w:r w:rsidR="00967334">
        <w:t xml:space="preserve"> </w:t>
      </w:r>
      <w:r w:rsidR="00967334">
        <w:rPr>
          <w:rFonts w:hint="eastAsia"/>
        </w:rPr>
        <w:t xml:space="preserve">다시 말해서 현재 노드에 대한 그래프 순회는 앞에 연결된 모든 노드가 방문된 </w:t>
      </w:r>
      <w:r w:rsidR="00967334">
        <w:t>(</w:t>
      </w:r>
      <w:r w:rsidR="00967334">
        <w:rPr>
          <w:rFonts w:hint="eastAsia"/>
        </w:rPr>
        <w:t>처리된)</w:t>
      </w:r>
      <w:r w:rsidR="00967334">
        <w:t xml:space="preserve"> </w:t>
      </w:r>
      <w:r w:rsidR="00967334">
        <w:rPr>
          <w:rFonts w:hint="eastAsia"/>
        </w:rPr>
        <w:t>경우에만 일어난다.</w:t>
      </w:r>
      <w:r w:rsidR="00967334">
        <w:t xml:space="preserve"> </w:t>
      </w:r>
      <w:r w:rsidR="00967334">
        <w:rPr>
          <w:rFonts w:hint="eastAsia"/>
        </w:rPr>
        <w:t>이 알고리즘은 일반적으로 각 단계가 순서를 가지고 계획되는 업무에서 사용된다. 예를 들어,</w:t>
      </w:r>
      <w:r w:rsidR="00967334">
        <w:t xml:space="preserve"> </w:t>
      </w:r>
      <w:r w:rsidR="00967334">
        <w:rPr>
          <w:rFonts w:hint="eastAsia"/>
        </w:rPr>
        <w:t>건물을 건축할 때 기초가 완성될 때까지는 기둥이 세워질 수 없고,</w:t>
      </w:r>
      <w:r w:rsidR="00967334">
        <w:t xml:space="preserve"> </w:t>
      </w:r>
      <w:r w:rsidR="00967334">
        <w:rPr>
          <w:rFonts w:hint="eastAsia"/>
        </w:rPr>
        <w:t>기둥에 세워지기 전에는 지붕을 만들 수 없다.</w:t>
      </w:r>
      <w:r w:rsidR="00967334">
        <w:t xml:space="preserve"> </w:t>
      </w:r>
      <w:r w:rsidR="00967334">
        <w:rPr>
          <w:rFonts w:hint="eastAsia"/>
        </w:rPr>
        <w:t>즉,</w:t>
      </w:r>
      <w:r w:rsidR="00967334">
        <w:t xml:space="preserve"> </w:t>
      </w:r>
      <w:r w:rsidR="00967334">
        <w:rPr>
          <w:rFonts w:hint="eastAsia"/>
        </w:rPr>
        <w:t>기초를 놓은 다음에 기둥을 세우고 그 다음에 지붕을 놓는 것과 같다.</w:t>
      </w:r>
    </w:p>
    <w:p w14:paraId="4B7BF13F" w14:textId="77777777" w:rsidR="0005644A" w:rsidRPr="0005644A" w:rsidRDefault="0005644A" w:rsidP="0005644A">
      <w:pPr>
        <w:jc w:val="left"/>
      </w:pPr>
      <w:r w:rsidRPr="0005644A">
        <w:t xml:space="preserve">The topological sort algorithm is primarily used in scenarios where nodes are </w:t>
      </w:r>
      <w:r w:rsidRPr="0005644A">
        <w:lastRenderedPageBreak/>
        <w:t>conditionally dependent on previous nodes. In other words, the graph traversal can only happen if all its predecessor-connected nodes are visited (or processed). It 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28AFFA73" w:rsidR="0005644A" w:rsidRDefault="0005644A" w:rsidP="0005644A">
      <w:pPr>
        <w:jc w:val="left"/>
      </w:pPr>
    </w:p>
    <w:p w14:paraId="0227E0BA" w14:textId="585BBCE9" w:rsidR="00A812A2" w:rsidRPr="0005644A" w:rsidRDefault="00967334" w:rsidP="0005644A">
      <w:pPr>
        <w:jc w:val="left"/>
        <w:rPr>
          <w:rFonts w:hint="eastAsia"/>
        </w:rPr>
      </w:pPr>
      <w:r w:rsidRPr="0005644A">
        <w:t>DAG</w:t>
      </w:r>
      <w:r>
        <w:rPr>
          <w:rFonts w:hint="eastAsia"/>
        </w:rPr>
        <w:t>는 위상 정렬 알고리즘의 형성한다.</w:t>
      </w:r>
      <w:r>
        <w:t xml:space="preserve"> </w:t>
      </w:r>
      <w:r w:rsidRPr="0005644A">
        <w:t>DAG</w:t>
      </w:r>
      <w:r>
        <w:rPr>
          <w:rFonts w:hint="eastAsia"/>
        </w:rPr>
        <w:t>에서 모든 노드는 방향성을 가지고 연결되어 순서</w:t>
      </w:r>
      <w:r w:rsidR="00667D8E">
        <w:rPr>
          <w:rFonts w:hint="eastAsia"/>
        </w:rPr>
        <w:t>가 있게 되고,</w:t>
      </w:r>
      <w:r w:rsidR="00667D8E">
        <w:t xml:space="preserve"> </w:t>
      </w:r>
      <w:r w:rsidR="00667D8E">
        <w:rPr>
          <w:rFonts w:hint="eastAsia"/>
        </w:rPr>
        <w:t xml:space="preserve">사이클이 없기 때문에 </w:t>
      </w:r>
      <w:r w:rsidR="00667D8E">
        <w:t>(</w:t>
      </w:r>
      <w:r w:rsidR="00667D8E">
        <w:rPr>
          <w:rFonts w:hint="eastAsia"/>
        </w:rPr>
        <w:t>이미 방문하여 표시된)</w:t>
      </w:r>
      <w:r w:rsidR="00667D8E">
        <w:t xml:space="preserve"> </w:t>
      </w:r>
      <w:r w:rsidR="00667D8E">
        <w:rPr>
          <w:rFonts w:hint="eastAsia"/>
        </w:rPr>
        <w:t>선행 노드와 충돌하지 않는다.</w:t>
      </w:r>
      <w:r w:rsidR="00667D8E">
        <w:t xml:space="preserve"> </w:t>
      </w:r>
      <w:r w:rsidR="00667D8E">
        <w:rPr>
          <w:rFonts w:hint="eastAsia"/>
        </w:rPr>
        <w:t xml:space="preserve">따라서 </w:t>
      </w:r>
      <w:r w:rsidR="00667D8E">
        <w:t>DAG</w:t>
      </w:r>
      <w:r w:rsidR="00667D8E">
        <w:rPr>
          <w:rFonts w:hint="eastAsia"/>
        </w:rPr>
        <w:t>는 서로 연결된 노드 사이에 선형적인 순서를 가지므로 위상 정렬 알고리즘을 구현하기에 적합하다.</w:t>
      </w:r>
      <w:r w:rsidR="00667D8E">
        <w:t xml:space="preserve"> </w:t>
      </w:r>
      <w:r w:rsidR="00667D8E">
        <w:rPr>
          <w:rFonts w:hint="eastAsia"/>
        </w:rPr>
        <w:t xml:space="preserve">그림 </w:t>
      </w:r>
      <w:r w:rsidR="00667D8E">
        <w:t>8.8</w:t>
      </w:r>
      <w:r w:rsidR="00667D8E">
        <w:rPr>
          <w:rFonts w:hint="eastAsia"/>
        </w:rPr>
        <w:t xml:space="preserve">은 위상 정렬 알고리즘을 구현할 수 있는 </w:t>
      </w:r>
      <w:r w:rsidR="00667D8E">
        <w:t>DAG</w:t>
      </w:r>
      <w:r w:rsidR="00667D8E">
        <w:rPr>
          <w:rFonts w:hint="eastAsia"/>
        </w:rPr>
        <w:t>의 한 예를 보여준다.</w:t>
      </w:r>
      <w:r w:rsidR="00667D8E">
        <w:t xml:space="preserve"> </w:t>
      </w:r>
      <w:r w:rsidR="00667D8E">
        <w:rPr>
          <w:rFonts w:hint="eastAsia"/>
        </w:rPr>
        <w:t xml:space="preserve">이 그래프의 위상 정렬은 </w:t>
      </w:r>
      <w:r w:rsidR="00667D8E" w:rsidRPr="0005644A">
        <w:t>1, 2, 3, 4, 5, 6, 7, 8</w:t>
      </w:r>
      <w:r w:rsidR="00667D8E">
        <w:rPr>
          <w:rFonts w:hint="eastAsia"/>
        </w:rPr>
        <w:t>이다.</w:t>
      </w: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533C55DF" w:rsidR="00974636" w:rsidRDefault="00974636" w:rsidP="0005644A">
      <w:pPr>
        <w:jc w:val="left"/>
      </w:pPr>
    </w:p>
    <w:p w14:paraId="4CB72999" w14:textId="05A66C14" w:rsidR="00667D8E" w:rsidRPr="0005644A" w:rsidRDefault="00667D8E" w:rsidP="0005644A">
      <w:pPr>
        <w:jc w:val="left"/>
        <w:rPr>
          <w:rFonts w:hint="eastAsia"/>
        </w:rPr>
      </w:pPr>
      <w:r>
        <w:rPr>
          <w:rFonts w:hint="eastAsia"/>
        </w:rPr>
        <w:t xml:space="preserve">&lt;그림 </w:t>
      </w:r>
      <w:r>
        <w:t xml:space="preserve">8.8: </w:t>
      </w:r>
      <w:r>
        <w:rPr>
          <w:rFonts w:hint="eastAsia"/>
        </w:rPr>
        <w:t>위상 정렬을 수행할 수 있는 그래프의 예&gt;</w:t>
      </w:r>
    </w:p>
    <w:p w14:paraId="487412C0" w14:textId="77777777" w:rsidR="0005644A" w:rsidRPr="0005644A" w:rsidRDefault="0005644A" w:rsidP="0005644A">
      <w:pPr>
        <w:jc w:val="left"/>
      </w:pPr>
      <w:r w:rsidRPr="0005644A">
        <w:t>Figure 8.8: An example graph to perform topological sort</w:t>
      </w:r>
    </w:p>
    <w:p w14:paraId="28001FDA" w14:textId="20F077BD" w:rsidR="0005644A" w:rsidRDefault="0005644A" w:rsidP="0005644A">
      <w:pPr>
        <w:jc w:val="left"/>
      </w:pPr>
    </w:p>
    <w:p w14:paraId="442E53CB" w14:textId="686E1335" w:rsidR="00A812A2" w:rsidRPr="0005644A" w:rsidRDefault="00667D8E" w:rsidP="0005644A">
      <w:pPr>
        <w:jc w:val="left"/>
      </w:pPr>
      <w:r>
        <w:rPr>
          <w:rFonts w:hint="eastAsia"/>
        </w:rPr>
        <w:t xml:space="preserve">위상 정렬 알고리즘은 </w:t>
      </w:r>
      <w:r>
        <w:t>DAG</w:t>
      </w:r>
      <w:r>
        <w:rPr>
          <w:rFonts w:hint="eastAsia"/>
        </w:rPr>
        <w:t>에</w:t>
      </w:r>
      <w:r>
        <w:t xml:space="preserve"> DFS</w:t>
      </w:r>
      <w:r>
        <w:rPr>
          <w:rFonts w:hint="eastAsia"/>
        </w:rPr>
        <w:t>와</w:t>
      </w:r>
      <w:r>
        <w:t xml:space="preserve"> BFS </w:t>
      </w:r>
      <w:r>
        <w:rPr>
          <w:rFonts w:hint="eastAsia"/>
        </w:rPr>
        <w:t>알고리즘을 모두 적용하여 수행할 수 있다.</w:t>
      </w:r>
    </w:p>
    <w:p w14:paraId="27D2A857" w14:textId="21AF5B2D" w:rsidR="0005644A" w:rsidRPr="0005644A" w:rsidRDefault="0005644A" w:rsidP="0005644A">
      <w:pPr>
        <w:jc w:val="left"/>
      </w:pPr>
      <w:r w:rsidRPr="0005644A">
        <w:t>The topological sort algorithm is performed using both the DFS and BFS algorithm on DAGs.</w:t>
      </w:r>
      <w:r w:rsidR="00667D8E">
        <w:t xml:space="preserve"> </w:t>
      </w:r>
    </w:p>
    <w:p w14:paraId="5790E9A5" w14:textId="0FF53FE8" w:rsidR="0005644A" w:rsidRPr="00667D8E" w:rsidRDefault="0005644A" w:rsidP="0005644A">
      <w:pPr>
        <w:jc w:val="left"/>
      </w:pPr>
    </w:p>
    <w:p w14:paraId="4EA15656" w14:textId="237BEFC5" w:rsidR="00A812A2" w:rsidRPr="00A73AB6" w:rsidRDefault="00667D8E" w:rsidP="0005644A">
      <w:pPr>
        <w:jc w:val="left"/>
        <w:rPr>
          <w:rFonts w:hint="eastAsia"/>
        </w:rPr>
      </w:pPr>
      <w:r>
        <w:rPr>
          <w:rFonts w:hint="eastAsia"/>
        </w:rPr>
        <w:t>DFS</w:t>
      </w:r>
      <w:r>
        <w:t xml:space="preserve"> </w:t>
      </w:r>
      <w:r>
        <w:rPr>
          <w:rFonts w:hint="eastAsia"/>
        </w:rPr>
        <w:t>접근법을 사용할 경우,</w:t>
      </w:r>
      <w:r>
        <w:t xml:space="preserve"> </w:t>
      </w:r>
      <w:r w:rsidR="002C0E2F">
        <w:rPr>
          <w:rFonts w:hint="eastAsia"/>
        </w:rPr>
        <w:t xml:space="preserve">한 노드를 방문하면 </w:t>
      </w:r>
      <w:r w:rsidR="00C10729" w:rsidRPr="0005644A">
        <w:t>preVisit</w:t>
      </w:r>
      <w:r w:rsidR="00C10729">
        <w:t xml:space="preserve"> </w:t>
      </w:r>
      <w:r w:rsidR="00C10729">
        <w:rPr>
          <w:rFonts w:hint="eastAsia"/>
        </w:rPr>
        <w:t>함수를 사용하는 전처리를 수행하지 않으며,</w:t>
      </w:r>
      <w:r w:rsidR="00C10729">
        <w:t xml:space="preserve"> </w:t>
      </w:r>
      <w:r w:rsidR="00C10729">
        <w:rPr>
          <w:rFonts w:hint="eastAsia"/>
        </w:rPr>
        <w:t xml:space="preserve">반면에 재귀적 구현시에 같은 노드를 다시 방문하게 되면 해당 노드는 </w:t>
      </w:r>
      <w:r w:rsidR="00C10729" w:rsidRPr="0005644A">
        <w:t>postVisit</w:t>
      </w:r>
      <w:r w:rsidR="00C10729">
        <w:t xml:space="preserve"> </w:t>
      </w:r>
      <w:r w:rsidR="00C10729">
        <w:rPr>
          <w:rFonts w:hint="eastAsia"/>
        </w:rPr>
        <w:t>함수를 사용하여 출력을 반환한다.</w:t>
      </w:r>
      <w:r w:rsidR="00C10729">
        <w:t xml:space="preserve"> </w:t>
      </w:r>
      <w:r w:rsidR="00C10729">
        <w:rPr>
          <w:rFonts w:hint="eastAsia"/>
        </w:rPr>
        <w:t>따라서 출력으로 반환된 노드의 순서는 역순이다.</w:t>
      </w:r>
      <w:r w:rsidR="00C10729">
        <w:t xml:space="preserve"> </w:t>
      </w:r>
      <w:r w:rsidR="00C10729">
        <w:rPr>
          <w:rFonts w:hint="eastAsia"/>
        </w:rPr>
        <w:t xml:space="preserve">앞의 </w:t>
      </w:r>
      <w:r w:rsidR="00C10729">
        <w:t xml:space="preserve">DAG </w:t>
      </w:r>
      <w:r w:rsidR="00C10729">
        <w:rPr>
          <w:rFonts w:hint="eastAsia"/>
        </w:rPr>
        <w:t xml:space="preserve">예제에 </w:t>
      </w:r>
      <w:r w:rsidR="00C10729">
        <w:t xml:space="preserve">DFS </w:t>
      </w:r>
      <w:r w:rsidR="00C10729">
        <w:rPr>
          <w:rFonts w:hint="eastAsia"/>
        </w:rPr>
        <w:t xml:space="preserve">알고리즘을 적용한 출력은 </w:t>
      </w:r>
      <w:r w:rsidR="00C10729" w:rsidRPr="0005644A">
        <w:t>8, 7, 6, 4, 5, 2, 3, 1</w:t>
      </w:r>
      <w:r w:rsidR="00C10729">
        <w:rPr>
          <w:rFonts w:hint="eastAsia"/>
        </w:rPr>
        <w:t>이다.</w:t>
      </w:r>
      <w:r w:rsidR="00C10729">
        <w:t xml:space="preserve"> </w:t>
      </w:r>
      <w:r w:rsidR="00C10729">
        <w:rPr>
          <w:rFonts w:hint="eastAsia"/>
        </w:rPr>
        <w:lastRenderedPageBreak/>
        <w:t xml:space="preserve">따라서 위상 정렬은 출력을 다시 반전시키며, 그 결과는 </w:t>
      </w:r>
      <w:r w:rsidR="00C10729" w:rsidRPr="0005644A">
        <w:t>1, 3, 2, 5, 4, 6, 7, 8</w:t>
      </w:r>
      <w:r w:rsidR="00C10729">
        <w:rPr>
          <w:rFonts w:hint="eastAsia"/>
        </w:rPr>
        <w:t>이 된다.</w:t>
      </w:r>
      <w:r w:rsidR="00C10729">
        <w:t xml:space="preserve"> </w:t>
      </w:r>
      <w:r w:rsidR="00A73AB6">
        <w:rPr>
          <w:rFonts w:hint="eastAsia"/>
        </w:rPr>
        <w:t>이것은 중위 탐색(</w:t>
      </w:r>
      <w:r w:rsidR="00A73AB6">
        <w:t xml:space="preserve">in-order search) </w:t>
      </w:r>
      <w:r w:rsidR="00A73AB6">
        <w:rPr>
          <w:rFonts w:hint="eastAsia"/>
        </w:rPr>
        <w:t>이라고도 불린다.</w:t>
      </w:r>
      <w:r w:rsidR="00A73AB6">
        <w:t xml:space="preserve"> </w:t>
      </w:r>
      <w:r w:rsidR="00A73AB6">
        <w:rPr>
          <w:rFonts w:hint="eastAsia"/>
        </w:rPr>
        <w:t>중위 탐색은 정렬된 결과를 출력한다.</w:t>
      </w:r>
    </w:p>
    <w:p w14:paraId="6D604930" w14:textId="5BC7CB9A"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w:t>
      </w:r>
      <w:r w:rsidR="00667D8E">
        <w:t>der search (</w:t>
      </w:r>
      <w:r w:rsidR="00667D8E" w:rsidRPr="00A73AB6">
        <w:rPr>
          <w:strike/>
        </w:rPr>
        <w:t>pre-order and post-</w:t>
      </w:r>
      <w:r w:rsidRPr="00A73AB6">
        <w:rPr>
          <w:strike/>
        </w:rPr>
        <w:t>order</w:t>
      </w:r>
      <w:r w:rsidRPr="0005644A">
        <w:t>). Also, in-order search leads to a sorted output.</w:t>
      </w:r>
    </w:p>
    <w:p w14:paraId="6F2F7E9E" w14:textId="3F65C258" w:rsidR="0005644A" w:rsidRDefault="0005644A" w:rsidP="0005644A">
      <w:pPr>
        <w:jc w:val="left"/>
      </w:pPr>
    </w:p>
    <w:p w14:paraId="3DDD6E3B" w14:textId="521990A7" w:rsidR="00A73AB6" w:rsidRDefault="00A73AB6" w:rsidP="0005644A">
      <w:pPr>
        <w:jc w:val="left"/>
      </w:pPr>
      <w:r>
        <w:rPr>
          <w:rFonts w:hint="eastAsia"/>
        </w:rPr>
        <w:t>(</w:t>
      </w:r>
      <w:r>
        <w:t xml:space="preserve">## </w:t>
      </w:r>
      <w:r>
        <w:rPr>
          <w:rFonts w:hint="eastAsia"/>
        </w:rPr>
        <w:t xml:space="preserve">원서 오류 </w:t>
      </w:r>
      <w:r>
        <w:t xml:space="preserve">: </w:t>
      </w:r>
      <w:r>
        <w:rPr>
          <w:rFonts w:hint="eastAsia"/>
        </w:rPr>
        <w:t>마지막 두 문장에서 i</w:t>
      </w:r>
      <w:r w:rsidRPr="0005644A">
        <w:t>n-or</w:t>
      </w:r>
      <w:r>
        <w:t>der, pre-order, post-</w:t>
      </w:r>
      <w:r w:rsidRPr="0005644A">
        <w:t>order</w:t>
      </w:r>
      <w:r>
        <w:t xml:space="preserve"> search</w:t>
      </w:r>
      <w:r>
        <w:rPr>
          <w:rFonts w:hint="eastAsia"/>
        </w:rPr>
        <w:t xml:space="preserve"> 는 서로 다른 것인데 여기서는 동일한 것으로 서술함.)</w:t>
      </w:r>
    </w:p>
    <w:p w14:paraId="39CF45DD" w14:textId="7EC77E75" w:rsidR="00A73AB6" w:rsidRDefault="00A73AB6" w:rsidP="0005644A">
      <w:pPr>
        <w:jc w:val="left"/>
      </w:pPr>
    </w:p>
    <w:p w14:paraId="464B5380" w14:textId="2D1FB158" w:rsidR="00A73AB6" w:rsidRDefault="00A73AB6" w:rsidP="0005644A">
      <w:pPr>
        <w:jc w:val="left"/>
        <w:rPr>
          <w:rFonts w:hint="eastAsia"/>
        </w:rPr>
      </w:pPr>
      <w:r>
        <w:t xml:space="preserve">* </w:t>
      </w:r>
      <w:r>
        <w:rPr>
          <w:rFonts w:hint="eastAsia"/>
        </w:rPr>
        <w:t xml:space="preserve">역자주 </w:t>
      </w:r>
      <w:r>
        <w:t xml:space="preserve">: </w:t>
      </w:r>
      <w:r>
        <w:rPr>
          <w:rFonts w:hint="eastAsia"/>
        </w:rPr>
        <w:t>중위 탐색(</w:t>
      </w:r>
      <w:r>
        <w:t>in-order search)</w:t>
      </w:r>
      <w:r>
        <w:rPr>
          <w:rFonts w:hint="eastAsia"/>
        </w:rPr>
        <w:t>은 왼쪽 자식 노드</w:t>
      </w:r>
      <w:r>
        <w:t xml:space="preserve"> -&gt; </w:t>
      </w:r>
      <w:r>
        <w:rPr>
          <w:rFonts w:hint="eastAsia"/>
        </w:rPr>
        <w:t>루트</w:t>
      </w:r>
      <w:r>
        <w:t xml:space="preserve"> -&gt; </w:t>
      </w:r>
      <w:r>
        <w:rPr>
          <w:rFonts w:hint="eastAsia"/>
        </w:rPr>
        <w:t>오른쪽 자식 노드 순으로 순회한다</w:t>
      </w:r>
      <w:r>
        <w:t xml:space="preserve">. </w:t>
      </w:r>
      <w:r>
        <w:rPr>
          <w:rFonts w:hint="eastAsia"/>
        </w:rPr>
        <w:t>전위 탐색(</w:t>
      </w:r>
      <w:r>
        <w:t>pre-order search)</w:t>
      </w:r>
      <w:r>
        <w:rPr>
          <w:rFonts w:hint="eastAsia"/>
        </w:rPr>
        <w:t xml:space="preserve">은 루트 </w:t>
      </w:r>
      <w:r>
        <w:t xml:space="preserve">-&gt; </w:t>
      </w:r>
      <w:r>
        <w:rPr>
          <w:rFonts w:hint="eastAsia"/>
        </w:rPr>
        <w:t xml:space="preserve">왼쪽 자식 노드 </w:t>
      </w:r>
      <w:r>
        <w:t xml:space="preserve">-&gt; </w:t>
      </w:r>
      <w:r>
        <w:rPr>
          <w:rFonts w:hint="eastAsia"/>
        </w:rPr>
        <w:t>오른쪽 자식 노드 순으로 순회한다</w:t>
      </w:r>
      <w:r>
        <w:t xml:space="preserve">. </w:t>
      </w:r>
      <w:r>
        <w:rPr>
          <w:rFonts w:hint="eastAsia"/>
        </w:rPr>
        <w:t>후위 탐색(</w:t>
      </w:r>
      <w:r>
        <w:t>post-order search)</w:t>
      </w:r>
      <w:r>
        <w:rPr>
          <w:rFonts w:hint="eastAsia"/>
        </w:rPr>
        <w:t xml:space="preserve">은 왼쪽 자식 노드 </w:t>
      </w:r>
      <w:r>
        <w:t xml:space="preserve">-&gt; </w:t>
      </w:r>
      <w:r>
        <w:rPr>
          <w:rFonts w:hint="eastAsia"/>
        </w:rPr>
        <w:t xml:space="preserve">오른쪽 자식 노드 </w:t>
      </w:r>
      <w:r>
        <w:t xml:space="preserve">-&gt; </w:t>
      </w:r>
      <w:r>
        <w:rPr>
          <w:rFonts w:hint="eastAsia"/>
        </w:rPr>
        <w:t>루트 순으로 탐색한다</w:t>
      </w:r>
      <w:r>
        <w:t>.</w:t>
      </w:r>
    </w:p>
    <w:p w14:paraId="5896384D" w14:textId="11C86381" w:rsidR="00A812A2" w:rsidRDefault="00A812A2" w:rsidP="0005644A">
      <w:pPr>
        <w:jc w:val="left"/>
      </w:pPr>
    </w:p>
    <w:p w14:paraId="4F9E0A81" w14:textId="7250532A" w:rsidR="003114D3" w:rsidRPr="003114D3" w:rsidRDefault="003114D3" w:rsidP="0005644A">
      <w:pPr>
        <w:jc w:val="left"/>
      </w:pPr>
      <w:r>
        <w:rPr>
          <w:rFonts w:hint="eastAsia"/>
        </w:rPr>
        <w:t xml:space="preserve">다음 </w:t>
      </w:r>
      <w:r>
        <w:t xml:space="preserve">R </w:t>
      </w:r>
      <w:r>
        <w:rPr>
          <w:rFonts w:hint="eastAsia"/>
        </w:rPr>
        <w:t xml:space="preserve">코드는 재귀적인 </w:t>
      </w:r>
      <w:r w:rsidRPr="0005644A">
        <w:t>DFS</w:t>
      </w:r>
      <w:r>
        <w:t xml:space="preserve"> </w:t>
      </w:r>
      <w:r>
        <w:rPr>
          <w:rFonts w:hint="eastAsia"/>
        </w:rPr>
        <w:t>알고리즘을 사용하여 위상 정렬을 구현한다.</w:t>
      </w:r>
      <w:r>
        <w:t xml:space="preserve"> </w:t>
      </w:r>
      <w:r>
        <w:rPr>
          <w:rFonts w:hint="eastAsia"/>
        </w:rPr>
        <w:t xml:space="preserve">입력은 </w:t>
      </w:r>
      <w:r>
        <w:t>Graph_ADT</w:t>
      </w:r>
      <w:r w:rsidRPr="0005644A">
        <w:t>, n (</w:t>
      </w:r>
      <w:r>
        <w:rPr>
          <w:rFonts w:hint="eastAsia"/>
        </w:rPr>
        <w:t>그래프의 전체 노드 수</w:t>
      </w:r>
      <w:r w:rsidR="00CB7B59">
        <w:t xml:space="preserve">), </w:t>
      </w:r>
      <w:r w:rsidR="00CB7B59">
        <w:rPr>
          <w:rFonts w:hint="eastAsia"/>
        </w:rPr>
        <w:t>그리고</w:t>
      </w:r>
      <w:r w:rsidRPr="0005644A">
        <w:t xml:space="preserve"> vertices (</w:t>
      </w:r>
      <w:r w:rsidR="00CB7B59">
        <w:rPr>
          <w:rFonts w:hint="eastAsia"/>
        </w:rPr>
        <w:t>정점들의 벡터</w:t>
      </w:r>
      <w:r w:rsidRPr="0005644A">
        <w:t>)</w:t>
      </w:r>
      <w:r w:rsidR="00CB7B59">
        <w:rPr>
          <w:rFonts w:hint="eastAsia"/>
        </w:rPr>
        <w:t>이다.</w:t>
      </w:r>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t xml:space="preserve">    ##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lastRenderedPageBreak/>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525DB610" w14:textId="2415BBE8" w:rsidR="0005644A" w:rsidRPr="0005644A" w:rsidRDefault="006B7CF9" w:rsidP="0005644A">
      <w:pPr>
        <w:jc w:val="left"/>
      </w:pPr>
      <w:r>
        <w:rPr>
          <w:rFonts w:hint="eastAsia"/>
        </w:rPr>
        <w:t>BFS</w:t>
      </w:r>
      <w:r>
        <w:t xml:space="preserve"> </w:t>
      </w:r>
      <w:r>
        <w:rPr>
          <w:rFonts w:hint="eastAsia"/>
        </w:rPr>
        <w:t>접근법의 경우, 위상 정렬은 큐를 사용하여 구현된다.</w:t>
      </w:r>
      <w:r>
        <w:t xml:space="preserve"> </w:t>
      </w:r>
      <w:r>
        <w:rPr>
          <w:rFonts w:hint="eastAsia"/>
        </w:rPr>
        <w:t xml:space="preserve">노드는 </w:t>
      </w:r>
      <w:r>
        <w:t>(</w:t>
      </w:r>
      <w:r>
        <w:rPr>
          <w:rFonts w:hint="eastAsia"/>
        </w:rPr>
        <w:t>이전 절에서 설명한대로</w:t>
      </w:r>
      <w:r>
        <w:t xml:space="preserve">) </w:t>
      </w:r>
      <w:r>
        <w:rPr>
          <w:rFonts w:hint="eastAsia"/>
        </w:rPr>
        <w:t>자신의 인덱스 값 뿐만 아니라 각 노드의 전제조건도 고려되어 큐에 삽입된다.</w:t>
      </w:r>
      <w:r>
        <w:t xml:space="preserve"> </w:t>
      </w:r>
      <w:r>
        <w:rPr>
          <w:rFonts w:hint="eastAsia"/>
        </w:rPr>
        <w:t>널리 사용되는 전제조건 중 하나는 각 노드의 진입 간선(</w:t>
      </w:r>
      <w:r w:rsidRPr="0005644A">
        <w:t>inward edge</w:t>
      </w:r>
      <w:r>
        <w:t>)</w:t>
      </w:r>
      <w:r>
        <w:rPr>
          <w:rFonts w:hint="eastAsia"/>
        </w:rPr>
        <w:t>의 수이다.</w:t>
      </w:r>
      <w:r>
        <w:t xml:space="preserve"> </w:t>
      </w:r>
      <w:r>
        <w:rPr>
          <w:rFonts w:hint="eastAsia"/>
        </w:rPr>
        <w:t>진입 간선의 수는 각 노드에 대한 제약사항을 결정한다.</w:t>
      </w:r>
      <w:r>
        <w:t xml:space="preserve"> </w:t>
      </w:r>
      <w:r w:rsidR="007430D4">
        <w:rPr>
          <w:rFonts w:hint="eastAsia"/>
        </w:rPr>
        <w:t xml:space="preserve">각 노드마다 진입 간선의 수가 계산되면 그 중에 이 수가 </w:t>
      </w:r>
      <w:r w:rsidR="007430D4">
        <w:t>0</w:t>
      </w:r>
      <w:r w:rsidR="007430D4">
        <w:rPr>
          <w:rFonts w:hint="eastAsia"/>
        </w:rPr>
        <w:t xml:space="preserve">인 노드는 시작 노드로 간주되고 미리 정해진 순서대로 </w:t>
      </w:r>
      <w:r w:rsidR="007430D4">
        <w:t>(</w:t>
      </w:r>
      <w:r w:rsidR="007430D4">
        <w:rPr>
          <w:rFonts w:hint="eastAsia"/>
        </w:rPr>
        <w:t>예를 들면 인덱스 값 기반)</w:t>
      </w:r>
      <w:r w:rsidR="007430D4">
        <w:t xml:space="preserve"> </w:t>
      </w:r>
      <w:r w:rsidR="007430D4">
        <w:rPr>
          <w:rFonts w:hint="eastAsia"/>
        </w:rPr>
        <w:t>큐에 배치된다.</w:t>
      </w:r>
    </w:p>
    <w:p w14:paraId="3151BCAA" w14:textId="77777777" w:rsidR="00CB7B59" w:rsidRDefault="0005644A" w:rsidP="0005644A">
      <w:pPr>
        <w:jc w:val="left"/>
      </w:pPr>
      <w:r w:rsidRPr="0005644A">
        <w:t xml:space="preserve">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predefined order (for example, based on their index value). </w:t>
      </w:r>
    </w:p>
    <w:p w14:paraId="0864C4A0" w14:textId="613F0E35" w:rsidR="00CB7B59" w:rsidRDefault="00CB7B59" w:rsidP="0005644A">
      <w:pPr>
        <w:jc w:val="left"/>
      </w:pPr>
    </w:p>
    <w:p w14:paraId="4B10E97C" w14:textId="7A8E9B2B" w:rsidR="007430D4" w:rsidRPr="007430D4" w:rsidRDefault="007430D4" w:rsidP="0005644A">
      <w:pPr>
        <w:jc w:val="left"/>
        <w:rPr>
          <w:rFonts w:hint="eastAsia"/>
        </w:rPr>
      </w:pPr>
      <w:r>
        <w:rPr>
          <w:rFonts w:hint="eastAsia"/>
        </w:rPr>
        <w:t>그 다음엔 각 노드가 큐에 푸시되고 그와 연결된 노드들이 큐에 푸시되는 큐 프로세스가 시작된다.</w:t>
      </w:r>
      <w:r>
        <w:t xml:space="preserve"> </w:t>
      </w:r>
      <w:r>
        <w:rPr>
          <w:rFonts w:hint="eastAsia"/>
        </w:rPr>
        <w:t xml:space="preserve">한 노드가 큐에 푸시되면 그와 직접 연결된 노드들의 진입 간선 수는 </w:t>
      </w:r>
      <w:r>
        <w:t xml:space="preserve">1 </w:t>
      </w:r>
      <w:r>
        <w:rPr>
          <w:rFonts w:hint="eastAsia"/>
        </w:rPr>
        <w:t>씩 줄어든다.</w:t>
      </w:r>
      <w:r>
        <w:t xml:space="preserve"> </w:t>
      </w:r>
      <w:r>
        <w:rPr>
          <w:rFonts w:hint="eastAsia"/>
        </w:rPr>
        <w:t xml:space="preserve">그 다음에 진입 간선 수가 </w:t>
      </w:r>
      <w:r>
        <w:t>0</w:t>
      </w:r>
      <w:r>
        <w:rPr>
          <w:rFonts w:hint="eastAsia"/>
        </w:rPr>
        <w:t>으로 줄어든 노드는 큐로 푸시된다.</w:t>
      </w:r>
      <w:r>
        <w:t xml:space="preserve"> </w:t>
      </w:r>
      <w:r>
        <w:rPr>
          <w:rFonts w:hint="eastAsia"/>
        </w:rPr>
        <w:t>노드가 큐에 푸시되는 순서는 위상 정렬의 출력을 결정한다.</w:t>
      </w:r>
      <w:r>
        <w:t xml:space="preserve"> </w:t>
      </w:r>
      <w:r>
        <w:rPr>
          <w:rFonts w:hint="eastAsia"/>
        </w:rPr>
        <w:t>가끔 모든 노드를 방문하지 않았는데도 큐가 비어 버리는 경우가 생길 수 있다.</w:t>
      </w:r>
    </w:p>
    <w:p w14:paraId="701E6E95" w14:textId="4EF42CBA" w:rsidR="0005644A" w:rsidRPr="0005644A" w:rsidRDefault="0005644A" w:rsidP="0005644A">
      <w:pPr>
        <w:jc w:val="left"/>
      </w:pPr>
      <w:r w:rsidRPr="0005644A">
        <w:lastRenderedPageBreak/>
        <w:t>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2931E837" w:rsidR="0005644A" w:rsidRDefault="0005644A" w:rsidP="0005644A">
      <w:pPr>
        <w:jc w:val="left"/>
      </w:pPr>
    </w:p>
    <w:p w14:paraId="7AA64B10" w14:textId="13AEBF13" w:rsidR="007430D4" w:rsidRPr="0005644A" w:rsidRDefault="007430D4" w:rsidP="0005644A">
      <w:pPr>
        <w:jc w:val="left"/>
        <w:rPr>
          <w:rFonts w:hint="eastAsia"/>
        </w:rPr>
      </w:pPr>
      <w:r>
        <w:rPr>
          <w:rFonts w:hint="eastAsia"/>
        </w:rPr>
        <w:t xml:space="preserve">이런 상황은 그래프에 </w:t>
      </w:r>
      <w:r w:rsidR="001B030A">
        <w:rPr>
          <w:rFonts w:hint="eastAsia"/>
        </w:rPr>
        <w:t xml:space="preserve">사이클이 존재하거나 </w:t>
      </w:r>
      <w:r w:rsidR="00E93E3A">
        <w:rPr>
          <w:rFonts w:hint="eastAsia"/>
        </w:rPr>
        <w:t>어떤 노드가 전제조건을 위반해서 발생한다.</w:t>
      </w:r>
      <w:r w:rsidR="00E93E3A">
        <w:t xml:space="preserve"> </w:t>
      </w:r>
      <w:r w:rsidR="00E93E3A">
        <w:rPr>
          <w:rFonts w:hint="eastAsia"/>
        </w:rPr>
        <w:t xml:space="preserve">앞의 예제에 </w:t>
      </w:r>
      <w:r w:rsidR="00E93E3A">
        <w:t xml:space="preserve">BFS </w:t>
      </w:r>
      <w:r w:rsidR="00E93E3A">
        <w:rPr>
          <w:rFonts w:hint="eastAsia"/>
        </w:rPr>
        <w:t xml:space="preserve">알고리즘을 사용한 위상 정렬 출력은 </w:t>
      </w:r>
      <w:r w:rsidR="00E93E3A" w:rsidRPr="0005644A">
        <w:t>1, 2, 3, 4, 5, 6, 7, 8</w:t>
      </w:r>
      <w:r w:rsidR="00E93E3A">
        <w:rPr>
          <w:rFonts w:hint="eastAsia"/>
        </w:rPr>
        <w:t>이다.</w:t>
      </w: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6D7B4E87" w:rsidR="0005644A" w:rsidRDefault="0005644A" w:rsidP="0005644A">
      <w:pPr>
        <w:jc w:val="left"/>
      </w:pPr>
    </w:p>
    <w:p w14:paraId="2E8070CD" w14:textId="473EB89D" w:rsidR="007430D4" w:rsidRDefault="007430D4" w:rsidP="0005644A">
      <w:pPr>
        <w:jc w:val="left"/>
      </w:pPr>
      <w:r>
        <w:rPr>
          <w:rFonts w:hint="eastAsia"/>
        </w:rPr>
        <w:t>(</w:t>
      </w:r>
      <w:r>
        <w:t xml:space="preserve">## </w:t>
      </w:r>
      <w:r>
        <w:rPr>
          <w:rFonts w:hint="eastAsia"/>
        </w:rPr>
        <w:t xml:space="preserve">원서 오류 </w:t>
      </w:r>
      <w:r>
        <w:t xml:space="preserve">: </w:t>
      </w:r>
      <w:r>
        <w:rPr>
          <w:rFonts w:hint="eastAsia"/>
        </w:rPr>
        <w:t xml:space="preserve">앞의 예제에 </w:t>
      </w:r>
      <w:r>
        <w:t xml:space="preserve">9 </w:t>
      </w:r>
      <w:r>
        <w:rPr>
          <w:rFonts w:hint="eastAsia"/>
        </w:rPr>
        <w:t>없음.)</w:t>
      </w:r>
    </w:p>
    <w:p w14:paraId="390BAFF1" w14:textId="1B59EF6D" w:rsidR="007430D4" w:rsidRDefault="007430D4" w:rsidP="0005644A">
      <w:pPr>
        <w:jc w:val="left"/>
      </w:pPr>
    </w:p>
    <w:p w14:paraId="6442E73C" w14:textId="08C7E1AA" w:rsidR="00E93E3A" w:rsidRPr="0005644A" w:rsidRDefault="00E93E3A" w:rsidP="0005644A">
      <w:pPr>
        <w:jc w:val="left"/>
        <w:rPr>
          <w:rFonts w:hint="eastAsia"/>
        </w:rPr>
      </w:pPr>
      <w:r>
        <w:rPr>
          <w:rFonts w:hint="eastAsia"/>
        </w:rPr>
        <w:t>다음 R</w:t>
      </w:r>
      <w:r>
        <w:t xml:space="preserve"> </w:t>
      </w:r>
      <w:r>
        <w:rPr>
          <w:rFonts w:hint="eastAsia"/>
        </w:rPr>
        <w:t xml:space="preserve">코드는 </w:t>
      </w:r>
      <w:r>
        <w:t>BFS</w:t>
      </w:r>
      <w:r>
        <w:rPr>
          <w:rFonts w:hint="eastAsia"/>
        </w:rPr>
        <w:t>를 사용한 위상 정렬을 구현한다.</w:t>
      </w:r>
      <w:r>
        <w:t xml:space="preserve"> </w:t>
      </w:r>
      <w:r>
        <w:rPr>
          <w:rFonts w:hint="eastAsia"/>
        </w:rPr>
        <w:t xml:space="preserve">입력은 </w:t>
      </w:r>
      <w:r>
        <w:t>Graph_ADT</w:t>
      </w:r>
      <w:r w:rsidR="00AD0A3F">
        <w:t>, n</w:t>
      </w:r>
      <w:r w:rsidRPr="0005644A">
        <w:t xml:space="preserve"> (</w:t>
      </w:r>
      <w:r w:rsidR="00AD0A3F">
        <w:rPr>
          <w:rFonts w:hint="eastAsia"/>
        </w:rPr>
        <w:t>그래프의 전체 노드 수</w:t>
      </w:r>
      <w:r w:rsidRPr="0005644A">
        <w:t>), vertices (</w:t>
      </w:r>
      <w:r w:rsidR="00AD0A3F">
        <w:rPr>
          <w:rFonts w:hint="eastAsia"/>
        </w:rPr>
        <w:t>정점들의 벡터</w:t>
      </w:r>
      <w:r w:rsidRPr="0005644A">
        <w:t>), and queue (</w:t>
      </w:r>
      <w:r w:rsidR="00AD0A3F">
        <w:rPr>
          <w:rFonts w:hint="eastAsia"/>
        </w:rPr>
        <w:t>방문 순서에 따라 연결된 노드들을 추적하기 위한 빈 큐</w:t>
      </w:r>
      <w:r w:rsidRPr="0005644A">
        <w:t>)</w:t>
      </w:r>
      <w:r>
        <w:rPr>
          <w:rFonts w:hint="eastAsia"/>
        </w:rPr>
        <w:t>이다.</w:t>
      </w:r>
    </w:p>
    <w:p w14:paraId="46C61CEC" w14:textId="2553D181" w:rsid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1B9914D0" w14:textId="649911C3" w:rsidR="00AD0A3F" w:rsidRDefault="00AD0A3F" w:rsidP="0005644A">
      <w:pPr>
        <w:jc w:val="left"/>
      </w:pPr>
    </w:p>
    <w:p w14:paraId="5F4B50D6" w14:textId="47F8C359" w:rsidR="00AD0A3F" w:rsidRPr="0005644A" w:rsidRDefault="00AD0A3F" w:rsidP="0005644A">
      <w:pPr>
        <w:jc w:val="left"/>
      </w:pPr>
      <w:r>
        <w:t xml:space="preserve">(## </w:t>
      </w:r>
      <w:r>
        <w:rPr>
          <w:rFonts w:hint="eastAsia"/>
        </w:rPr>
        <w:t xml:space="preserve">원서 오류 </w:t>
      </w:r>
      <w:r>
        <w:t>: x  -&gt;  n)</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lastRenderedPageBreak/>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p>
    <w:p w14:paraId="46896E79" w14:textId="77777777" w:rsidR="0005644A" w:rsidRPr="0005644A" w:rsidRDefault="0005644A" w:rsidP="0005644A">
      <w:pPr>
        <w:jc w:val="left"/>
      </w:pPr>
    </w:p>
    <w:p w14:paraId="215FEEA7" w14:textId="67CD8EC9" w:rsidR="0005644A" w:rsidRPr="0005644A" w:rsidRDefault="008E4BD9" w:rsidP="008E4BD9">
      <w:pPr>
        <w:pStyle w:val="a8"/>
      </w:pPr>
      <w:r>
        <w:t>&lt;대&gt;</w:t>
      </w:r>
      <w:r>
        <w:rPr>
          <w:rFonts w:hint="eastAsia"/>
        </w:rPr>
        <w:t xml:space="preserve"> </w:t>
      </w:r>
      <w:r w:rsidR="00AD0A3F">
        <w:rPr>
          <w:rFonts w:hint="eastAsia"/>
        </w:rPr>
        <w:t>최단 경로 문제</w:t>
      </w:r>
    </w:p>
    <w:p w14:paraId="78533636" w14:textId="678DE3A5" w:rsidR="0005644A" w:rsidRDefault="0005644A" w:rsidP="0005644A">
      <w:pPr>
        <w:jc w:val="left"/>
      </w:pPr>
    </w:p>
    <w:p w14:paraId="496313FF" w14:textId="7D76C948" w:rsidR="00AD0A3F" w:rsidRPr="0005644A" w:rsidRDefault="00AD0A3F" w:rsidP="0005644A">
      <w:pPr>
        <w:jc w:val="left"/>
        <w:rPr>
          <w:rFonts w:hint="eastAsia"/>
        </w:rPr>
      </w:pPr>
      <w:r>
        <w:rPr>
          <w:rFonts w:hint="eastAsia"/>
        </w:rPr>
        <w:t>핵심 지역들을 연결</w:t>
      </w:r>
      <w:r w:rsidR="001F42CF">
        <w:rPr>
          <w:rFonts w:hint="eastAsia"/>
        </w:rPr>
        <w:t>하</w:t>
      </w:r>
      <w:r>
        <w:rPr>
          <w:rFonts w:hint="eastAsia"/>
        </w:rPr>
        <w:t>는 수많은 도로가 있는 도시에서</w:t>
      </w:r>
      <w:r w:rsidR="001F42CF">
        <w:rPr>
          <w:rFonts w:hint="eastAsia"/>
        </w:rPr>
        <w:t xml:space="preserve"> 당신은 </w:t>
      </w:r>
      <w:r w:rsidR="001F42CF">
        <w:t xml:space="preserve">P </w:t>
      </w:r>
      <w:r w:rsidR="001F42CF">
        <w:rPr>
          <w:rFonts w:hint="eastAsia"/>
        </w:rPr>
        <w:t xml:space="preserve">지역에서 </w:t>
      </w:r>
      <w:r w:rsidR="001F42CF">
        <w:t xml:space="preserve">Q </w:t>
      </w:r>
      <w:r w:rsidR="001F42CF">
        <w:rPr>
          <w:rFonts w:hint="eastAsia"/>
        </w:rPr>
        <w:t xml:space="preserve">지역으로 </w:t>
      </w:r>
      <w:r w:rsidR="001F42CF">
        <w:t xml:space="preserve"> </w:t>
      </w:r>
      <w:r w:rsidR="001F42CF">
        <w:rPr>
          <w:rFonts w:hint="eastAsia"/>
        </w:rPr>
        <w:t>운전을 해서 가야한다고 가정해 보자.</w:t>
      </w:r>
      <w:r w:rsidR="001F42CF">
        <w:t xml:space="preserve"> </w:t>
      </w:r>
      <w:r w:rsidR="001F42CF">
        <w:rPr>
          <w:rFonts w:hint="eastAsia"/>
        </w:rPr>
        <w:t xml:space="preserve">도로망이 조밀하기 때문에 다양한 옵션을 통해 </w:t>
      </w:r>
      <w:r w:rsidR="001F42CF">
        <w:t>Q</w:t>
      </w:r>
      <w:r w:rsidR="001F42CF">
        <w:rPr>
          <w:rFonts w:hint="eastAsia"/>
        </w:rPr>
        <w:t>로 이동할 수 있지만 당신은 최단 경로를 알고 싶다.</w:t>
      </w:r>
      <w:r w:rsidR="001F42CF">
        <w:t xml:space="preserve"> </w:t>
      </w:r>
      <w:r w:rsidR="001F42CF">
        <w:rPr>
          <w:rFonts w:hint="eastAsia"/>
        </w:rPr>
        <w:t>하지만 최단 경로는 심한 교통 체증이 있을 수 있다.</w:t>
      </w:r>
      <w:r w:rsidR="001F42CF">
        <w:t xml:space="preserve"> </w:t>
      </w:r>
      <w:r w:rsidR="001F42CF">
        <w:rPr>
          <w:rFonts w:hint="eastAsia"/>
        </w:rPr>
        <w:t>그래서 당신은 거리를 희생하는 대신 최소한의 이동 시간을 갖는 새로운 경로를 얻고 싶어 한다.</w:t>
      </w:r>
      <w:r w:rsidR="001F42CF">
        <w:t xml:space="preserve"> </w:t>
      </w:r>
    </w:p>
    <w:p w14:paraId="13CD8398" w14:textId="77777777" w:rsidR="00AD0A3F" w:rsidRDefault="0005644A" w:rsidP="0005644A">
      <w:pPr>
        <w:jc w:val="left"/>
      </w:pPr>
      <w:r w:rsidRPr="0005644A">
        <w:t xml:space="preserve">Consider a city with a large number of roads interconnecting all its core areas, and you need to drive from an area P to an area Q. As the network of road is </w:t>
      </w:r>
      <w:r w:rsidRPr="0005644A">
        <w:lastRenderedPageBreak/>
        <w:t xml:space="preserve">dense, you can have multiple options to reach area Q; nonetheless, you would desire to take the shortest route. However, the shortest route can have higher traffic; hence, you may now desire to take a new route, which minimizes travel time with a trade-off with distance. </w:t>
      </w:r>
    </w:p>
    <w:p w14:paraId="54A87829" w14:textId="77777777" w:rsidR="00AD0A3F" w:rsidRDefault="00AD0A3F" w:rsidP="0005644A">
      <w:pPr>
        <w:jc w:val="left"/>
      </w:pPr>
    </w:p>
    <w:p w14:paraId="7823EA91" w14:textId="296C4FA4" w:rsidR="00AD0A3F" w:rsidRPr="0015621E" w:rsidRDefault="001F42CF" w:rsidP="0005644A">
      <w:pPr>
        <w:jc w:val="left"/>
        <w:rPr>
          <w:rFonts w:hint="eastAsia"/>
        </w:rPr>
      </w:pPr>
      <w:r>
        <w:rPr>
          <w:rFonts w:hint="eastAsia"/>
        </w:rPr>
        <w:t>제약조건을 더해서, 모든 경로는 양방향 이동을 허용하지 않는다.</w:t>
      </w:r>
      <w:r>
        <w:t xml:space="preserve"> </w:t>
      </w:r>
      <w:r>
        <w:rPr>
          <w:rFonts w:hint="eastAsia"/>
        </w:rPr>
        <w:t>즉,</w:t>
      </w:r>
      <w:r>
        <w:t xml:space="preserve"> </w:t>
      </w:r>
      <w:r>
        <w:rPr>
          <w:rFonts w:hint="eastAsia"/>
        </w:rPr>
        <w:t>최단 경로는 다양한 제약조건을 만족시키면서 가능한 최상의 경로를 제안해야 한다.</w:t>
      </w:r>
      <w:r>
        <w:t xml:space="preserve"> </w:t>
      </w:r>
      <w:r>
        <w:rPr>
          <w:rFonts w:hint="eastAsia"/>
        </w:rPr>
        <w:t>그래프에서 각 노드는 지역에 해당하고 간선은 연결된 도로에 해당한다고 할 수 있다.</w:t>
      </w:r>
      <w:r>
        <w:t xml:space="preserve"> </w:t>
      </w:r>
      <w:r>
        <w:rPr>
          <w:rFonts w:hint="eastAsia"/>
        </w:rPr>
        <w:t>간선의 가중치는 거리 또는 이동 시간에 비교될 수 있다. 또한 그래프는 차선이 단일 방향 또는 양방향 이동을 허용하는지에 따라 방향성 또는 무방향성</w:t>
      </w:r>
      <w:r w:rsidR="0015621E">
        <w:rPr>
          <w:rFonts w:hint="eastAsia"/>
        </w:rPr>
        <w:t>일 수 있다.</w:t>
      </w:r>
      <w:r w:rsidR="0015621E">
        <w:t xml:space="preserve"> </w:t>
      </w:r>
      <w:r w:rsidR="0015621E">
        <w:rPr>
          <w:rFonts w:hint="eastAsia"/>
        </w:rPr>
        <w:t>그러므로 모든 제약조건을 만족시키는 최단 경로를 추측하는 것은 쉽지 않다.</w:t>
      </w:r>
      <w:r w:rsidR="0015621E">
        <w:t xml:space="preserve"> </w:t>
      </w:r>
      <w:r w:rsidR="0015621E">
        <w:rPr>
          <w:rFonts w:hint="eastAsia"/>
        </w:rPr>
        <w:t xml:space="preserve">그림 </w:t>
      </w:r>
      <w:r w:rsidR="0015621E">
        <w:t>8.9</w:t>
      </w:r>
      <w:r w:rsidR="0015621E">
        <w:rPr>
          <w:rFonts w:hint="eastAsia"/>
        </w:rPr>
        <w:t>는 각각의 거리와 방향을 가진 도로망을 보여준다.</w:t>
      </w:r>
    </w:p>
    <w:p w14:paraId="2B53A2A4" w14:textId="3DD38F0E" w:rsidR="0005644A" w:rsidRPr="0005644A" w:rsidRDefault="0005644A" w:rsidP="0005644A">
      <w:pPr>
        <w:jc w:val="left"/>
      </w:pPr>
      <w:r w:rsidRPr="0005644A">
        <w:t>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1C6EC7A3" w:rsidR="0005644A" w:rsidRDefault="0005644A" w:rsidP="0005644A">
      <w:pPr>
        <w:jc w:val="left"/>
      </w:pPr>
    </w:p>
    <w:p w14:paraId="60ED8C5C" w14:textId="7E04BC11" w:rsidR="0015621E" w:rsidRPr="0075478D" w:rsidRDefault="0015621E" w:rsidP="0005644A">
      <w:pPr>
        <w:jc w:val="left"/>
        <w:rPr>
          <w:rFonts w:hint="eastAsia"/>
        </w:rPr>
      </w:pPr>
      <w:r>
        <w:rPr>
          <w:rFonts w:hint="eastAsia"/>
        </w:rPr>
        <w:t xml:space="preserve">노드 </w:t>
      </w:r>
      <w:r>
        <w:t>A</w:t>
      </w:r>
      <w:r>
        <w:rPr>
          <w:rFonts w:hint="eastAsia"/>
        </w:rPr>
        <w:t>에서 F로 이동해야 한다고 가정해 보자.</w:t>
      </w:r>
      <w:r>
        <w:t xml:space="preserve"> </w:t>
      </w:r>
      <w:r>
        <w:rPr>
          <w:rFonts w:hint="eastAsia"/>
        </w:rPr>
        <w:t xml:space="preserve">그러면 </w:t>
      </w:r>
      <w:r>
        <w:t>A</w:t>
      </w:r>
      <w:r>
        <w:rPr>
          <w:rFonts w:hint="eastAsia"/>
        </w:rPr>
        <w:t xml:space="preserve">와 </w:t>
      </w:r>
      <w:r>
        <w:t>F</w:t>
      </w:r>
      <w:r>
        <w:rPr>
          <w:rFonts w:hint="eastAsia"/>
        </w:rPr>
        <w:t xml:space="preserve">를 연결하는 가능한 경로는 </w:t>
      </w:r>
      <w:r>
        <w:t>5</w:t>
      </w:r>
      <w:r>
        <w:rPr>
          <w:rFonts w:hint="eastAsia"/>
        </w:rPr>
        <w:t>개가 있다.</w:t>
      </w:r>
      <w:r>
        <w:t xml:space="preserve"> </w:t>
      </w:r>
      <w:r>
        <w:rPr>
          <w:rFonts w:hint="eastAsia"/>
        </w:rPr>
        <w:t xml:space="preserve">각 경로는 </w:t>
      </w:r>
      <w:r w:rsidR="00E24655">
        <w:rPr>
          <w:rFonts w:hint="eastAsia"/>
        </w:rPr>
        <w:t xml:space="preserve">중간 수준의 노드 집합으로 </w:t>
      </w:r>
      <w:r w:rsidR="0075478D">
        <w:t>(</w:t>
      </w:r>
      <w:r w:rsidR="0075478D">
        <w:rPr>
          <w:rFonts w:hint="eastAsia"/>
        </w:rPr>
        <w:t>하나의 직접 연결은 제외)</w:t>
      </w:r>
      <w:r w:rsidR="0075478D">
        <w:t xml:space="preserve"> </w:t>
      </w:r>
      <w:r w:rsidR="0075478D">
        <w:rPr>
          <w:rFonts w:hint="eastAsia"/>
        </w:rPr>
        <w:t>구성되어 있으며,</w:t>
      </w:r>
      <w:r w:rsidR="0075478D">
        <w:t xml:space="preserve"> </w:t>
      </w:r>
      <w:r w:rsidR="0075478D">
        <w:rPr>
          <w:rFonts w:hint="eastAsia"/>
        </w:rPr>
        <w:t xml:space="preserve">이 노드들을 연결한 간선은 노드 </w:t>
      </w:r>
      <w:r w:rsidR="0075478D">
        <w:t>A</w:t>
      </w:r>
      <w:r w:rsidR="0075478D">
        <w:rPr>
          <w:rFonts w:hint="eastAsia"/>
        </w:rPr>
        <w:t xml:space="preserve">에서 </w:t>
      </w:r>
      <w:r w:rsidR="0075478D">
        <w:t>F</w:t>
      </w:r>
      <w:r w:rsidR="0075478D">
        <w:rPr>
          <w:rFonts w:hint="eastAsia"/>
        </w:rPr>
        <w:t>까지의 거리를 계산하는데 사용된다.</w:t>
      </w:r>
      <w:r w:rsidR="0075478D">
        <w:t xml:space="preserve"> A</w:t>
      </w:r>
      <w:r w:rsidR="0075478D">
        <w:rPr>
          <w:rFonts w:hint="eastAsia"/>
        </w:rPr>
        <w:t>EF</w:t>
      </w:r>
      <w:r w:rsidR="0075478D">
        <w:t xml:space="preserve"> </w:t>
      </w:r>
      <w:r w:rsidR="0075478D">
        <w:rPr>
          <w:rFonts w:hint="eastAsia"/>
        </w:rPr>
        <w:t xml:space="preserve">경로는 거리는 </w:t>
      </w:r>
      <w:r w:rsidR="0075478D">
        <w:t>33</w:t>
      </w:r>
      <w:r w:rsidR="0075478D">
        <w:rPr>
          <w:rFonts w:hint="eastAsia"/>
        </w:rPr>
        <w:t>이고,</w:t>
      </w:r>
      <w:r w:rsidR="0075478D">
        <w:t xml:space="preserve"> </w:t>
      </w:r>
      <w:r w:rsidR="0075478D">
        <w:rPr>
          <w:rFonts w:hint="eastAsia"/>
        </w:rPr>
        <w:t>ACF</w:t>
      </w:r>
      <w:r w:rsidR="0075478D">
        <w:t xml:space="preserve"> </w:t>
      </w:r>
      <w:r w:rsidR="0075478D">
        <w:rPr>
          <w:rFonts w:hint="eastAsia"/>
        </w:rPr>
        <w:t xml:space="preserve">경로의 거리는 </w:t>
      </w:r>
      <w:r w:rsidR="0075478D">
        <w:t>19</w:t>
      </w:r>
      <w:r w:rsidR="0075478D">
        <w:rPr>
          <w:rFonts w:hint="eastAsia"/>
        </w:rPr>
        <w:t>이다.</w:t>
      </w:r>
      <w:r w:rsidR="0075478D">
        <w:t xml:space="preserve"> </w:t>
      </w:r>
      <w:r w:rsidR="0075478D">
        <w:rPr>
          <w:rFonts w:hint="eastAsia"/>
        </w:rPr>
        <w:t xml:space="preserve">또한 </w:t>
      </w:r>
      <w:r w:rsidR="0075478D">
        <w:t>ABF</w:t>
      </w:r>
      <w:r w:rsidR="0075478D">
        <w:rPr>
          <w:rFonts w:hint="eastAsia"/>
        </w:rPr>
        <w:t xml:space="preserve">의 거리는 </w:t>
      </w:r>
      <w:r w:rsidR="0075478D">
        <w:t>26, ABDF</w:t>
      </w:r>
      <w:r w:rsidR="0075478D">
        <w:rPr>
          <w:rFonts w:hint="eastAsia"/>
        </w:rPr>
        <w:t xml:space="preserve">의 거리는 </w:t>
      </w:r>
      <w:r w:rsidR="0075478D">
        <w:t xml:space="preserve">18, </w:t>
      </w:r>
      <w:r w:rsidR="0075478D">
        <w:rPr>
          <w:rFonts w:hint="eastAsia"/>
        </w:rPr>
        <w:t xml:space="preserve">그리고 직접 연결된 </w:t>
      </w:r>
      <w:r w:rsidR="0075478D">
        <w:t>AF</w:t>
      </w:r>
      <w:r w:rsidR="0075478D">
        <w:rPr>
          <w:rFonts w:hint="eastAsia"/>
        </w:rPr>
        <w:t xml:space="preserve">의 거리는 </w:t>
      </w:r>
      <w:r w:rsidR="0075478D">
        <w:t>25</w:t>
      </w:r>
      <w:r w:rsidR="0075478D">
        <w:rPr>
          <w:rFonts w:hint="eastAsia"/>
        </w:rPr>
        <w:t>이다.</w:t>
      </w:r>
      <w:r w:rsidR="0075478D">
        <w:t xml:space="preserve"> </w:t>
      </w:r>
      <w:r w:rsidR="0075478D">
        <w:rPr>
          <w:rFonts w:hint="eastAsia"/>
        </w:rPr>
        <w:t xml:space="preserve">따라서 </w:t>
      </w:r>
      <w:r w:rsidR="0075478D">
        <w:t>A</w:t>
      </w:r>
      <w:r w:rsidR="0075478D">
        <w:rPr>
          <w:rFonts w:hint="eastAsia"/>
        </w:rPr>
        <w:t xml:space="preserve">에서 F까지의 최단 거리는 </w:t>
      </w:r>
      <w:r w:rsidR="0075478D">
        <w:t>18</w:t>
      </w:r>
      <w:r w:rsidR="0075478D">
        <w:rPr>
          <w:rFonts w:hint="eastAsia"/>
        </w:rPr>
        <w:t>이다.</w:t>
      </w:r>
      <w:r w:rsidR="0075478D">
        <w:t xml:space="preserve"> </w:t>
      </w:r>
      <w:r w:rsidR="0075478D">
        <w:rPr>
          <w:rFonts w:hint="eastAsia"/>
        </w:rPr>
        <w:t>이제 다음과 같은 흥미로운 점들이 생겨난다.</w:t>
      </w: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34A63207" w14:textId="77777777" w:rsidR="0075478D" w:rsidRDefault="0075478D" w:rsidP="0075478D">
      <w:pPr>
        <w:pStyle w:val="a3"/>
        <w:ind w:leftChars="0"/>
        <w:jc w:val="left"/>
        <w:rPr>
          <w:rFonts w:hint="eastAsia"/>
        </w:rPr>
      </w:pPr>
    </w:p>
    <w:p w14:paraId="7F48A847" w14:textId="35DEFA5C" w:rsidR="0075478D" w:rsidRDefault="0075478D" w:rsidP="008E4BD9">
      <w:pPr>
        <w:pStyle w:val="a3"/>
        <w:numPr>
          <w:ilvl w:val="0"/>
          <w:numId w:val="40"/>
        </w:numPr>
        <w:ind w:leftChars="0"/>
        <w:jc w:val="left"/>
      </w:pPr>
      <w:r>
        <w:rPr>
          <w:rFonts w:hint="eastAsia"/>
        </w:rPr>
        <w:lastRenderedPageBreak/>
        <w:t>모든 직접 연결이 최소 비용을 갖는 것은 아니다.</w:t>
      </w:r>
      <w:r>
        <w:t xml:space="preserve"> </w:t>
      </w:r>
      <w:r>
        <w:rPr>
          <w:rFonts w:hint="eastAsia"/>
        </w:rPr>
        <w:t xml:space="preserve">여기서 </w:t>
      </w:r>
      <w:r>
        <w:t>A</w:t>
      </w:r>
      <w:r>
        <w:rPr>
          <w:rFonts w:hint="eastAsia"/>
        </w:rPr>
        <w:t xml:space="preserve">에서 </w:t>
      </w:r>
      <w:r>
        <w:t>F</w:t>
      </w:r>
      <w:r>
        <w:rPr>
          <w:rFonts w:hint="eastAsia"/>
        </w:rPr>
        <w:t>까지의 최단 거리는 직접 연결이 아니다.</w:t>
      </w:r>
    </w:p>
    <w:p w14:paraId="63882EE2" w14:textId="106B4BD3"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13F4BC0C" w14:textId="4060040D" w:rsidR="0075478D" w:rsidRDefault="0075478D" w:rsidP="008E4BD9">
      <w:pPr>
        <w:pStyle w:val="a3"/>
        <w:numPr>
          <w:ilvl w:val="0"/>
          <w:numId w:val="40"/>
        </w:numPr>
        <w:ind w:leftChars="0"/>
        <w:jc w:val="left"/>
      </w:pPr>
      <w:r>
        <w:rPr>
          <w:rFonts w:hint="eastAsia"/>
        </w:rPr>
        <w:t>중간 노드가 적은 경로가 낮은 비용을 갖는 것도 아니다.</w:t>
      </w:r>
      <w:r>
        <w:t xml:space="preserve"> </w:t>
      </w:r>
      <w:r>
        <w:rPr>
          <w:rFonts w:hint="eastAsia"/>
        </w:rPr>
        <w:t>여기서 최단 경로는 중간 노드의 수가 최대값</w:t>
      </w:r>
      <w:r>
        <w:t>(</w:t>
      </w:r>
      <w:r>
        <w:rPr>
          <w:rFonts w:hint="eastAsia"/>
        </w:rPr>
        <w:t xml:space="preserve">즉, </w:t>
      </w:r>
      <w:r>
        <w:t>2)</w:t>
      </w:r>
      <w:r>
        <w:rPr>
          <w:rFonts w:hint="eastAsia"/>
        </w:rPr>
        <w:t>을 갖는다.</w:t>
      </w:r>
    </w:p>
    <w:p w14:paraId="6C7A851E" w14:textId="6CA8CBD8" w:rsid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22A120BF" w14:textId="2822C79F" w:rsidR="0075478D" w:rsidRPr="0005644A" w:rsidRDefault="0075478D" w:rsidP="008E4BD9">
      <w:pPr>
        <w:pStyle w:val="a3"/>
        <w:numPr>
          <w:ilvl w:val="0"/>
          <w:numId w:val="40"/>
        </w:numPr>
        <w:ind w:leftChars="0"/>
        <w:jc w:val="left"/>
      </w:pPr>
      <w:r>
        <w:t>C</w:t>
      </w:r>
      <w:r>
        <w:rPr>
          <w:rFonts w:hint="eastAsia"/>
        </w:rPr>
        <w:t xml:space="preserve">와 </w:t>
      </w:r>
      <w:r>
        <w:t>D</w:t>
      </w:r>
      <w:r>
        <w:rPr>
          <w:rFonts w:hint="eastAsia"/>
        </w:rPr>
        <w:t>처럼 연결되지 않은 노드는 서로 무한의 거리를 갖는 것으로 가정한다.</w:t>
      </w:r>
      <w:r>
        <w:t xml:space="preserve"> </w:t>
      </w:r>
    </w:p>
    <w:p w14:paraId="614AEDFD" w14:textId="0E896D34" w:rsid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492F1199" w14:textId="43B264F8" w:rsidR="0075478D" w:rsidRPr="0005644A" w:rsidRDefault="0075478D" w:rsidP="008E4BD9">
      <w:pPr>
        <w:pStyle w:val="a3"/>
        <w:numPr>
          <w:ilvl w:val="0"/>
          <w:numId w:val="40"/>
        </w:numPr>
        <w:ind w:leftChars="0"/>
        <w:jc w:val="left"/>
      </w:pPr>
      <w:r>
        <w:rPr>
          <w:rFonts w:hint="eastAsia"/>
        </w:rPr>
        <w:t>모든 거리(또는 비용/가중치)는 양수 값을 갖는 것으로 가정한다.</w:t>
      </w:r>
      <w:r>
        <w:t xml:space="preserve"> </w:t>
      </w:r>
      <w:r>
        <w:rPr>
          <w:rFonts w:hint="eastAsia"/>
        </w:rPr>
        <w:t>음수 값은 방향성 그래프에서 반대 방향을 의미하며,</w:t>
      </w:r>
      <w:r>
        <w:t xml:space="preserve"> </w:t>
      </w:r>
      <w:r>
        <w:rPr>
          <w:rFonts w:hint="eastAsia"/>
        </w:rPr>
        <w:t xml:space="preserve">무방향성 그래프에서 </w:t>
      </w:r>
      <w:r w:rsidR="00DE4E6F">
        <w:t>0</w:t>
      </w:r>
      <w:r w:rsidR="00DE4E6F">
        <w:rPr>
          <w:rFonts w:hint="eastAsia"/>
        </w:rPr>
        <w:t>은 연결되지 않았음을 의미한다.</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1AF32EE3" w:rsidR="0005644A" w:rsidRDefault="0005644A" w:rsidP="0005644A">
      <w:pPr>
        <w:jc w:val="left"/>
      </w:pPr>
    </w:p>
    <w:p w14:paraId="7E5A8A2F" w14:textId="4F45132A" w:rsidR="00DE4E6F" w:rsidRPr="0005644A" w:rsidRDefault="00DE4E6F" w:rsidP="0005644A">
      <w:pPr>
        <w:jc w:val="left"/>
        <w:rPr>
          <w:rFonts w:hint="eastAsia"/>
        </w:rPr>
      </w:pPr>
      <w:r>
        <w:rPr>
          <w:rFonts w:hint="eastAsia"/>
        </w:rPr>
        <w:t xml:space="preserve">&lt;그림 </w:t>
      </w:r>
      <w:r>
        <w:t>8.9: 6</w:t>
      </w:r>
      <w:r>
        <w:rPr>
          <w:rFonts w:hint="eastAsia"/>
        </w:rPr>
        <w:t>개의 노드가 (</w:t>
      </w:r>
      <w:r>
        <w:t>A</w:t>
      </w:r>
      <w:r>
        <w:rPr>
          <w:rFonts w:hint="eastAsia"/>
        </w:rPr>
        <w:t xml:space="preserve">에서 </w:t>
      </w:r>
      <w:r>
        <w:t>F</w:t>
      </w:r>
      <w:r>
        <w:rPr>
          <w:rFonts w:hint="eastAsia"/>
        </w:rPr>
        <w:t>로) 연결된 도로망의 예&gt;</w:t>
      </w:r>
    </w:p>
    <w:p w14:paraId="416222CE" w14:textId="77777777" w:rsidR="0005644A" w:rsidRPr="0005644A" w:rsidRDefault="0005644A" w:rsidP="0005644A">
      <w:pPr>
        <w:jc w:val="left"/>
      </w:pPr>
      <w:r w:rsidRPr="0005644A">
        <w:t>Figure 8.9 : Example of a road network connecting six nodes (A to F)</w:t>
      </w:r>
    </w:p>
    <w:p w14:paraId="54FC10E3" w14:textId="4B101685" w:rsidR="00DE4E6F" w:rsidRPr="0005644A" w:rsidRDefault="00DE4E6F" w:rsidP="0005644A">
      <w:pPr>
        <w:jc w:val="left"/>
        <w:rPr>
          <w:rFonts w:hint="eastAsia"/>
        </w:rPr>
      </w:pPr>
    </w:p>
    <w:p w14:paraId="2E18DCDC" w14:textId="77777777" w:rsidR="008E4BD9" w:rsidRDefault="008E4BD9" w:rsidP="0005644A">
      <w:pPr>
        <w:jc w:val="left"/>
      </w:pPr>
    </w:p>
    <w:p w14:paraId="1EAD4674" w14:textId="7162FBF7" w:rsidR="0005644A" w:rsidRPr="0005644A" w:rsidRDefault="008E4BD9" w:rsidP="008E4BD9">
      <w:pPr>
        <w:pStyle w:val="a9"/>
      </w:pPr>
      <w:r>
        <w:t>&lt;중&gt;</w:t>
      </w:r>
      <w:r>
        <w:rPr>
          <w:rFonts w:hint="eastAsia"/>
        </w:rPr>
        <w:t xml:space="preserve"> </w:t>
      </w:r>
      <w:r w:rsidR="00970E98">
        <w:rPr>
          <w:rFonts w:hint="eastAsia"/>
        </w:rPr>
        <w:t>단일 소스 최단 경로</w:t>
      </w:r>
    </w:p>
    <w:p w14:paraId="78748E1A" w14:textId="32ED3AA2" w:rsidR="0005644A" w:rsidRDefault="0005644A" w:rsidP="0005644A">
      <w:pPr>
        <w:jc w:val="left"/>
      </w:pPr>
    </w:p>
    <w:p w14:paraId="51EF249A" w14:textId="77106569" w:rsidR="00970E98" w:rsidRPr="00970E98" w:rsidRDefault="00970E98" w:rsidP="0005644A">
      <w:pPr>
        <w:jc w:val="left"/>
        <w:rPr>
          <w:rFonts w:hint="eastAsia"/>
        </w:rPr>
      </w:pPr>
      <w:r>
        <w:rPr>
          <w:rFonts w:hint="eastAsia"/>
        </w:rPr>
        <w:t xml:space="preserve">이 절에서는 그래프 </w:t>
      </w:r>
      <w:r>
        <w:t>G</w:t>
      </w:r>
      <w:r>
        <w:rPr>
          <w:rFonts w:hint="eastAsia"/>
        </w:rPr>
        <w:t>에서 주어진 단일 소스</w:t>
      </w:r>
      <w:r>
        <w:t>(</w:t>
      </w:r>
      <w:r>
        <w:rPr>
          <w:rFonts w:hint="eastAsia"/>
        </w:rPr>
        <w:t xml:space="preserve">즉 시작 정점 </w:t>
      </w:r>
      <w:r>
        <w:t>V)</w:t>
      </w:r>
      <w:r>
        <w:rPr>
          <w:rFonts w:hint="eastAsia"/>
        </w:rPr>
        <w:t>에 대해 가능한 모든 최단 경로를 분석한다.</w:t>
      </w:r>
      <w:r>
        <w:t xml:space="preserve"> </w:t>
      </w:r>
      <w:r>
        <w:rPr>
          <w:rFonts w:hint="eastAsia"/>
        </w:rPr>
        <w:t xml:space="preserve">최단 경로는 시작 정점 </w:t>
      </w:r>
      <w:r>
        <w:t>V</w:t>
      </w:r>
      <w:r>
        <w:rPr>
          <w:rFonts w:hint="eastAsia"/>
        </w:rPr>
        <w:t>와 그래프 내의 다른 모든 정점 사이에서 결정된다.</w:t>
      </w:r>
      <w:r>
        <w:t xml:space="preserve"> </w:t>
      </w:r>
      <w:r>
        <w:rPr>
          <w:rFonts w:hint="eastAsia"/>
        </w:rPr>
        <w:t xml:space="preserve">즉, 시작 정점 </w:t>
      </w:r>
      <w:r>
        <w:t>V</w:t>
      </w:r>
      <w:r>
        <w:rPr>
          <w:rFonts w:hint="eastAsia"/>
        </w:rPr>
        <w:t xml:space="preserve">에서 종료 정점 </w:t>
      </w:r>
      <w:r>
        <w:t xml:space="preserve">W </w:t>
      </w:r>
      <w:r>
        <w:rPr>
          <w:rFonts w:hint="eastAsia"/>
        </w:rPr>
        <w:t xml:space="preserve">사이의 최단 거리 계산은 시작 정점 </w:t>
      </w:r>
      <w:r>
        <w:t>V</w:t>
      </w:r>
      <w:r>
        <w:rPr>
          <w:rFonts w:hint="eastAsia"/>
        </w:rPr>
        <w:t>에서 다른 모든 중간 정점</w:t>
      </w:r>
      <w:r>
        <w:t>(</w:t>
      </w:r>
      <w:r>
        <w:rPr>
          <w:rFonts w:hint="eastAsia"/>
        </w:rPr>
        <w:t>최악의 경우)까지 가능한 모든 최단 경로를 찾는 것이 포함된다.</w:t>
      </w:r>
    </w:p>
    <w:p w14:paraId="3D1DCEBB" w14:textId="77777777" w:rsidR="00970E98" w:rsidRDefault="0005644A" w:rsidP="0005644A">
      <w:pPr>
        <w:jc w:val="left"/>
      </w:pPr>
      <w:r w:rsidRPr="0005644A">
        <w:t xml:space="preserve">This section deals with the analysis of all possible shortest paths for a given single source (that is – a start vertex V) in a graph G. The shortest paths are </w:t>
      </w:r>
      <w:r w:rsidRPr="0005644A">
        <w:lastRenderedPageBreak/>
        <w:t xml:space="preserve">determined between the start vertex V and all other vertices in the graph. In other words, the computation of the shortest distance between a start vertex V and an end vertex W would involve finding all possible shortest paths from start vertex V to all other intermediate vertices (worst-case scenario). </w:t>
      </w:r>
    </w:p>
    <w:p w14:paraId="4B113B9B" w14:textId="77777777" w:rsidR="00970E98" w:rsidRDefault="00970E98" w:rsidP="0005644A">
      <w:pPr>
        <w:jc w:val="left"/>
      </w:pPr>
    </w:p>
    <w:p w14:paraId="7DB078A2" w14:textId="1E40B004" w:rsidR="00970E98" w:rsidRPr="00970E98" w:rsidRDefault="00970E98" w:rsidP="0005644A">
      <w:pPr>
        <w:jc w:val="left"/>
      </w:pPr>
      <w:r>
        <w:rPr>
          <w:rFonts w:hint="eastAsia"/>
        </w:rPr>
        <w:t>이것은 하나의 시작 소스에서 네트워크를 통해 다른 여러 소스로 데이터를 전송하는 컴퓨터 라우팅 네트워크에서 널리 사용된다.</w:t>
      </w:r>
      <w:r>
        <w:t xml:space="preserve"> </w:t>
      </w:r>
      <w:r>
        <w:rPr>
          <w:rFonts w:hint="eastAsia"/>
        </w:rPr>
        <w:t>데이터를 전송하는 시간 또는 간선 네트워크 연결에 걸리는 시간이 그래프 네트워크의 비용 계수를 좌우한다.</w:t>
      </w:r>
    </w:p>
    <w:p w14:paraId="2A7C83F7" w14:textId="35EA6EFC" w:rsidR="0005644A" w:rsidRPr="0005644A" w:rsidRDefault="0005644A" w:rsidP="0005644A">
      <w:pPr>
        <w:jc w:val="left"/>
      </w:pPr>
      <w:r w:rsidRPr="0005644A">
        <w:t>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49BD962F" w:rsidR="0005644A" w:rsidRDefault="0005644A" w:rsidP="0005644A">
      <w:pPr>
        <w:jc w:val="left"/>
      </w:pPr>
    </w:p>
    <w:p w14:paraId="09377354" w14:textId="3CE9CB39" w:rsidR="00970E98" w:rsidRPr="00970E98" w:rsidRDefault="00970E98" w:rsidP="0005644A">
      <w:pPr>
        <w:jc w:val="left"/>
        <w:rPr>
          <w:rFonts w:hint="eastAsia"/>
        </w:rPr>
      </w:pPr>
      <w:r>
        <w:rPr>
          <w:rFonts w:hint="eastAsia"/>
        </w:rPr>
        <w:t>앞에서 살펴본 것처럼, 그래프는 방향성과 간선의 가중치를 기준으로 넓게 분류할 수 있다.</w:t>
      </w:r>
      <w:r>
        <w:t xml:space="preserve"> </w:t>
      </w:r>
      <w:r>
        <w:rPr>
          <w:rFonts w:hint="eastAsia"/>
        </w:rPr>
        <w:t xml:space="preserve">무방향 무가중치 </w:t>
      </w:r>
      <w:r>
        <w:t>(</w:t>
      </w:r>
      <w:r>
        <w:rPr>
          <w:rFonts w:hint="eastAsia"/>
        </w:rPr>
        <w:t>동일 가중치)</w:t>
      </w:r>
      <w:r>
        <w:t xml:space="preserve"> </w:t>
      </w:r>
      <w:r>
        <w:rPr>
          <w:rFonts w:hint="eastAsia"/>
        </w:rPr>
        <w:t xml:space="preserve">그래프의 경우에는 </w:t>
      </w:r>
      <w:r>
        <w:t xml:space="preserve">BFS </w:t>
      </w:r>
      <w:r>
        <w:rPr>
          <w:rFonts w:hint="eastAsia"/>
        </w:rPr>
        <w:t>알고리즘이 단일 소스 최단 경로를 추정하는데 많이 사용된다.</w:t>
      </w:r>
      <w:r>
        <w:t xml:space="preserve"> </w:t>
      </w:r>
      <w:r>
        <w:rPr>
          <w:rFonts w:hint="eastAsia"/>
        </w:rPr>
        <w:t xml:space="preserve">간선의 가중치가 다르게 할당되는 경우에는 </w:t>
      </w:r>
      <w:r w:rsidR="00F97A09">
        <w:rPr>
          <w:rFonts w:hint="eastAsia"/>
        </w:rPr>
        <w:t>방향에 상관없이 단일 소스 최단 경로를 추정하는 다익스트라 알고리즘(</w:t>
      </w:r>
      <w:r w:rsidR="00F97A09" w:rsidRPr="0005644A">
        <w:t>Dijkstra's algorithm</w:t>
      </w:r>
      <w:r w:rsidR="00F97A09">
        <w:rPr>
          <w:rFonts w:hint="eastAsia"/>
        </w:rPr>
        <w:t>)을 주로 사용한다.</w:t>
      </w:r>
      <w:r w:rsidR="00F97A09">
        <w:t xml:space="preserve"> </w:t>
      </w:r>
      <w:r w:rsidR="00F97A09">
        <w:rPr>
          <w:rFonts w:hint="eastAsia"/>
        </w:rPr>
        <w:t>다익스트라 알고리즘의 주요 특징은 다음과 같다.</w:t>
      </w: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11F3464F" w14:textId="0BC4C436" w:rsidR="00F97A09" w:rsidRDefault="00F97A09" w:rsidP="00C5181A">
      <w:pPr>
        <w:pStyle w:val="a3"/>
        <w:numPr>
          <w:ilvl w:val="0"/>
          <w:numId w:val="41"/>
        </w:numPr>
        <w:ind w:leftChars="0"/>
        <w:jc w:val="left"/>
      </w:pPr>
      <w:r>
        <w:rPr>
          <w:rFonts w:hint="eastAsia"/>
        </w:rPr>
        <w:t>소스 정점과 다른 모든 정점 사이에서 가능한 최단 거리를 선택한다.</w:t>
      </w:r>
    </w:p>
    <w:p w14:paraId="16A810A1" w14:textId="4DB838A5" w:rsidR="00F97A09" w:rsidRDefault="00F97A09" w:rsidP="00C5181A">
      <w:pPr>
        <w:pStyle w:val="a3"/>
        <w:numPr>
          <w:ilvl w:val="0"/>
          <w:numId w:val="41"/>
        </w:numPr>
        <w:ind w:leftChars="0"/>
        <w:jc w:val="left"/>
      </w:pPr>
      <w:r>
        <w:rPr>
          <w:rFonts w:hint="eastAsia"/>
        </w:rPr>
        <w:t>또한 소스 정점에서 다른 모든 정점으로 가는 가능한 최단 경로에 대한 약도(</w:t>
      </w:r>
      <w:r w:rsidRPr="0005644A">
        <w:t>outline</w:t>
      </w:r>
      <w:r>
        <w:rPr>
          <w:rFonts w:hint="eastAsia"/>
        </w:rPr>
        <w:t>)를 저장한다.</w:t>
      </w:r>
      <w:r>
        <w:t xml:space="preserve"> </w:t>
      </w:r>
    </w:p>
    <w:p w14:paraId="6842D9D0" w14:textId="4981C1C4"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93A5DB6" w:rsidR="0005644A" w:rsidRDefault="0005644A" w:rsidP="0005644A">
      <w:pPr>
        <w:jc w:val="left"/>
      </w:pPr>
    </w:p>
    <w:p w14:paraId="4F2A14DD" w14:textId="58E35A2F" w:rsidR="005C6E43" w:rsidRPr="00496723" w:rsidRDefault="005C6E43" w:rsidP="0005644A">
      <w:pPr>
        <w:jc w:val="left"/>
        <w:rPr>
          <w:rFonts w:hint="eastAsia"/>
        </w:rPr>
      </w:pPr>
      <w:r>
        <w:rPr>
          <w:rFonts w:hint="eastAsia"/>
        </w:rPr>
        <w:t>처음에 그래프의 각 정점에는 무한값이 부여된다.</w:t>
      </w:r>
      <w:r>
        <w:t xml:space="preserve"> </w:t>
      </w:r>
      <w:r>
        <w:rPr>
          <w:rFonts w:hint="eastAsia"/>
        </w:rPr>
        <w:t xml:space="preserve">이 값은 역서 주어진 소스 정점으로부터의 거리를 나타낸다. 우선 소스 정점의 값은 </w:t>
      </w:r>
      <w:r>
        <w:t>0</w:t>
      </w:r>
      <w:r>
        <w:rPr>
          <w:rFonts w:hint="eastAsia"/>
        </w:rPr>
        <w:t>으로 설정되고</w:t>
      </w:r>
      <w:r w:rsidR="00496723">
        <w:rPr>
          <w:rFonts w:hint="eastAsia"/>
        </w:rPr>
        <w:t>,</w:t>
      </w:r>
      <w:r w:rsidR="00496723">
        <w:t xml:space="preserve"> </w:t>
      </w:r>
      <w:r w:rsidR="00496723">
        <w:rPr>
          <w:rFonts w:hint="eastAsia"/>
        </w:rPr>
        <w:t>그와 인접한 모든 정점은 실제 거리 값으로 업데이트 된다.</w:t>
      </w:r>
      <w:r w:rsidR="00496723">
        <w:t xml:space="preserve"> </w:t>
      </w:r>
      <w:r w:rsidR="00496723">
        <w:rPr>
          <w:rFonts w:hint="eastAsia"/>
        </w:rPr>
        <w:t>그 다음에 최소값을 갖는 정점이 추출되어 그와 인접한 표시되지 않은 정점들의 값이 업데이트 된다.</w:t>
      </w:r>
    </w:p>
    <w:p w14:paraId="0BBB1D53" w14:textId="77777777" w:rsidR="005C6E43" w:rsidRDefault="0005644A" w:rsidP="0005644A">
      <w:pPr>
        <w:jc w:val="left"/>
      </w:pPr>
      <w:r w:rsidRPr="0005644A">
        <w:t xml:space="preserve">Initially, an infinite value is assigned to each vertex of the graph. The value </w:t>
      </w:r>
      <w:r w:rsidRPr="0005644A">
        <w:lastRenderedPageBreak/>
        <w:t xml:space="preserve">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w:t>
      </w:r>
    </w:p>
    <w:p w14:paraId="38BC9FD0" w14:textId="77777777" w:rsidR="005C6E43" w:rsidRDefault="005C6E43" w:rsidP="0005644A">
      <w:pPr>
        <w:jc w:val="left"/>
      </w:pPr>
    </w:p>
    <w:p w14:paraId="57D2E8A0" w14:textId="18351376" w:rsidR="005C6E43" w:rsidRPr="00496723" w:rsidRDefault="00496723" w:rsidP="0005644A">
      <w:pPr>
        <w:jc w:val="left"/>
      </w:pPr>
      <w:r>
        <w:rPr>
          <w:rFonts w:hint="eastAsia"/>
        </w:rPr>
        <w:t>이 프로세스는 모든 정점들이 추출되고 모든 값들이 처리될 때까지 계속된다.</w:t>
      </w:r>
      <w:r>
        <w:t xml:space="preserve"> </w:t>
      </w:r>
      <w:r>
        <w:rPr>
          <w:rFonts w:hint="eastAsia"/>
        </w:rPr>
        <w:t>마지막으로 알고리즘은 두 개의 출력은 반환한다.</w:t>
      </w:r>
      <w:r>
        <w:t xml:space="preserve"> </w:t>
      </w:r>
      <w:r>
        <w:rPr>
          <w:rFonts w:hint="eastAsia"/>
        </w:rPr>
        <w:t>한 가지 출력은 소스 정점 V에서 다른 정점까지의 가능한 최단 거리를 표시하며,</w:t>
      </w:r>
      <w:r>
        <w:t xml:space="preserve"> </w:t>
      </w:r>
      <w:r>
        <w:rPr>
          <w:rFonts w:hint="eastAsia"/>
        </w:rPr>
        <w:t xml:space="preserve">다른 출력은 각 정점과 그의 부모 정점 사이의 연결을 보여준다. 두 번째 출력은 주어진 소스 정점 </w:t>
      </w:r>
      <w:r>
        <w:t>V</w:t>
      </w:r>
      <w:r>
        <w:rPr>
          <w:rFonts w:hint="eastAsia"/>
        </w:rPr>
        <w:t>로부터 다른 정점으로의 최단 경로를 추측하기 위해 사용된다.</w:t>
      </w:r>
    </w:p>
    <w:p w14:paraId="49F4AF9E" w14:textId="3B9ED80B" w:rsidR="00C5181A" w:rsidRDefault="0005644A" w:rsidP="0005644A">
      <w:pPr>
        <w:jc w:val="left"/>
      </w:pPr>
      <w:r w:rsidRPr="0005644A">
        <w:t xml:space="preserve">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63F48522" w:rsidR="00C5181A" w:rsidRDefault="00C5181A" w:rsidP="0005644A">
      <w:pPr>
        <w:jc w:val="left"/>
      </w:pPr>
    </w:p>
    <w:p w14:paraId="36A464B0" w14:textId="77777777" w:rsidR="00496723" w:rsidRDefault="00496723" w:rsidP="0005644A">
      <w:pPr>
        <w:jc w:val="left"/>
        <w:rPr>
          <w:rFonts w:hint="eastAsia"/>
        </w:rPr>
      </w:pPr>
      <w:bookmarkStart w:id="0" w:name="_GoBack"/>
      <w:bookmarkEnd w:id="0"/>
    </w:p>
    <w:p w14:paraId="6A292CBA" w14:textId="776F92C0" w:rsidR="0005644A" w:rsidRPr="0005644A" w:rsidRDefault="0005644A" w:rsidP="0005644A">
      <w:pPr>
        <w:jc w:val="left"/>
      </w:pPr>
      <w:r w:rsidRPr="0005644A">
        <w:t>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lastRenderedPageBreak/>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lastRenderedPageBreak/>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lastRenderedPageBreak/>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t xml:space="preserve">    }</w:t>
      </w:r>
    </w:p>
    <w:p w14:paraId="5D028213" w14:textId="334FB1EE" w:rsidR="005D16A4" w:rsidRPr="0005644A" w:rsidRDefault="005D16A4" w:rsidP="0005644A">
      <w:pPr>
        <w:jc w:val="left"/>
      </w:pP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 xml:space="preserve">Let us understand the working of Dijkstra's algorithm based on the graph given in </w:t>
      </w:r>
      <w:r w:rsidRPr="0005644A">
        <w:lastRenderedPageBreak/>
        <w:t>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77777777" w:rsidR="00AE5C72" w:rsidRPr="0005644A" w:rsidRDefault="00AE5C72" w:rsidP="0005644A">
      <w:pPr>
        <w:jc w:val="left"/>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33E6FEF9" w:rsidR="0005644A" w:rsidRPr="0005644A" w:rsidRDefault="00AE5C72" w:rsidP="00AE5C72">
      <w:pPr>
        <w:pStyle w:val="a8"/>
      </w:pPr>
      <w:r>
        <w:t>&lt;대&gt;</w:t>
      </w:r>
      <w:r>
        <w:rPr>
          <w:rFonts w:hint="eastAsia"/>
        </w:rPr>
        <w:t xml:space="preserve"> </w:t>
      </w:r>
      <w:r w:rsidR="0005644A"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 xml:space="preserve">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across the city, connecting all houses using the least length of power cables. </w:t>
      </w:r>
      <w:r w:rsidRPr="0005644A">
        <w:lastRenderedPageBreak/>
        <w:t>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77777777" w:rsidR="00AE5C72" w:rsidRPr="0005644A" w:rsidRDefault="00AE5C72" w:rsidP="0005644A">
      <w:pPr>
        <w:jc w:val="left"/>
      </w:pP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573EB3C4" w:rsidR="0005644A" w:rsidRPr="0005644A" w:rsidRDefault="00AE5C72" w:rsidP="00AE5C72">
      <w:pPr>
        <w:pStyle w:val="a9"/>
      </w:pPr>
      <w:r>
        <w:t>&lt;중&gt;</w:t>
      </w:r>
      <w:r>
        <w:rPr>
          <w:rFonts w:hint="eastAsia"/>
        </w:rPr>
        <w:t xml:space="preserve"> </w:t>
      </w:r>
      <w:r w:rsidR="0005644A"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w:t>
      </w:r>
      <w:r w:rsidRPr="0005644A">
        <w:lastRenderedPageBreak/>
        <w:t xml:space="preserve">a minimum-cost spanning tree? The proof for the output being a MST is an exercise question for the readers. </w:t>
      </w:r>
    </w:p>
    <w:p w14:paraId="40B04ECF" w14:textId="77777777" w:rsidR="00AE5C72" w:rsidRDefault="00AE5C72" w:rsidP="0005644A">
      <w:pPr>
        <w:jc w:val="left"/>
      </w:pPr>
    </w:p>
    <w:p w14:paraId="174A7A33" w14:textId="4BFCEA2B" w:rsidR="0005644A" w:rsidRPr="0005644A" w:rsidRDefault="0005644A" w:rsidP="0005644A">
      <w:pPr>
        <w:jc w:val="left"/>
      </w:pPr>
      <w:r w:rsidRPr="0005644A">
        <w:t>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lastRenderedPageBreak/>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lastRenderedPageBreak/>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63A21F35" w:rsidR="0005644A" w:rsidRPr="0005644A" w:rsidRDefault="00C76615" w:rsidP="00C76615">
      <w:pPr>
        <w:pStyle w:val="a9"/>
      </w:pPr>
      <w:r>
        <w:t>&lt;중&gt;</w:t>
      </w:r>
      <w:r>
        <w:rPr>
          <w:rFonts w:hint="eastAsia"/>
        </w:rPr>
        <w:t xml:space="preserve"> </w:t>
      </w:r>
      <w:r w:rsidR="0005644A"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 xml:space="preserve">Similar to Prim's algorithm, Kruskal's algorithm is also a greedy algorithm in which the algorithm greedily selects edges based on edge value to generate a MST. </w:t>
      </w:r>
      <w:r w:rsidRPr="0005644A">
        <w:lastRenderedPageBreak/>
        <w:t>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7777777" w:rsidR="005A2C02" w:rsidRPr="0005644A" w:rsidRDefault="005A2C02" w:rsidP="0005644A">
      <w:pPr>
        <w:jc w:val="left"/>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 xml:space="preserve">The edges are processed in the order of edge weights using a priority queue reference class ( kruskalArray ). Here, pre-sorting of edge weights is not required, hence it reduces system runtime. In the kruskalArray reference class, </w:t>
      </w:r>
      <w:r w:rsidRPr="0005644A">
        <w:lastRenderedPageBreak/>
        <w:t>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F6E93B6" w:rsidR="0005644A" w:rsidRPr="0005644A" w:rsidRDefault="0005644A" w:rsidP="0005644A">
      <w:pPr>
        <w:jc w:val="left"/>
      </w:pPr>
    </w:p>
    <w:p w14:paraId="0BDA01F6" w14:textId="77777777" w:rsidR="0005644A" w:rsidRPr="0005644A" w:rsidRDefault="0005644A" w:rsidP="0005644A">
      <w:pPr>
        <w:jc w:val="left"/>
      </w:pPr>
      <w:r w:rsidRPr="0005644A">
        <w:t xml:space="preserve">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w:t>
      </w:r>
      <w:r w:rsidRPr="0005644A">
        <w:lastRenderedPageBreak/>
        <w:t>is implemented using the R5 class, and it is given as follows:</w:t>
      </w:r>
    </w:p>
    <w:p w14:paraId="458A0346" w14:textId="77777777" w:rsidR="0005644A" w:rsidRPr="0005644A" w:rsidRDefault="0005644A" w:rsidP="0005644A">
      <w:pPr>
        <w:jc w:val="left"/>
      </w:pPr>
    </w:p>
    <w:p w14:paraId="0C245197" w14:textId="6DBB4037" w:rsidR="00AA1F57" w:rsidRDefault="00AA1F57" w:rsidP="00AA1F57">
      <w:pPr>
        <w:jc w:val="left"/>
      </w:pPr>
      <w:r>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1A5EDCC3" w:rsidR="00AA1F57" w:rsidRDefault="00AA1F57"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lastRenderedPageBreak/>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lastRenderedPageBreak/>
        <w:t xml:space="preserve">        return(MSTResult)</w:t>
      </w:r>
    </w:p>
    <w:p w14:paraId="0F1A74C4" w14:textId="6D66F07D" w:rsidR="00AA1F57" w:rsidRDefault="00B808C2" w:rsidP="00B808C2">
      <w:pPr>
        <w:jc w:val="left"/>
      </w:pPr>
      <w:r>
        <w:t xml:space="preserve">    }</w:t>
      </w:r>
    </w:p>
    <w:p w14:paraId="2E72F518" w14:textId="539D3D30" w:rsidR="0005644A" w:rsidRPr="0005644A" w:rsidRDefault="0005644A" w:rsidP="0005644A">
      <w:pPr>
        <w:jc w:val="left"/>
      </w:pPr>
    </w:p>
    <w:p w14:paraId="0B315E48" w14:textId="77777777"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1AEB2432" w:rsidR="0005644A" w:rsidRPr="0005644A" w:rsidRDefault="00B808C2" w:rsidP="00B808C2">
      <w:pPr>
        <w:pStyle w:val="a8"/>
      </w:pPr>
      <w:r>
        <w:t>&lt;대&gt;</w:t>
      </w:r>
      <w:r>
        <w:rPr>
          <w:rFonts w:hint="eastAsia"/>
        </w:rPr>
        <w:t xml:space="preserve"> </w:t>
      </w:r>
      <w:r w:rsidR="0005644A" w:rsidRPr="0005644A">
        <w:t>Exercises</w:t>
      </w:r>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77777777" w:rsidR="00B808C2" w:rsidRPr="0005644A" w:rsidRDefault="00B808C2" w:rsidP="0005644A">
      <w:pPr>
        <w:jc w:val="left"/>
      </w:pP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77777777" w:rsidR="00B808C2" w:rsidRPr="0005644A" w:rsidRDefault="00B808C2" w:rsidP="0005644A">
      <w:pPr>
        <w:jc w:val="left"/>
      </w:pP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339FFB5" w:rsidR="0005644A" w:rsidRPr="0005644A" w:rsidRDefault="00B808C2" w:rsidP="00B808C2">
      <w:pPr>
        <w:pStyle w:val="a8"/>
      </w:pPr>
      <w:r>
        <w:t>&lt;대&gt;</w:t>
      </w:r>
      <w:r>
        <w:rPr>
          <w:rFonts w:hint="eastAsia"/>
        </w:rPr>
        <w:t xml:space="preserve"> </w:t>
      </w:r>
      <w:r w:rsidR="0005644A"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4B41" w14:textId="77777777" w:rsidR="00A61247" w:rsidRDefault="00A61247" w:rsidP="00207F92">
      <w:pPr>
        <w:spacing w:line="240" w:lineRule="auto"/>
      </w:pPr>
      <w:r>
        <w:separator/>
      </w:r>
    </w:p>
  </w:endnote>
  <w:endnote w:type="continuationSeparator" w:id="0">
    <w:p w14:paraId="303E5242" w14:textId="77777777" w:rsidR="00A61247" w:rsidRDefault="00A6124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476D730" w:rsidR="00970E98" w:rsidRDefault="00970E98">
        <w:pPr>
          <w:pStyle w:val="a5"/>
          <w:jc w:val="center"/>
        </w:pPr>
        <w:r>
          <w:fldChar w:fldCharType="begin"/>
        </w:r>
        <w:r>
          <w:instrText>PAGE   \* MERGEFORMAT</w:instrText>
        </w:r>
        <w:r>
          <w:fldChar w:fldCharType="separate"/>
        </w:r>
        <w:r w:rsidR="00496723" w:rsidRPr="00496723">
          <w:rPr>
            <w:noProof/>
            <w:lang w:val="ko-KR"/>
          </w:rPr>
          <w:t>35</w:t>
        </w:r>
        <w:r>
          <w:fldChar w:fldCharType="end"/>
        </w:r>
      </w:p>
    </w:sdtContent>
  </w:sdt>
  <w:p w14:paraId="0E958E00" w14:textId="77777777" w:rsidR="00970E98" w:rsidRDefault="00970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6E77" w14:textId="77777777" w:rsidR="00A61247" w:rsidRDefault="00A61247" w:rsidP="00207F92">
      <w:pPr>
        <w:spacing w:line="240" w:lineRule="auto"/>
      </w:pPr>
      <w:r>
        <w:separator/>
      </w:r>
    </w:p>
  </w:footnote>
  <w:footnote w:type="continuationSeparator" w:id="0">
    <w:p w14:paraId="1774C835" w14:textId="77777777" w:rsidR="00A61247" w:rsidRDefault="00A6124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80B62"/>
    <w:rsid w:val="0008487F"/>
    <w:rsid w:val="00090500"/>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0E95"/>
    <w:rsid w:val="000D2F90"/>
    <w:rsid w:val="000D381F"/>
    <w:rsid w:val="000E0185"/>
    <w:rsid w:val="000E06CD"/>
    <w:rsid w:val="000E18C8"/>
    <w:rsid w:val="000E2065"/>
    <w:rsid w:val="000E2C5C"/>
    <w:rsid w:val="000E37BC"/>
    <w:rsid w:val="000E431A"/>
    <w:rsid w:val="000E5492"/>
    <w:rsid w:val="000E5881"/>
    <w:rsid w:val="000E6BF8"/>
    <w:rsid w:val="000F02B1"/>
    <w:rsid w:val="000F161E"/>
    <w:rsid w:val="000F3DE8"/>
    <w:rsid w:val="000F44F1"/>
    <w:rsid w:val="000F67B5"/>
    <w:rsid w:val="000F727C"/>
    <w:rsid w:val="000F79C6"/>
    <w:rsid w:val="000F7C16"/>
    <w:rsid w:val="00100B63"/>
    <w:rsid w:val="00100E74"/>
    <w:rsid w:val="00102E3E"/>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21E"/>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3E83"/>
    <w:rsid w:val="0019544A"/>
    <w:rsid w:val="00195492"/>
    <w:rsid w:val="00197295"/>
    <w:rsid w:val="001A06A7"/>
    <w:rsid w:val="001A36BC"/>
    <w:rsid w:val="001B01C9"/>
    <w:rsid w:val="001B030A"/>
    <w:rsid w:val="001B2447"/>
    <w:rsid w:val="001B2A5D"/>
    <w:rsid w:val="001B2DAE"/>
    <w:rsid w:val="001B3F2F"/>
    <w:rsid w:val="001B44AD"/>
    <w:rsid w:val="001B71F8"/>
    <w:rsid w:val="001B799A"/>
    <w:rsid w:val="001C1BE2"/>
    <w:rsid w:val="001C318B"/>
    <w:rsid w:val="001C49F7"/>
    <w:rsid w:val="001C7493"/>
    <w:rsid w:val="001D1E89"/>
    <w:rsid w:val="001D1FDB"/>
    <w:rsid w:val="001D4E79"/>
    <w:rsid w:val="001D6267"/>
    <w:rsid w:val="001D69B5"/>
    <w:rsid w:val="001E0A83"/>
    <w:rsid w:val="001E0C65"/>
    <w:rsid w:val="001E2CBB"/>
    <w:rsid w:val="001E47C0"/>
    <w:rsid w:val="001E703F"/>
    <w:rsid w:val="001F26E9"/>
    <w:rsid w:val="001F28C6"/>
    <w:rsid w:val="001F3B74"/>
    <w:rsid w:val="001F42CF"/>
    <w:rsid w:val="001F4A4D"/>
    <w:rsid w:val="001F7E58"/>
    <w:rsid w:val="001F7F72"/>
    <w:rsid w:val="00204637"/>
    <w:rsid w:val="00204A23"/>
    <w:rsid w:val="00205E1F"/>
    <w:rsid w:val="00207F92"/>
    <w:rsid w:val="002107D0"/>
    <w:rsid w:val="0021236D"/>
    <w:rsid w:val="002144F4"/>
    <w:rsid w:val="00214F48"/>
    <w:rsid w:val="00215D72"/>
    <w:rsid w:val="00216BFB"/>
    <w:rsid w:val="002236E3"/>
    <w:rsid w:val="00224D54"/>
    <w:rsid w:val="00225F61"/>
    <w:rsid w:val="00226D70"/>
    <w:rsid w:val="002270A8"/>
    <w:rsid w:val="00231A0B"/>
    <w:rsid w:val="002324DF"/>
    <w:rsid w:val="00233176"/>
    <w:rsid w:val="002366E2"/>
    <w:rsid w:val="00240DD6"/>
    <w:rsid w:val="0024235D"/>
    <w:rsid w:val="002429B3"/>
    <w:rsid w:val="002465EC"/>
    <w:rsid w:val="00246E0F"/>
    <w:rsid w:val="00246E6E"/>
    <w:rsid w:val="002478B9"/>
    <w:rsid w:val="0025037C"/>
    <w:rsid w:val="002509E2"/>
    <w:rsid w:val="00252863"/>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0E2F"/>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15A8"/>
    <w:rsid w:val="002F26CB"/>
    <w:rsid w:val="003005EE"/>
    <w:rsid w:val="0030216A"/>
    <w:rsid w:val="00303062"/>
    <w:rsid w:val="00304633"/>
    <w:rsid w:val="003048ED"/>
    <w:rsid w:val="00304E2D"/>
    <w:rsid w:val="003053D0"/>
    <w:rsid w:val="003114D3"/>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1150"/>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17BE7"/>
    <w:rsid w:val="00420BE6"/>
    <w:rsid w:val="00424116"/>
    <w:rsid w:val="004243C0"/>
    <w:rsid w:val="00425768"/>
    <w:rsid w:val="0043129C"/>
    <w:rsid w:val="004348C6"/>
    <w:rsid w:val="00434ECD"/>
    <w:rsid w:val="00435DAA"/>
    <w:rsid w:val="00437CE5"/>
    <w:rsid w:val="00440513"/>
    <w:rsid w:val="00441ED2"/>
    <w:rsid w:val="004428B0"/>
    <w:rsid w:val="00442BC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5402"/>
    <w:rsid w:val="00496723"/>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C7FB7"/>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97010"/>
    <w:rsid w:val="005A0D3C"/>
    <w:rsid w:val="005A1689"/>
    <w:rsid w:val="005A2B4E"/>
    <w:rsid w:val="005A2C02"/>
    <w:rsid w:val="005A420D"/>
    <w:rsid w:val="005A4AF5"/>
    <w:rsid w:val="005A4C4A"/>
    <w:rsid w:val="005B17E5"/>
    <w:rsid w:val="005B28F6"/>
    <w:rsid w:val="005B2D8A"/>
    <w:rsid w:val="005B3769"/>
    <w:rsid w:val="005B66A3"/>
    <w:rsid w:val="005B713C"/>
    <w:rsid w:val="005C0985"/>
    <w:rsid w:val="005C1F67"/>
    <w:rsid w:val="005C2A42"/>
    <w:rsid w:val="005C2AEB"/>
    <w:rsid w:val="005C3565"/>
    <w:rsid w:val="005C523D"/>
    <w:rsid w:val="005C59EA"/>
    <w:rsid w:val="005C6E43"/>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4D67"/>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67D8E"/>
    <w:rsid w:val="006702F6"/>
    <w:rsid w:val="006706F1"/>
    <w:rsid w:val="00672285"/>
    <w:rsid w:val="00672420"/>
    <w:rsid w:val="00673AC0"/>
    <w:rsid w:val="006747F6"/>
    <w:rsid w:val="00677AAF"/>
    <w:rsid w:val="00680705"/>
    <w:rsid w:val="00680BD7"/>
    <w:rsid w:val="0068281B"/>
    <w:rsid w:val="00682893"/>
    <w:rsid w:val="00685D51"/>
    <w:rsid w:val="0068694F"/>
    <w:rsid w:val="006901FD"/>
    <w:rsid w:val="00691E7C"/>
    <w:rsid w:val="00692B69"/>
    <w:rsid w:val="00692F88"/>
    <w:rsid w:val="006935A5"/>
    <w:rsid w:val="00693DBD"/>
    <w:rsid w:val="006942F0"/>
    <w:rsid w:val="006956BB"/>
    <w:rsid w:val="00697B12"/>
    <w:rsid w:val="006A0AE7"/>
    <w:rsid w:val="006A148C"/>
    <w:rsid w:val="006A1D35"/>
    <w:rsid w:val="006A4FA9"/>
    <w:rsid w:val="006B0613"/>
    <w:rsid w:val="006B0BD2"/>
    <w:rsid w:val="006B0E30"/>
    <w:rsid w:val="006B17BA"/>
    <w:rsid w:val="006B21CC"/>
    <w:rsid w:val="006B75F5"/>
    <w:rsid w:val="006B7CF9"/>
    <w:rsid w:val="006B7F78"/>
    <w:rsid w:val="006C09D9"/>
    <w:rsid w:val="006C0D40"/>
    <w:rsid w:val="006C2593"/>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07974"/>
    <w:rsid w:val="00711E0D"/>
    <w:rsid w:val="00712354"/>
    <w:rsid w:val="007128D2"/>
    <w:rsid w:val="00720E56"/>
    <w:rsid w:val="00720F66"/>
    <w:rsid w:val="007211BB"/>
    <w:rsid w:val="00722255"/>
    <w:rsid w:val="00724F4D"/>
    <w:rsid w:val="00725EE5"/>
    <w:rsid w:val="00727023"/>
    <w:rsid w:val="00730361"/>
    <w:rsid w:val="00731443"/>
    <w:rsid w:val="00731E71"/>
    <w:rsid w:val="00733611"/>
    <w:rsid w:val="00734070"/>
    <w:rsid w:val="00734D1A"/>
    <w:rsid w:val="00735B98"/>
    <w:rsid w:val="007361D1"/>
    <w:rsid w:val="0073714B"/>
    <w:rsid w:val="0073734B"/>
    <w:rsid w:val="00741092"/>
    <w:rsid w:val="007430D4"/>
    <w:rsid w:val="00743DC8"/>
    <w:rsid w:val="00744EEC"/>
    <w:rsid w:val="0074640C"/>
    <w:rsid w:val="00746AEF"/>
    <w:rsid w:val="007475FF"/>
    <w:rsid w:val="00750A64"/>
    <w:rsid w:val="00751409"/>
    <w:rsid w:val="0075478D"/>
    <w:rsid w:val="007550D3"/>
    <w:rsid w:val="00761121"/>
    <w:rsid w:val="00761800"/>
    <w:rsid w:val="00764D6B"/>
    <w:rsid w:val="00764D9A"/>
    <w:rsid w:val="00765584"/>
    <w:rsid w:val="00766073"/>
    <w:rsid w:val="00766774"/>
    <w:rsid w:val="0076707E"/>
    <w:rsid w:val="00767C18"/>
    <w:rsid w:val="00770DA3"/>
    <w:rsid w:val="007711C8"/>
    <w:rsid w:val="007725C5"/>
    <w:rsid w:val="00772884"/>
    <w:rsid w:val="00772B28"/>
    <w:rsid w:val="00773410"/>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3DC0"/>
    <w:rsid w:val="007B1D78"/>
    <w:rsid w:val="007B209B"/>
    <w:rsid w:val="007B3714"/>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6E6"/>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0C5"/>
    <w:rsid w:val="00835DFC"/>
    <w:rsid w:val="008373E3"/>
    <w:rsid w:val="00840016"/>
    <w:rsid w:val="00841E56"/>
    <w:rsid w:val="00841FAA"/>
    <w:rsid w:val="00843A51"/>
    <w:rsid w:val="00844F7B"/>
    <w:rsid w:val="008466BC"/>
    <w:rsid w:val="00846B95"/>
    <w:rsid w:val="0085046E"/>
    <w:rsid w:val="00851B17"/>
    <w:rsid w:val="00854599"/>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66D4"/>
    <w:rsid w:val="008B7343"/>
    <w:rsid w:val="008C0976"/>
    <w:rsid w:val="008C2DBC"/>
    <w:rsid w:val="008C5686"/>
    <w:rsid w:val="008C6539"/>
    <w:rsid w:val="008D026F"/>
    <w:rsid w:val="008D05CA"/>
    <w:rsid w:val="008D1FCC"/>
    <w:rsid w:val="008D2D6A"/>
    <w:rsid w:val="008D40AF"/>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2E35"/>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127C"/>
    <w:rsid w:val="00954156"/>
    <w:rsid w:val="0096295F"/>
    <w:rsid w:val="00963FA4"/>
    <w:rsid w:val="00964A47"/>
    <w:rsid w:val="00964C1F"/>
    <w:rsid w:val="00967334"/>
    <w:rsid w:val="00970E98"/>
    <w:rsid w:val="009736B2"/>
    <w:rsid w:val="009737D7"/>
    <w:rsid w:val="00973957"/>
    <w:rsid w:val="00974636"/>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5E09"/>
    <w:rsid w:val="009D0B25"/>
    <w:rsid w:val="009D14E0"/>
    <w:rsid w:val="009D1CE7"/>
    <w:rsid w:val="009D3216"/>
    <w:rsid w:val="009D66E5"/>
    <w:rsid w:val="009E038C"/>
    <w:rsid w:val="009E214D"/>
    <w:rsid w:val="009E3C16"/>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6DD"/>
    <w:rsid w:val="00A548F1"/>
    <w:rsid w:val="00A54E52"/>
    <w:rsid w:val="00A54FBC"/>
    <w:rsid w:val="00A61247"/>
    <w:rsid w:val="00A636DD"/>
    <w:rsid w:val="00A63B09"/>
    <w:rsid w:val="00A649D6"/>
    <w:rsid w:val="00A660B5"/>
    <w:rsid w:val="00A66727"/>
    <w:rsid w:val="00A67CD1"/>
    <w:rsid w:val="00A70558"/>
    <w:rsid w:val="00A70ECD"/>
    <w:rsid w:val="00A71853"/>
    <w:rsid w:val="00A71D43"/>
    <w:rsid w:val="00A7312C"/>
    <w:rsid w:val="00A7340A"/>
    <w:rsid w:val="00A73AB6"/>
    <w:rsid w:val="00A74404"/>
    <w:rsid w:val="00A761A2"/>
    <w:rsid w:val="00A80B33"/>
    <w:rsid w:val="00A80D74"/>
    <w:rsid w:val="00A80FBB"/>
    <w:rsid w:val="00A812A2"/>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1F57"/>
    <w:rsid w:val="00AA2DCA"/>
    <w:rsid w:val="00AA3256"/>
    <w:rsid w:val="00AB20CB"/>
    <w:rsid w:val="00AB3845"/>
    <w:rsid w:val="00AB4977"/>
    <w:rsid w:val="00AB64FE"/>
    <w:rsid w:val="00AC221F"/>
    <w:rsid w:val="00AC41AB"/>
    <w:rsid w:val="00AC4B29"/>
    <w:rsid w:val="00AD0A3F"/>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0C25"/>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3853"/>
    <w:rsid w:val="00B4543D"/>
    <w:rsid w:val="00B47BF5"/>
    <w:rsid w:val="00B522AF"/>
    <w:rsid w:val="00B527E6"/>
    <w:rsid w:val="00B53165"/>
    <w:rsid w:val="00B53DF5"/>
    <w:rsid w:val="00B54BC9"/>
    <w:rsid w:val="00B57739"/>
    <w:rsid w:val="00B60E67"/>
    <w:rsid w:val="00B621E9"/>
    <w:rsid w:val="00B643B3"/>
    <w:rsid w:val="00B64488"/>
    <w:rsid w:val="00B70C0E"/>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1DA6"/>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6BC7"/>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0729"/>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1867"/>
    <w:rsid w:val="00C83368"/>
    <w:rsid w:val="00C836A3"/>
    <w:rsid w:val="00C8626D"/>
    <w:rsid w:val="00C87580"/>
    <w:rsid w:val="00C94467"/>
    <w:rsid w:val="00C949B0"/>
    <w:rsid w:val="00C9658D"/>
    <w:rsid w:val="00C97A18"/>
    <w:rsid w:val="00CA18D0"/>
    <w:rsid w:val="00CA1982"/>
    <w:rsid w:val="00CA35BD"/>
    <w:rsid w:val="00CA5CFB"/>
    <w:rsid w:val="00CA6B7C"/>
    <w:rsid w:val="00CA6D28"/>
    <w:rsid w:val="00CB10BD"/>
    <w:rsid w:val="00CB1E01"/>
    <w:rsid w:val="00CB2BD1"/>
    <w:rsid w:val="00CB354D"/>
    <w:rsid w:val="00CB4420"/>
    <w:rsid w:val="00CB54AA"/>
    <w:rsid w:val="00CB6EFF"/>
    <w:rsid w:val="00CB7B59"/>
    <w:rsid w:val="00CB7D64"/>
    <w:rsid w:val="00CC051E"/>
    <w:rsid w:val="00CC0883"/>
    <w:rsid w:val="00CC20B8"/>
    <w:rsid w:val="00CC23B6"/>
    <w:rsid w:val="00CC2850"/>
    <w:rsid w:val="00CC2864"/>
    <w:rsid w:val="00CC2FC7"/>
    <w:rsid w:val="00CC3E25"/>
    <w:rsid w:val="00CC4539"/>
    <w:rsid w:val="00CC4680"/>
    <w:rsid w:val="00CD1866"/>
    <w:rsid w:val="00CD1F5F"/>
    <w:rsid w:val="00CD2159"/>
    <w:rsid w:val="00CD28EC"/>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6057"/>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34F2"/>
    <w:rsid w:val="00D63E69"/>
    <w:rsid w:val="00D65029"/>
    <w:rsid w:val="00D67210"/>
    <w:rsid w:val="00D70877"/>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4CC9"/>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0B9E"/>
    <w:rsid w:val="00DE268E"/>
    <w:rsid w:val="00DE36F8"/>
    <w:rsid w:val="00DE44B5"/>
    <w:rsid w:val="00DE4E6F"/>
    <w:rsid w:val="00DE56A5"/>
    <w:rsid w:val="00DE7039"/>
    <w:rsid w:val="00DF0065"/>
    <w:rsid w:val="00DF0BAB"/>
    <w:rsid w:val="00DF1163"/>
    <w:rsid w:val="00DF23CF"/>
    <w:rsid w:val="00DF52E6"/>
    <w:rsid w:val="00E00884"/>
    <w:rsid w:val="00E00CB6"/>
    <w:rsid w:val="00E03023"/>
    <w:rsid w:val="00E06ACC"/>
    <w:rsid w:val="00E06BAE"/>
    <w:rsid w:val="00E07BC0"/>
    <w:rsid w:val="00E1056B"/>
    <w:rsid w:val="00E1448F"/>
    <w:rsid w:val="00E1635E"/>
    <w:rsid w:val="00E17130"/>
    <w:rsid w:val="00E173FF"/>
    <w:rsid w:val="00E20731"/>
    <w:rsid w:val="00E23CBB"/>
    <w:rsid w:val="00E24504"/>
    <w:rsid w:val="00E24655"/>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3A"/>
    <w:rsid w:val="00E93EA1"/>
    <w:rsid w:val="00E97BA4"/>
    <w:rsid w:val="00EA059A"/>
    <w:rsid w:val="00EA08DF"/>
    <w:rsid w:val="00EA0ACD"/>
    <w:rsid w:val="00EA1702"/>
    <w:rsid w:val="00EA186D"/>
    <w:rsid w:val="00EA1C3A"/>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04"/>
    <w:rsid w:val="00ED1620"/>
    <w:rsid w:val="00ED3288"/>
    <w:rsid w:val="00ED611D"/>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5DB7"/>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5745E"/>
    <w:rsid w:val="00F616FD"/>
    <w:rsid w:val="00F62113"/>
    <w:rsid w:val="00F62750"/>
    <w:rsid w:val="00F66867"/>
    <w:rsid w:val="00F71985"/>
    <w:rsid w:val="00F728E3"/>
    <w:rsid w:val="00F748B6"/>
    <w:rsid w:val="00F752F3"/>
    <w:rsid w:val="00F76793"/>
    <w:rsid w:val="00F8182F"/>
    <w:rsid w:val="00F81F3E"/>
    <w:rsid w:val="00F82F65"/>
    <w:rsid w:val="00F834DB"/>
    <w:rsid w:val="00F84EF6"/>
    <w:rsid w:val="00F85FA2"/>
    <w:rsid w:val="00F86300"/>
    <w:rsid w:val="00F87D4A"/>
    <w:rsid w:val="00F922C3"/>
    <w:rsid w:val="00F932BF"/>
    <w:rsid w:val="00F9342A"/>
    <w:rsid w:val="00F971C1"/>
    <w:rsid w:val="00F97A09"/>
    <w:rsid w:val="00FA3C25"/>
    <w:rsid w:val="00FA4B26"/>
    <w:rsid w:val="00FB0C78"/>
    <w:rsid w:val="00FB4CAA"/>
    <w:rsid w:val="00FB4FB4"/>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A6C4-4124-459A-AA33-48F97A8C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49</Pages>
  <Words>11396</Words>
  <Characters>64959</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48</cp:revision>
  <cp:lastPrinted>2016-12-08T06:17:00Z</cp:lastPrinted>
  <dcterms:created xsi:type="dcterms:W3CDTF">2016-12-02T12:49:00Z</dcterms:created>
  <dcterms:modified xsi:type="dcterms:W3CDTF">2017-02-04T03:42:00Z</dcterms:modified>
</cp:coreProperties>
</file>